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15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473"/>
        <w:gridCol w:w="945"/>
        <w:gridCol w:w="814"/>
        <w:gridCol w:w="853"/>
        <w:gridCol w:w="669"/>
        <w:gridCol w:w="984"/>
        <w:gridCol w:w="1145"/>
        <w:gridCol w:w="863"/>
        <w:gridCol w:w="980"/>
        <w:gridCol w:w="1238"/>
        <w:gridCol w:w="774"/>
        <w:gridCol w:w="965"/>
        <w:gridCol w:w="1017"/>
        <w:gridCol w:w="400"/>
        <w:gridCol w:w="1134"/>
        <w:gridCol w:w="1418"/>
        <w:gridCol w:w="40"/>
        <w:gridCol w:w="20"/>
      </w:tblGrid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7" w:type="dxa"/>
            <w:gridSpan w:val="2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1145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863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980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1238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965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1017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400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1458" w:type="dxa"/>
            <w:gridSpan w:val="2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</w:tr>
      <w:tr w:rsidR="00B8108B" w:rsidTr="004051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15026" w:type="dxa"/>
            <w:gridSpan w:val="17"/>
            <w:shd w:val="clear" w:color="FFFFFF" w:fill="auto"/>
            <w:vAlign w:val="bottom"/>
          </w:tcPr>
          <w:p w:rsidR="00405101" w:rsidRPr="00405101" w:rsidRDefault="00405101" w:rsidP="00405101">
            <w:pPr>
              <w:pStyle w:val="1"/>
              <w:widowControl/>
              <w:adjustRightInd w:val="0"/>
              <w:spacing w:before="0" w:line="264" w:lineRule="auto"/>
              <w:ind w:right="113"/>
              <w:jc w:val="center"/>
              <w:outlineLvl w:val="0"/>
              <w:rPr>
                <w:rFonts w:eastAsia="Calibri"/>
                <w:b w:val="0"/>
                <w:sz w:val="26"/>
                <w:szCs w:val="26"/>
                <w:lang w:eastAsia="ru-RU"/>
              </w:rPr>
            </w:pPr>
            <w:r w:rsidRPr="00405101">
              <w:rPr>
                <w:rFonts w:eastAsia="Calibri"/>
                <w:b w:val="0"/>
                <w:sz w:val="26"/>
                <w:szCs w:val="26"/>
                <w:lang w:eastAsia="ru-RU"/>
              </w:rPr>
              <w:t>Сведения</w:t>
            </w:r>
          </w:p>
          <w:p w:rsidR="00405101" w:rsidRPr="00405101" w:rsidRDefault="00405101" w:rsidP="00405101">
            <w:pPr>
              <w:pStyle w:val="1"/>
              <w:widowControl/>
              <w:adjustRightInd w:val="0"/>
              <w:spacing w:before="0" w:line="264" w:lineRule="auto"/>
              <w:ind w:right="113"/>
              <w:jc w:val="center"/>
              <w:outlineLvl w:val="0"/>
              <w:rPr>
                <w:rFonts w:eastAsia="Calibri"/>
                <w:b w:val="0"/>
                <w:sz w:val="26"/>
                <w:szCs w:val="26"/>
                <w:lang w:eastAsia="ru-RU"/>
              </w:rPr>
            </w:pPr>
            <w:r w:rsidRPr="00405101">
              <w:rPr>
                <w:rFonts w:eastAsia="Calibri"/>
                <w:b w:val="0"/>
                <w:sz w:val="26"/>
                <w:szCs w:val="26"/>
                <w:lang w:eastAsia="ru-RU"/>
              </w:rPr>
              <w:t>о доходах, расходах, об имуществе и обязательствах имущественного характера</w:t>
            </w:r>
          </w:p>
          <w:p w:rsidR="00405101" w:rsidRDefault="00405101" w:rsidP="00405101">
            <w:pPr>
              <w:pStyle w:val="1"/>
              <w:widowControl/>
              <w:adjustRightInd w:val="0"/>
              <w:spacing w:before="0" w:line="264" w:lineRule="auto"/>
              <w:ind w:right="-29"/>
              <w:jc w:val="center"/>
              <w:outlineLvl w:val="0"/>
              <w:rPr>
                <w:rFonts w:eastAsia="Calibri"/>
                <w:b w:val="0"/>
                <w:sz w:val="26"/>
                <w:szCs w:val="26"/>
                <w:lang w:eastAsia="ru-RU"/>
              </w:rPr>
            </w:pPr>
            <w:r w:rsidRPr="00405101">
              <w:rPr>
                <w:rFonts w:eastAsia="Calibri"/>
                <w:b w:val="0"/>
                <w:sz w:val="26"/>
                <w:szCs w:val="26"/>
                <w:lang w:eastAsia="ru-RU"/>
              </w:rPr>
              <w:t xml:space="preserve">муниципального служащего (лица, замещающего муниципальные должности) </w:t>
            </w:r>
          </w:p>
          <w:p w:rsidR="00405101" w:rsidRPr="00405101" w:rsidRDefault="00405101" w:rsidP="00405101">
            <w:pPr>
              <w:pStyle w:val="1"/>
              <w:widowControl/>
              <w:adjustRightInd w:val="0"/>
              <w:spacing w:before="0" w:line="264" w:lineRule="auto"/>
              <w:ind w:right="-29"/>
              <w:jc w:val="center"/>
              <w:outlineLvl w:val="0"/>
              <w:rPr>
                <w:rFonts w:eastAsia="Calibri"/>
                <w:b w:val="0"/>
                <w:sz w:val="26"/>
                <w:szCs w:val="26"/>
                <w:u w:val="single"/>
                <w:lang w:eastAsia="ru-RU"/>
              </w:rPr>
            </w:pPr>
            <w:r w:rsidRPr="00405101">
              <w:rPr>
                <w:rFonts w:eastAsia="Calibri"/>
                <w:b w:val="0"/>
                <w:sz w:val="26"/>
                <w:szCs w:val="26"/>
                <w:u w:val="single"/>
                <w:lang w:eastAsia="ru-RU"/>
              </w:rPr>
              <w:t xml:space="preserve">Муниципального казенного учреждения «Управление административно-технической инспекции </w:t>
            </w:r>
          </w:p>
          <w:p w:rsidR="00405101" w:rsidRPr="00405101" w:rsidRDefault="00405101" w:rsidP="00405101">
            <w:pPr>
              <w:pStyle w:val="1"/>
              <w:widowControl/>
              <w:adjustRightInd w:val="0"/>
              <w:spacing w:before="0" w:line="264" w:lineRule="auto"/>
              <w:ind w:right="-29"/>
              <w:jc w:val="center"/>
              <w:outlineLvl w:val="0"/>
              <w:rPr>
                <w:rFonts w:eastAsia="Calibri"/>
                <w:b w:val="0"/>
                <w:sz w:val="26"/>
                <w:szCs w:val="26"/>
                <w:u w:val="single"/>
                <w:lang w:eastAsia="ru-RU"/>
              </w:rPr>
            </w:pPr>
            <w:r w:rsidRPr="00405101">
              <w:rPr>
                <w:rFonts w:eastAsia="Calibri"/>
                <w:b w:val="0"/>
                <w:sz w:val="26"/>
                <w:szCs w:val="26"/>
                <w:u w:val="single"/>
                <w:lang w:eastAsia="ru-RU"/>
              </w:rPr>
              <w:t>Исполнительного комитета муниципального образования города Казани»</w:t>
            </w:r>
            <w:bookmarkStart w:id="0" w:name="_GoBack"/>
            <w:bookmarkEnd w:id="0"/>
          </w:p>
          <w:p w:rsidR="00405101" w:rsidRPr="00405101" w:rsidRDefault="00405101" w:rsidP="00405101">
            <w:pPr>
              <w:pStyle w:val="1"/>
              <w:widowControl/>
              <w:adjustRightInd w:val="0"/>
              <w:spacing w:before="0" w:line="264" w:lineRule="auto"/>
              <w:ind w:right="-29"/>
              <w:jc w:val="center"/>
              <w:outlineLvl w:val="0"/>
              <w:rPr>
                <w:rFonts w:eastAsia="Calibri"/>
                <w:b w:val="0"/>
                <w:sz w:val="20"/>
                <w:szCs w:val="20"/>
                <w:lang w:eastAsia="ru-RU"/>
              </w:rPr>
            </w:pPr>
            <w:r w:rsidRPr="00405101">
              <w:rPr>
                <w:rFonts w:eastAsia="Calibri"/>
                <w:b w:val="0"/>
                <w:sz w:val="20"/>
                <w:szCs w:val="20"/>
                <w:lang w:eastAsia="ru-RU"/>
              </w:rPr>
              <w:t>[наименование органа местного самоуправления (муниципального органа)]</w:t>
            </w:r>
          </w:p>
          <w:p w:rsidR="00B8108B" w:rsidRPr="00405101" w:rsidRDefault="005D6553" w:rsidP="005D6553">
            <w:pPr>
              <w:pStyle w:val="1"/>
              <w:widowControl/>
              <w:adjustRightInd w:val="0"/>
              <w:spacing w:before="0" w:line="264" w:lineRule="auto"/>
              <w:ind w:right="113"/>
              <w:jc w:val="center"/>
              <w:outlineLvl w:val="0"/>
              <w:rPr>
                <w:rFonts w:eastAsia="Calibri"/>
                <w:b w:val="0"/>
                <w:sz w:val="26"/>
                <w:szCs w:val="26"/>
                <w:lang w:eastAsia="ru-RU"/>
              </w:rPr>
            </w:pPr>
            <w:r>
              <w:rPr>
                <w:rFonts w:eastAsia="Calibri"/>
                <w:b w:val="0"/>
                <w:sz w:val="26"/>
                <w:szCs w:val="26"/>
                <w:lang w:eastAsia="ru-RU"/>
              </w:rPr>
              <w:t xml:space="preserve">и членов его семьи (за отчетный </w:t>
            </w:r>
            <w:r w:rsidR="00405101" w:rsidRPr="00405101">
              <w:rPr>
                <w:rFonts w:eastAsia="Calibri"/>
                <w:b w:val="0"/>
                <w:sz w:val="26"/>
                <w:szCs w:val="26"/>
                <w:lang w:eastAsia="ru-RU"/>
              </w:rPr>
              <w:t xml:space="preserve">финансовый год с 1 января </w:t>
            </w:r>
            <w:r w:rsidR="00405101">
              <w:rPr>
                <w:rFonts w:eastAsia="Calibri"/>
                <w:b w:val="0"/>
                <w:sz w:val="26"/>
                <w:szCs w:val="26"/>
              </w:rPr>
              <w:t>2021</w:t>
            </w:r>
            <w:r w:rsidR="00405101" w:rsidRPr="00405101">
              <w:rPr>
                <w:rFonts w:eastAsia="Calibri"/>
                <w:b w:val="0"/>
                <w:sz w:val="26"/>
                <w:szCs w:val="26"/>
                <w:lang w:eastAsia="ru-RU"/>
              </w:rPr>
              <w:t xml:space="preserve"> года по 31 декабря </w:t>
            </w:r>
            <w:r w:rsidR="00405101">
              <w:rPr>
                <w:rFonts w:eastAsia="Calibri"/>
                <w:b w:val="0"/>
                <w:sz w:val="26"/>
                <w:szCs w:val="26"/>
              </w:rPr>
              <w:t>2021</w:t>
            </w:r>
            <w:r w:rsidR="00405101" w:rsidRPr="00405101">
              <w:rPr>
                <w:rFonts w:eastAsia="Calibri"/>
                <w:b w:val="0"/>
                <w:sz w:val="26"/>
                <w:szCs w:val="26"/>
                <w:lang w:eastAsia="ru-RU"/>
              </w:rPr>
              <w:t xml:space="preserve"> года)</w:t>
            </w:r>
          </w:p>
        </w:tc>
      </w:tr>
      <w:tr w:rsidR="00B8108B" w:rsidTr="004051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15026" w:type="dxa"/>
            <w:gridSpan w:val="17"/>
            <w:shd w:val="clear" w:color="FFFFFF" w:fill="auto"/>
            <w:vAlign w:val="bottom"/>
          </w:tcPr>
          <w:p w:rsidR="00B8108B" w:rsidRPr="007F1104" w:rsidRDefault="00B8108B" w:rsidP="00405101">
            <w:pPr>
              <w:pStyle w:val="1CStyle-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7" w:type="dxa"/>
            <w:gridSpan w:val="2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1145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863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980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1238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965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1017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400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1458" w:type="dxa"/>
            <w:gridSpan w:val="2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</w:tr>
      <w:tr w:rsidR="009703F9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703F9" w:rsidRDefault="009703F9">
            <w:pPr>
              <w:pStyle w:val="1CStyle1"/>
            </w:pPr>
            <w:r>
              <w:t>№ п/п</w:t>
            </w:r>
          </w:p>
          <w:p w:rsidR="009703F9" w:rsidRDefault="009703F9" w:rsidP="00934C25">
            <w:pPr>
              <w:pStyle w:val="1CStyle1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703F9" w:rsidRDefault="009703F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  <w:p w:rsidR="009703F9" w:rsidRDefault="009703F9" w:rsidP="009703F9">
            <w:pPr>
              <w:pStyle w:val="1CStyle1"/>
            </w:pPr>
            <w:r>
              <w:br/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703F9" w:rsidRDefault="009703F9">
            <w:pPr>
              <w:pStyle w:val="1CStyle1"/>
            </w:pPr>
            <w:r>
              <w:t>Должность</w:t>
            </w:r>
          </w:p>
          <w:p w:rsidR="009703F9" w:rsidRDefault="009703F9" w:rsidP="009703F9">
            <w:pPr>
              <w:pStyle w:val="1CStyle1"/>
              <w:jc w:val="left"/>
            </w:pPr>
          </w:p>
        </w:tc>
        <w:tc>
          <w:tcPr>
            <w:tcW w:w="3972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703F9" w:rsidRDefault="009703F9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97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703F9" w:rsidRDefault="009703F9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703F9" w:rsidRPr="00E80EC1" w:rsidRDefault="009703F9">
            <w:pPr>
              <w:pStyle w:val="1CStyle1"/>
              <w:rPr>
                <w:lang w:val="en-US"/>
              </w:rPr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703F9" w:rsidRDefault="009703F9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703F9" w:rsidRDefault="009703F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9703F9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703F9" w:rsidRDefault="009703F9">
            <w:pPr>
              <w:pStyle w:val="1CStyle1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703F9" w:rsidRDefault="009703F9">
            <w:pPr>
              <w:pStyle w:val="1CStyle1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703F9" w:rsidRDefault="009703F9">
            <w:pPr>
              <w:pStyle w:val="1CStyle1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703F9" w:rsidRDefault="009703F9">
            <w:pPr>
              <w:pStyle w:val="1CStyle1"/>
            </w:pPr>
            <w:r>
              <w:t>вид объект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703F9" w:rsidRDefault="009703F9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703F9" w:rsidRDefault="009703F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703F9" w:rsidRDefault="009703F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703F9" w:rsidRDefault="009703F9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703F9" w:rsidRDefault="009703F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703F9" w:rsidRDefault="009703F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41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9703F9" w:rsidRDefault="009703F9">
            <w:pPr>
              <w:pStyle w:val="1CStyle5"/>
            </w:pPr>
            <w:r>
              <w:t>вид, марка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703F9" w:rsidRDefault="009703F9">
            <w:pPr>
              <w:pStyle w:val="1CStyle2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703F9" w:rsidRDefault="009703F9">
            <w:pPr>
              <w:pStyle w:val="1CStyle3"/>
            </w:pP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6"/>
            </w:pPr>
            <w:r>
              <w:t>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 xml:space="preserve">Абдуллин Мансур </w:t>
            </w:r>
            <w:proofErr w:type="spellStart"/>
            <w:r>
              <w:t>Маулетдинович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 w:rsidP="009703F9">
            <w:pPr>
              <w:pStyle w:val="1CStyle8"/>
              <w:jc w:val="left"/>
            </w:pPr>
            <w:r>
              <w:t xml:space="preserve">Главный специалист отдела контроля по Советскому району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52,6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7949F9">
            <w:pPr>
              <w:pStyle w:val="1CStyle14"/>
              <w:jc w:val="left"/>
            </w:pPr>
            <w:r>
              <w:t xml:space="preserve">Легковой автомобиль SKODA 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1 042 904,53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3103C7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11"/>
            </w:pPr>
            <w:r>
              <w:t>52,6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13"/>
              <w:jc w:val="left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15"/>
            </w:pPr>
            <w:r>
              <w:t>0</w:t>
            </w: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8"/>
              <w:jc w:val="left"/>
            </w:pPr>
            <w:r>
              <w:t>-</w:t>
            </w:r>
          </w:p>
          <w:p w:rsidR="003103C7" w:rsidRDefault="003103C7" w:rsidP="00934C25">
            <w:pPr>
              <w:pStyle w:val="1CStyle8"/>
              <w:jc w:val="left"/>
            </w:pPr>
          </w:p>
        </w:tc>
      </w:tr>
      <w:tr w:rsidR="003103C7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11"/>
            </w:pPr>
            <w:r>
              <w:t>6 204 646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 w:rsidP="003103C7">
            <w:pPr>
              <w:pStyle w:val="1CStyle15"/>
              <w:jc w:val="center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8"/>
              <w:jc w:val="left"/>
            </w:pPr>
          </w:p>
        </w:tc>
      </w:tr>
      <w:tr w:rsidR="003103C7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6"/>
            </w:pPr>
            <w:r>
              <w:t>2</w:t>
            </w:r>
          </w:p>
          <w:p w:rsidR="003103C7" w:rsidRDefault="003103C7" w:rsidP="00934C25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7"/>
              <w:jc w:val="left"/>
            </w:pPr>
            <w:proofErr w:type="spellStart"/>
            <w:r>
              <w:t>Агафетова</w:t>
            </w:r>
            <w:proofErr w:type="spellEnd"/>
            <w:r>
              <w:t xml:space="preserve"> Татьяна Павло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 w:rsidP="005D6553">
            <w:pPr>
              <w:pStyle w:val="1CStyle8"/>
              <w:jc w:val="left"/>
            </w:pPr>
            <w:r>
              <w:t xml:space="preserve">Главный специалист организационно-кадрового отдела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11"/>
            </w:pPr>
            <w:r>
              <w:t>62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16"/>
            </w:pPr>
            <w:r>
              <w:t>69</w:t>
            </w: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15"/>
            </w:pPr>
            <w:r>
              <w:t>162 317,46</w:t>
            </w: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8"/>
              <w:jc w:val="left"/>
            </w:pPr>
            <w:r>
              <w:t>-</w:t>
            </w:r>
          </w:p>
        </w:tc>
      </w:tr>
      <w:tr w:rsidR="003103C7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11"/>
            </w:pPr>
            <w:r>
              <w:t>895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16"/>
            </w:pPr>
          </w:p>
        </w:tc>
        <w:tc>
          <w:tcPr>
            <w:tcW w:w="96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103C7" w:rsidRDefault="003103C7">
            <w:pPr>
              <w:pStyle w:val="1CStyle8"/>
              <w:jc w:val="left"/>
            </w:pPr>
          </w:p>
        </w:tc>
      </w:tr>
      <w:tr w:rsidR="00827F03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 w:rsidP="00934C25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1"/>
            </w:pPr>
            <w:r>
              <w:t>34,6</w:t>
            </w: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6"/>
            </w:pPr>
            <w:r>
              <w:t>895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4"/>
              <w:jc w:val="left"/>
            </w:pPr>
            <w:r>
              <w:t>Легковой ав</w:t>
            </w:r>
            <w:r w:rsidR="007949F9">
              <w:t xml:space="preserve">томобиль ТОЙОТА 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5"/>
            </w:pPr>
            <w:r>
              <w:t>2 394 763,94</w:t>
            </w:r>
          </w:p>
          <w:p w:rsidR="00E70A3C" w:rsidRDefault="00E70A3C" w:rsidP="00E70A3C">
            <w:pPr>
              <w:pStyle w:val="1CStyle15"/>
            </w:pPr>
            <w:r>
              <w:t>(с учетом дохода от продажи имущества)</w:t>
            </w:r>
          </w:p>
          <w:p w:rsidR="00E70A3C" w:rsidRDefault="00E70A3C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8"/>
              <w:jc w:val="left"/>
            </w:pPr>
            <w:r>
              <w:t>-</w:t>
            </w:r>
          </w:p>
        </w:tc>
      </w:tr>
      <w:tr w:rsidR="00827F03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1"/>
            </w:pPr>
          </w:p>
        </w:tc>
        <w:tc>
          <w:tcPr>
            <w:tcW w:w="9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6"/>
            </w:pPr>
            <w:r>
              <w:t>69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7949F9">
            <w:pPr>
              <w:pStyle w:val="1CStyle14"/>
              <w:jc w:val="left"/>
            </w:pPr>
            <w:r>
              <w:t xml:space="preserve">Легковой автомобиль KIA 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8"/>
              <w:jc w:val="left"/>
            </w:pPr>
          </w:p>
        </w:tc>
      </w:tr>
      <w:tr w:rsidR="00827F03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7"/>
              <w:jc w:val="left"/>
            </w:pPr>
            <w:r>
              <w:t>Несовершеннолетний ребенок</w:t>
            </w:r>
          </w:p>
          <w:p w:rsidR="00827F03" w:rsidRDefault="00827F03" w:rsidP="00934C25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0"/>
              <w:jc w:val="left"/>
            </w:pP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7"/>
              <w:jc w:val="left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6"/>
            </w:pPr>
            <w:r>
              <w:t>69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5"/>
            </w:pPr>
            <w:r>
              <w:t>0</w:t>
            </w: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8"/>
              <w:jc w:val="left"/>
            </w:pPr>
            <w:r>
              <w:t>-</w:t>
            </w:r>
          </w:p>
        </w:tc>
      </w:tr>
      <w:tr w:rsidR="00827F03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6"/>
            </w:pPr>
            <w:r>
              <w:t>895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8"/>
              <w:jc w:val="left"/>
            </w:pPr>
          </w:p>
        </w:tc>
      </w:tr>
      <w:tr w:rsidR="00827F03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9"/>
              <w:jc w:val="left"/>
            </w:pPr>
            <w:r>
              <w:t>нет</w:t>
            </w:r>
          </w:p>
          <w:p w:rsidR="00827F03" w:rsidRDefault="00827F03" w:rsidP="00934C25">
            <w:pPr>
              <w:pStyle w:val="1CStyle9"/>
              <w:jc w:val="left"/>
            </w:pP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0"/>
              <w:jc w:val="left"/>
            </w:pP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7"/>
              <w:jc w:val="left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6"/>
            </w:pPr>
            <w:r>
              <w:t>69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5"/>
            </w:pPr>
            <w:r>
              <w:t>0</w:t>
            </w: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8"/>
              <w:jc w:val="left"/>
            </w:pPr>
            <w:r>
              <w:t>-</w:t>
            </w:r>
          </w:p>
        </w:tc>
      </w:tr>
      <w:tr w:rsidR="00827F03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6"/>
            </w:pPr>
            <w:r>
              <w:t>895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8"/>
              <w:jc w:val="left"/>
            </w:pPr>
          </w:p>
        </w:tc>
      </w:tr>
      <w:tr w:rsidR="00827F03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6"/>
            </w:pPr>
            <w:r>
              <w:t>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7"/>
              <w:jc w:val="left"/>
            </w:pPr>
            <w:proofErr w:type="spellStart"/>
            <w:r>
              <w:t>Альмиев</w:t>
            </w:r>
            <w:proofErr w:type="spellEnd"/>
            <w:r>
              <w:t xml:space="preserve"> </w:t>
            </w:r>
            <w:proofErr w:type="spellStart"/>
            <w:r>
              <w:t>Фаиль</w:t>
            </w:r>
            <w:proofErr w:type="spellEnd"/>
            <w:r>
              <w:t xml:space="preserve"> </w:t>
            </w:r>
            <w:proofErr w:type="spellStart"/>
            <w:r>
              <w:t>Исхак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 w:rsidP="006F4D0A">
            <w:pPr>
              <w:pStyle w:val="1CStyle8"/>
              <w:jc w:val="left"/>
            </w:pPr>
            <w:r>
              <w:t xml:space="preserve">Главный специалист отдела контроля по </w:t>
            </w:r>
            <w:proofErr w:type="spellStart"/>
            <w:r>
              <w:t>Вахитовскому</w:t>
            </w:r>
            <w:proofErr w:type="spellEnd"/>
            <w:r>
              <w:t xml:space="preserve">, Приволжскому районам 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9"/>
              <w:jc w:val="left"/>
            </w:pPr>
            <w:r>
              <w:t>нет</w:t>
            </w:r>
          </w:p>
          <w:p w:rsidR="00827F03" w:rsidRDefault="00827F03">
            <w:pPr>
              <w:pStyle w:val="1CStyle9"/>
              <w:jc w:val="left"/>
            </w:pPr>
          </w:p>
          <w:p w:rsidR="00827F03" w:rsidRDefault="00827F03" w:rsidP="00934C25">
            <w:pPr>
              <w:pStyle w:val="1CStyle9"/>
              <w:jc w:val="left"/>
            </w:pP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0"/>
              <w:jc w:val="left"/>
            </w:pP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7"/>
              <w:jc w:val="left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6"/>
            </w:pPr>
            <w:r>
              <w:t>882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4"/>
              <w:jc w:val="left"/>
            </w:pPr>
            <w:r>
              <w:t>Легковой автомоб</w:t>
            </w:r>
            <w:r w:rsidR="00D83D80">
              <w:t xml:space="preserve">иль ШЕВРОЛЕ CHEVROLET 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5"/>
            </w:pPr>
            <w:r>
              <w:t>1 067 822,46</w:t>
            </w:r>
          </w:p>
          <w:p w:rsidR="00E70A3C" w:rsidRDefault="00E70A3C" w:rsidP="00E70A3C">
            <w:pPr>
              <w:pStyle w:val="1CStyle15"/>
            </w:pPr>
            <w:r>
              <w:t>(с учетом дохода от продажи имущества)</w:t>
            </w:r>
          </w:p>
          <w:p w:rsidR="00E70A3C" w:rsidRDefault="00E70A3C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8"/>
              <w:jc w:val="left"/>
            </w:pPr>
            <w:r>
              <w:t>-</w:t>
            </w:r>
          </w:p>
        </w:tc>
      </w:tr>
      <w:tr w:rsidR="00827F03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 w:rsidP="00934C25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2"/>
              <w:jc w:val="left"/>
            </w:pP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6"/>
            </w:pPr>
            <w:r>
              <w:t>81,3</w:t>
            </w: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7949F9">
            <w:pPr>
              <w:pStyle w:val="1CStyle14"/>
              <w:jc w:val="left"/>
            </w:pPr>
            <w:r>
              <w:t>Легковой автомобиль</w:t>
            </w:r>
            <w:r w:rsidR="00D83D80">
              <w:t xml:space="preserve"> </w:t>
            </w:r>
            <w:proofErr w:type="spellStart"/>
            <w:r w:rsidR="00D83D80">
              <w:t>Mazda</w:t>
            </w:r>
            <w:proofErr w:type="spellEnd"/>
            <w:r w:rsidR="00D83D80">
              <w:t xml:space="preserve"> 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8"/>
              <w:jc w:val="left"/>
            </w:pPr>
          </w:p>
        </w:tc>
      </w:tr>
      <w:tr w:rsidR="00827F03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2"/>
              <w:jc w:val="left"/>
            </w:pP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6"/>
            </w:pPr>
          </w:p>
        </w:tc>
        <w:tc>
          <w:tcPr>
            <w:tcW w:w="96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7949F9">
            <w:pPr>
              <w:pStyle w:val="1CStyle14"/>
              <w:jc w:val="left"/>
            </w:pPr>
            <w:r>
              <w:t>Легковой автомобиль</w:t>
            </w:r>
            <w:r w:rsidR="00D83D80">
              <w:t xml:space="preserve"> </w:t>
            </w:r>
            <w:proofErr w:type="spellStart"/>
            <w:r w:rsidR="00D83D80">
              <w:t>Mazda</w:t>
            </w:r>
            <w:proofErr w:type="spellEnd"/>
            <w:r w:rsidR="00D83D80">
              <w:t xml:space="preserve"> 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827F03" w:rsidRDefault="00827F03">
            <w:pPr>
              <w:pStyle w:val="1CStyle8"/>
              <w:jc w:val="left"/>
            </w:pPr>
          </w:p>
        </w:tc>
      </w:tr>
      <w:tr w:rsidR="007176A4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6"/>
            </w:pPr>
            <w:r>
              <w:t>4</w:t>
            </w:r>
          </w:p>
          <w:p w:rsidR="007176A4" w:rsidRDefault="007176A4">
            <w:pPr>
              <w:pStyle w:val="1CStyle6"/>
            </w:pPr>
          </w:p>
          <w:p w:rsidR="007176A4" w:rsidRDefault="007176A4" w:rsidP="00934C25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7"/>
              <w:jc w:val="left"/>
            </w:pPr>
            <w:proofErr w:type="spellStart"/>
            <w:r>
              <w:t>Ахмеджанова</w:t>
            </w:r>
            <w:proofErr w:type="spellEnd"/>
            <w:r>
              <w:t xml:space="preserve"> </w:t>
            </w:r>
            <w:proofErr w:type="spellStart"/>
            <w:r>
              <w:t>Гульназ</w:t>
            </w:r>
            <w:proofErr w:type="spellEnd"/>
            <w:r>
              <w:t xml:space="preserve"> </w:t>
            </w:r>
            <w:proofErr w:type="spellStart"/>
            <w:r>
              <w:t>Фоатовна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 w:rsidP="003103C7">
            <w:pPr>
              <w:pStyle w:val="1CStyle8"/>
              <w:jc w:val="left"/>
            </w:pPr>
            <w:r>
              <w:t xml:space="preserve">Главный специалист отдела контроля по </w:t>
            </w:r>
            <w:proofErr w:type="spellStart"/>
            <w:r>
              <w:t>Вахитовскому</w:t>
            </w:r>
            <w:proofErr w:type="spellEnd"/>
            <w:r>
              <w:t xml:space="preserve">, Приволжскому районам 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0"/>
              <w:jc w:val="left"/>
            </w:pP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7"/>
              <w:jc w:val="left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6"/>
            </w:pPr>
            <w:r>
              <w:t>65,6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5"/>
            </w:pPr>
            <w:r>
              <w:t>391 817,64</w:t>
            </w: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8"/>
              <w:jc w:val="left"/>
            </w:pPr>
            <w:r>
              <w:t>-</w:t>
            </w:r>
          </w:p>
        </w:tc>
      </w:tr>
      <w:tr w:rsidR="007176A4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 w:rsidP="00934C25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6"/>
            </w:pPr>
            <w:r>
              <w:t>78,9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8"/>
              <w:jc w:val="left"/>
            </w:pPr>
          </w:p>
        </w:tc>
      </w:tr>
      <w:tr w:rsidR="007176A4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 w:rsidP="003103C7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6"/>
            </w:pPr>
            <w:r>
              <w:t>3 895,53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8"/>
              <w:jc w:val="left"/>
            </w:pPr>
          </w:p>
        </w:tc>
      </w:tr>
      <w:tr w:rsidR="007176A4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6"/>
            </w:pPr>
            <w:r>
              <w:t>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7"/>
              <w:jc w:val="left"/>
            </w:pPr>
            <w:proofErr w:type="spellStart"/>
            <w:r>
              <w:t>Ахметгалеев</w:t>
            </w:r>
            <w:proofErr w:type="spellEnd"/>
            <w:r>
              <w:t xml:space="preserve"> </w:t>
            </w:r>
            <w:proofErr w:type="spellStart"/>
            <w:r>
              <w:t>Рашит</w:t>
            </w:r>
            <w:proofErr w:type="spellEnd"/>
            <w:r>
              <w:t xml:space="preserve"> Рафаил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 w:rsidP="003103C7">
            <w:pPr>
              <w:pStyle w:val="1CStyle8"/>
              <w:jc w:val="left"/>
            </w:pPr>
            <w:r>
              <w:t xml:space="preserve">Главный специалист отдела контроля по </w:t>
            </w:r>
            <w:proofErr w:type="spellStart"/>
            <w:r>
              <w:t>Вахитовскому</w:t>
            </w:r>
            <w:proofErr w:type="spellEnd"/>
            <w:r>
              <w:t xml:space="preserve">, Приволжскому районам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1"/>
            </w:pPr>
            <w:r>
              <w:t>849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6"/>
            </w:pPr>
            <w:r>
              <w:t>73,6</w:t>
            </w: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 w:rsidP="007949F9">
            <w:pPr>
              <w:pStyle w:val="1CStyle14"/>
              <w:jc w:val="left"/>
            </w:pPr>
            <w:r>
              <w:t xml:space="preserve">Легковой автомобиль ХУНДАЙ 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5"/>
            </w:pPr>
            <w:r>
              <w:t>863 128,98</w:t>
            </w: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8"/>
              <w:jc w:val="left"/>
            </w:pPr>
            <w:r>
              <w:t>-</w:t>
            </w:r>
          </w:p>
        </w:tc>
      </w:tr>
      <w:tr w:rsidR="007176A4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1"/>
            </w:pPr>
            <w:r>
              <w:t>1 200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6"/>
            </w:pPr>
          </w:p>
        </w:tc>
        <w:tc>
          <w:tcPr>
            <w:tcW w:w="96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 w:rsidP="007949F9">
            <w:pPr>
              <w:pStyle w:val="1CStyle14"/>
              <w:jc w:val="left"/>
            </w:pPr>
            <w:r>
              <w:t xml:space="preserve">Легковой автомобиль ХУНДАЙ 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176A4" w:rsidRDefault="007176A4">
            <w:pPr>
              <w:pStyle w:val="1CStyle8"/>
              <w:jc w:val="left"/>
            </w:pP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849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73,6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514 595,48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7949F9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6"/>
            </w:pPr>
            <w:r>
              <w:t>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7"/>
              <w:jc w:val="left"/>
            </w:pPr>
            <w:r>
              <w:t>Васильев Дмитрий Владимир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 w:rsidP="003103C7">
            <w:pPr>
              <w:pStyle w:val="1CStyle8"/>
              <w:jc w:val="left"/>
            </w:pPr>
            <w:r>
              <w:t xml:space="preserve">Главный специалист отдела контроля по </w:t>
            </w:r>
            <w:proofErr w:type="spellStart"/>
            <w:r>
              <w:t>Вахитовскому</w:t>
            </w:r>
            <w:proofErr w:type="spellEnd"/>
            <w:r>
              <w:t xml:space="preserve">, Приволжскому районам 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9"/>
              <w:jc w:val="left"/>
            </w:pPr>
            <w:r>
              <w:t>садовый домик</w:t>
            </w: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1"/>
            </w:pPr>
            <w:r>
              <w:t>14,5</w:t>
            </w: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6"/>
            </w:pPr>
            <w:r>
              <w:t>301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4"/>
              <w:jc w:val="left"/>
            </w:pPr>
            <w:r>
              <w:t>Л</w:t>
            </w:r>
            <w:r w:rsidR="00D83D80">
              <w:t xml:space="preserve">егковой автомобиль ШКОДА 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5"/>
            </w:pPr>
            <w:r>
              <w:t>658 877,42</w:t>
            </w: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8"/>
              <w:jc w:val="left"/>
            </w:pPr>
            <w:r>
              <w:t>-</w:t>
            </w:r>
          </w:p>
        </w:tc>
      </w:tr>
      <w:tr w:rsidR="007949F9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1"/>
            </w:pPr>
          </w:p>
        </w:tc>
        <w:tc>
          <w:tcPr>
            <w:tcW w:w="9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6"/>
            </w:pPr>
            <w:r>
              <w:t>63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8"/>
              <w:jc w:val="left"/>
            </w:pPr>
          </w:p>
        </w:tc>
      </w:tr>
      <w:tr w:rsidR="007949F9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1"/>
            </w:pPr>
          </w:p>
        </w:tc>
        <w:tc>
          <w:tcPr>
            <w:tcW w:w="9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 w:rsidP="003103C7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7"/>
              <w:jc w:val="left"/>
            </w:pPr>
            <w:r>
              <w:t>Гараж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6"/>
            </w:pPr>
            <w:r>
              <w:t>19,3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8"/>
              <w:jc w:val="left"/>
            </w:pP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63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Легково</w:t>
            </w:r>
            <w:r w:rsidR="00D83D80">
              <w:t>й автомобиль ТОЙОТА ЛЕКСУС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496 772,07</w:t>
            </w:r>
          </w:p>
          <w:p w:rsidR="00E70A3C" w:rsidRDefault="00E70A3C" w:rsidP="00E70A3C">
            <w:pPr>
              <w:pStyle w:val="1CStyle15"/>
            </w:pPr>
            <w:r>
              <w:t>(с учетом дохода от продажи имущества)</w:t>
            </w:r>
          </w:p>
          <w:p w:rsidR="00E70A3C" w:rsidRDefault="00E70A3C">
            <w:pPr>
              <w:pStyle w:val="1CStyle15"/>
            </w:pP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0"/>
              <w:jc w:val="left"/>
            </w:pP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7"/>
              <w:jc w:val="left"/>
            </w:pP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63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7949F9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6"/>
            </w:pPr>
            <w:r>
              <w:t>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7"/>
              <w:jc w:val="left"/>
            </w:pPr>
            <w:r>
              <w:t>Вострокнутов Роман Роман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 w:rsidP="007949F9">
            <w:pPr>
              <w:pStyle w:val="1CStyle8"/>
              <w:jc w:val="left"/>
            </w:pPr>
            <w:r>
              <w:t xml:space="preserve">Главный специалист отдела контроля по </w:t>
            </w:r>
            <w:proofErr w:type="spellStart"/>
            <w:r>
              <w:t>Вахитовскому</w:t>
            </w:r>
            <w:proofErr w:type="spellEnd"/>
            <w:r>
              <w:t xml:space="preserve">, Приволжскому районам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1"/>
            </w:pPr>
            <w:r>
              <w:t>29,9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6"/>
            </w:pPr>
            <w:r>
              <w:t>62</w:t>
            </w: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4"/>
              <w:jc w:val="left"/>
            </w:pPr>
            <w:r>
              <w:t xml:space="preserve">Легковой автомобиль </w:t>
            </w:r>
            <w:r w:rsidR="00D83D80">
              <w:t xml:space="preserve"> LADA 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5"/>
            </w:pPr>
            <w:r>
              <w:t>841 366,05</w:t>
            </w: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8"/>
              <w:jc w:val="left"/>
            </w:pPr>
            <w:r>
              <w:t>-</w:t>
            </w:r>
          </w:p>
        </w:tc>
      </w:tr>
      <w:tr w:rsidR="007949F9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1"/>
            </w:pPr>
            <w:r>
              <w:t>648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6"/>
            </w:pPr>
          </w:p>
        </w:tc>
        <w:tc>
          <w:tcPr>
            <w:tcW w:w="96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4"/>
              <w:jc w:val="left"/>
            </w:pPr>
            <w:r>
              <w:t xml:space="preserve">Легковой автомобиль </w:t>
            </w:r>
            <w:r w:rsidR="00D83D80">
              <w:t xml:space="preserve"> HYUNDAI 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8"/>
              <w:jc w:val="left"/>
            </w:pPr>
          </w:p>
        </w:tc>
      </w:tr>
      <w:tr w:rsidR="007949F9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1"/>
            </w:pPr>
            <w:r>
              <w:t>600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3"/>
              <w:jc w:val="left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5"/>
            </w:pPr>
            <w:r>
              <w:t>312 885,13</w:t>
            </w: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8"/>
              <w:jc w:val="left"/>
            </w:pPr>
            <w:r>
              <w:t>-</w:t>
            </w:r>
          </w:p>
        </w:tc>
      </w:tr>
      <w:tr w:rsidR="007949F9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1"/>
            </w:pPr>
            <w:r>
              <w:t>62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8"/>
              <w:jc w:val="left"/>
            </w:pPr>
          </w:p>
        </w:tc>
      </w:tr>
      <w:tr w:rsidR="007949F9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 w:rsidP="007949F9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9"/>
              <w:jc w:val="left"/>
            </w:pPr>
            <w:r>
              <w:t>Дач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1"/>
            </w:pPr>
            <w:r>
              <w:t>62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49F9" w:rsidRDefault="007949F9">
            <w:pPr>
              <w:pStyle w:val="1CStyle8"/>
              <w:jc w:val="left"/>
            </w:pP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62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0"/>
              <w:jc w:val="left"/>
            </w:pP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7"/>
              <w:jc w:val="left"/>
            </w:pP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62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62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7949F9">
            <w:pPr>
              <w:pStyle w:val="1CStyle6"/>
            </w:pPr>
            <w:r>
              <w:t>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proofErr w:type="spellStart"/>
            <w:r>
              <w:t>Габайдуллина</w:t>
            </w:r>
            <w:proofErr w:type="spellEnd"/>
            <w:r>
              <w:t xml:space="preserve"> Элина Найель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 w:rsidP="007949F9">
            <w:pPr>
              <w:pStyle w:val="1CStyle8"/>
              <w:jc w:val="left"/>
            </w:pPr>
            <w:r>
              <w:t xml:space="preserve">Главный специалист организационно-кадрового отдела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62,5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62,3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Л</w:t>
            </w:r>
            <w:r w:rsidR="00D83D80">
              <w:t xml:space="preserve">егковой автомобиль СУЗУКИ 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1 261 034,93</w:t>
            </w:r>
          </w:p>
          <w:p w:rsidR="004B7D03" w:rsidRDefault="004B7D03" w:rsidP="004B7D03">
            <w:pPr>
              <w:pStyle w:val="1CStyle15"/>
            </w:pPr>
            <w:r>
              <w:t>(с учетом дохода от продажи имущества)</w:t>
            </w:r>
          </w:p>
          <w:p w:rsidR="004B7D03" w:rsidRDefault="004B7D03">
            <w:pPr>
              <w:pStyle w:val="1CStyle15"/>
            </w:pP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D83D80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83D80" w:rsidRDefault="00D83D80">
            <w:pPr>
              <w:pStyle w:val="1CStyle6"/>
            </w:pPr>
            <w:r>
              <w:t>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83D80" w:rsidRDefault="00D83D80">
            <w:pPr>
              <w:pStyle w:val="1CStyle7"/>
              <w:jc w:val="left"/>
            </w:pPr>
            <w:proofErr w:type="spellStart"/>
            <w:r>
              <w:t>Галеева</w:t>
            </w:r>
            <w:proofErr w:type="spellEnd"/>
            <w:r>
              <w:t xml:space="preserve"> Римма Зуфаро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83D80" w:rsidRDefault="00D83D80" w:rsidP="007949F9">
            <w:pPr>
              <w:pStyle w:val="1CStyle8"/>
              <w:jc w:val="left"/>
            </w:pPr>
            <w:r>
              <w:t xml:space="preserve">Главный специалист отдела бухгалтерского учета и отчетности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D80" w:rsidRDefault="00D83D80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D80" w:rsidRDefault="00D83D80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D80" w:rsidRDefault="00D83D80">
            <w:pPr>
              <w:pStyle w:val="1CStyle11"/>
            </w:pPr>
            <w:r>
              <w:t>62,7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D80" w:rsidRDefault="00D83D80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D80" w:rsidRDefault="00D83D80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D80" w:rsidRDefault="00D83D80">
            <w:pPr>
              <w:pStyle w:val="1CStyle16"/>
            </w:pPr>
            <w:r>
              <w:t>765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D80" w:rsidRDefault="00D83D80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83D80" w:rsidRDefault="00D83D80">
            <w:pPr>
              <w:pStyle w:val="1CStyle14"/>
              <w:jc w:val="left"/>
            </w:pPr>
            <w:r>
              <w:t xml:space="preserve">Легковой автомобиль ОПЕЛЬ 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83D80" w:rsidRDefault="00D83D80">
            <w:pPr>
              <w:pStyle w:val="1CStyle15"/>
            </w:pPr>
            <w:r>
              <w:t>258 620,13</w:t>
            </w: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83D80" w:rsidRDefault="00D83D80">
            <w:pPr>
              <w:pStyle w:val="1CStyle8"/>
              <w:jc w:val="left"/>
            </w:pPr>
            <w:r>
              <w:t>-</w:t>
            </w:r>
          </w:p>
        </w:tc>
      </w:tr>
      <w:tr w:rsidR="00D83D80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D80" w:rsidRDefault="00D83D80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D80" w:rsidRDefault="00D83D80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D80" w:rsidRDefault="00D83D80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D80" w:rsidRDefault="00D83D80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D80" w:rsidRDefault="00D83D80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D80" w:rsidRDefault="00D83D80">
            <w:pPr>
              <w:pStyle w:val="1CStyle11"/>
            </w:pPr>
            <w:r>
              <w:t>42,1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D80" w:rsidRDefault="00D83D80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D80" w:rsidRDefault="00D83D80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D80" w:rsidRDefault="00D83D80">
            <w:pPr>
              <w:pStyle w:val="1CStyle16"/>
            </w:pPr>
            <w:r>
              <w:t>115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D80" w:rsidRDefault="00D83D80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D80" w:rsidRDefault="00D83D80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D80" w:rsidRDefault="00D83D80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83D80" w:rsidRDefault="00D83D80">
            <w:pPr>
              <w:pStyle w:val="1CStyle8"/>
              <w:jc w:val="left"/>
            </w:pPr>
          </w:p>
        </w:tc>
      </w:tr>
      <w:tr w:rsidR="00680B75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 w:rsidP="00D83D80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1"/>
            </w:pPr>
            <w:r>
              <w:t>42,1</w:t>
            </w: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6"/>
            </w:pPr>
            <w:r>
              <w:t>115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4"/>
              <w:jc w:val="left"/>
            </w:pPr>
            <w:r>
              <w:t>Л</w:t>
            </w:r>
            <w:r w:rsidR="00BA2ABE">
              <w:t>егковой автомобиль ШЕВРОЛЕ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5"/>
            </w:pPr>
            <w:r>
              <w:t>2 852 596,21</w:t>
            </w: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8"/>
              <w:jc w:val="left"/>
            </w:pPr>
            <w:r>
              <w:t>-</w:t>
            </w:r>
          </w:p>
        </w:tc>
      </w:tr>
      <w:tr w:rsidR="00680B75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 w:rsidP="00D83D80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1"/>
            </w:pPr>
          </w:p>
        </w:tc>
        <w:tc>
          <w:tcPr>
            <w:tcW w:w="9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6"/>
            </w:pPr>
            <w:r>
              <w:t>765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8"/>
              <w:jc w:val="left"/>
            </w:pPr>
          </w:p>
        </w:tc>
      </w:tr>
      <w:tr w:rsidR="00680B75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0"/>
              <w:jc w:val="left"/>
            </w:pP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7"/>
              <w:jc w:val="left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6"/>
            </w:pPr>
            <w:r>
              <w:t>765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5"/>
            </w:pPr>
            <w:r>
              <w:t>0</w:t>
            </w: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8"/>
              <w:jc w:val="left"/>
            </w:pPr>
            <w:r>
              <w:t>-</w:t>
            </w:r>
          </w:p>
        </w:tc>
      </w:tr>
      <w:tr w:rsidR="00680B75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6"/>
            </w:pPr>
            <w:r>
              <w:t>115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8"/>
              <w:jc w:val="left"/>
            </w:pP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680B75">
            <w:pPr>
              <w:pStyle w:val="1CStyle6"/>
            </w:pPr>
            <w:r>
              <w:t>1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proofErr w:type="spellStart"/>
            <w:r>
              <w:t>Галимуллин</w:t>
            </w:r>
            <w:proofErr w:type="spellEnd"/>
            <w:r>
              <w:t xml:space="preserve"> Рафаэль </w:t>
            </w:r>
            <w:proofErr w:type="spellStart"/>
            <w:r>
              <w:t>Наильевич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 w:rsidP="00680B75">
            <w:pPr>
              <w:pStyle w:val="1CStyle8"/>
              <w:jc w:val="left"/>
            </w:pPr>
            <w:r>
              <w:t xml:space="preserve">Главный специалист юридического отдела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82,2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897 525,39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0"/>
              <w:jc w:val="left"/>
            </w:pP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7"/>
              <w:jc w:val="left"/>
            </w:pP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82,2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71 678,13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82,2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82,2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0"/>
              <w:jc w:val="left"/>
            </w:pP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7"/>
              <w:jc w:val="left"/>
            </w:pP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82,2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82,2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680B75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6"/>
            </w:pPr>
            <w:r>
              <w:t>1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7"/>
              <w:jc w:val="left"/>
            </w:pPr>
            <w:proofErr w:type="spellStart"/>
            <w:r>
              <w:t>Галямутдинов</w:t>
            </w:r>
            <w:proofErr w:type="spellEnd"/>
            <w:r>
              <w:t xml:space="preserve"> Альфред </w:t>
            </w:r>
            <w:proofErr w:type="spellStart"/>
            <w:r>
              <w:t>Гаяз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 w:rsidP="00680B75">
            <w:pPr>
              <w:pStyle w:val="1CStyle8"/>
              <w:jc w:val="left"/>
            </w:pPr>
            <w:r>
              <w:t xml:space="preserve">Начальник информационно-аналитического отдела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1"/>
            </w:pPr>
            <w:r>
              <w:t>35,9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 w:rsidP="00934C25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3"/>
              <w:jc w:val="left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4"/>
              <w:jc w:val="left"/>
            </w:pPr>
            <w:r>
              <w:t xml:space="preserve">Легковой автомобиль ШКОДА 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5"/>
            </w:pPr>
            <w:r>
              <w:t>700 283,84</w:t>
            </w: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8"/>
              <w:jc w:val="left"/>
            </w:pPr>
            <w:r>
              <w:t>-</w:t>
            </w:r>
          </w:p>
        </w:tc>
      </w:tr>
      <w:tr w:rsidR="00680B75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1"/>
            </w:pPr>
            <w:r>
              <w:t>43,6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0B75" w:rsidRDefault="00680B75">
            <w:pPr>
              <w:pStyle w:val="1CStyle8"/>
              <w:jc w:val="left"/>
            </w:pP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0"/>
              <w:jc w:val="left"/>
            </w:pP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7"/>
              <w:jc w:val="left"/>
            </w:pP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35,9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0"/>
              <w:jc w:val="left"/>
            </w:pP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7"/>
              <w:jc w:val="left"/>
            </w:pP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35,9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0"/>
              <w:jc w:val="left"/>
            </w:pP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7"/>
              <w:jc w:val="left"/>
            </w:pP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35,9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CC0382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6"/>
            </w:pPr>
            <w:r>
              <w:t>1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7"/>
              <w:jc w:val="left"/>
            </w:pPr>
            <w:r>
              <w:t xml:space="preserve">Гарипов </w:t>
            </w:r>
            <w:proofErr w:type="spellStart"/>
            <w:r>
              <w:t>Рафаиль</w:t>
            </w:r>
            <w:proofErr w:type="spellEnd"/>
            <w:r>
              <w:t xml:space="preserve"> </w:t>
            </w:r>
            <w:proofErr w:type="spellStart"/>
            <w:r>
              <w:t>Абдузар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 w:rsidP="00CC0382">
            <w:pPr>
              <w:pStyle w:val="1CStyle8"/>
              <w:jc w:val="left"/>
            </w:pPr>
            <w:r>
              <w:t xml:space="preserve">Главный специалист отдела контроля по Советскому району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11"/>
            </w:pPr>
            <w:r>
              <w:t>9 070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7"/>
              <w:jc w:val="left"/>
            </w:pPr>
            <w:r>
              <w:t>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16"/>
            </w:pPr>
            <w:r>
              <w:t>42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14"/>
              <w:jc w:val="left"/>
            </w:pPr>
            <w:r>
              <w:t>Легковой автомобиль ФОЛЬКСВАГЕН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15"/>
            </w:pPr>
            <w:r>
              <w:t>746 742,78</w:t>
            </w: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8"/>
              <w:jc w:val="left"/>
            </w:pPr>
            <w:r>
              <w:t>-</w:t>
            </w:r>
          </w:p>
          <w:p w:rsidR="00CC0382" w:rsidRDefault="00CC0382">
            <w:pPr>
              <w:pStyle w:val="1CStyle8"/>
              <w:jc w:val="left"/>
            </w:pPr>
          </w:p>
          <w:p w:rsidR="00CC0382" w:rsidRDefault="00CC0382" w:rsidP="00934C25">
            <w:pPr>
              <w:pStyle w:val="1CStyle8"/>
              <w:jc w:val="left"/>
            </w:pPr>
          </w:p>
        </w:tc>
      </w:tr>
      <w:tr w:rsidR="00CC0382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11"/>
            </w:pPr>
            <w:r>
              <w:t>98,9</w:t>
            </w: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16"/>
            </w:pPr>
            <w:r>
              <w:t>52,9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14"/>
              <w:jc w:val="left"/>
            </w:pPr>
            <w:r>
              <w:t xml:space="preserve">Легковой автомобиль ФОЛЬКСВАГЕН 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 w:rsidP="00934C25">
            <w:pPr>
              <w:pStyle w:val="1CStyle8"/>
              <w:jc w:val="left"/>
            </w:pPr>
          </w:p>
        </w:tc>
      </w:tr>
      <w:tr w:rsidR="00CC0382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11"/>
            </w:pPr>
          </w:p>
        </w:tc>
        <w:tc>
          <w:tcPr>
            <w:tcW w:w="9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16"/>
            </w:pPr>
            <w:r>
              <w:t>433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C0382" w:rsidRDefault="00CC0382">
            <w:pPr>
              <w:pStyle w:val="1CStyle8"/>
              <w:jc w:val="left"/>
            </w:pPr>
          </w:p>
        </w:tc>
      </w:tr>
      <w:tr w:rsidR="00293806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1"/>
            </w:pPr>
            <w:r>
              <w:t>9 070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3"/>
              <w:jc w:val="left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5"/>
            </w:pPr>
            <w:r>
              <w:t>753 429,27</w:t>
            </w: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8"/>
              <w:jc w:val="left"/>
            </w:pPr>
            <w:r>
              <w:t>-</w:t>
            </w:r>
          </w:p>
        </w:tc>
      </w:tr>
      <w:tr w:rsidR="00293806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1"/>
            </w:pPr>
            <w:r>
              <w:t>433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8"/>
              <w:jc w:val="left"/>
            </w:pPr>
          </w:p>
        </w:tc>
      </w:tr>
      <w:tr w:rsidR="00293806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1"/>
            </w:pPr>
            <w:r>
              <w:t>98,9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8"/>
              <w:jc w:val="left"/>
            </w:pPr>
          </w:p>
        </w:tc>
      </w:tr>
      <w:tr w:rsidR="00293806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1"/>
            </w:pPr>
            <w:r>
              <w:t>52,9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8"/>
              <w:jc w:val="left"/>
            </w:pPr>
          </w:p>
        </w:tc>
      </w:tr>
      <w:tr w:rsidR="00293806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9"/>
              <w:jc w:val="left"/>
            </w:pPr>
            <w:r>
              <w:t>Дач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1"/>
            </w:pPr>
            <w:r>
              <w:t>42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3806" w:rsidRDefault="00293806">
            <w:pPr>
              <w:pStyle w:val="1CStyle8"/>
              <w:jc w:val="left"/>
            </w:pPr>
          </w:p>
        </w:tc>
      </w:tr>
      <w:tr w:rsidR="00E179F6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6"/>
            </w:pPr>
            <w:r>
              <w:t>1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7"/>
              <w:jc w:val="left"/>
            </w:pPr>
            <w:proofErr w:type="spellStart"/>
            <w:r>
              <w:t>Гарифуллин</w:t>
            </w:r>
            <w:proofErr w:type="spellEnd"/>
            <w:r>
              <w:t xml:space="preserve"> </w:t>
            </w:r>
            <w:proofErr w:type="spellStart"/>
            <w:r>
              <w:t>Рамиль</w:t>
            </w:r>
            <w:proofErr w:type="spellEnd"/>
            <w:r>
              <w:t xml:space="preserve"> Фарит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 w:rsidP="00E179F6">
            <w:pPr>
              <w:pStyle w:val="1CStyle8"/>
              <w:jc w:val="left"/>
            </w:pPr>
            <w:r>
              <w:t xml:space="preserve">Главный специалист отдела контроля по Авиастроительному, Ново-Савиновскому районам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11"/>
            </w:pPr>
            <w:r>
              <w:t>70,6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13"/>
              <w:jc w:val="left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15"/>
            </w:pPr>
            <w:r>
              <w:t>899 306,31</w:t>
            </w:r>
          </w:p>
          <w:p w:rsidR="004B7D03" w:rsidRDefault="004B7D03" w:rsidP="004B7D03">
            <w:pPr>
              <w:pStyle w:val="1CStyle15"/>
            </w:pPr>
            <w:r>
              <w:t>(с учетом дохода от продажи имущества)</w:t>
            </w:r>
          </w:p>
          <w:p w:rsidR="004B7D03" w:rsidRDefault="004B7D03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8"/>
              <w:jc w:val="left"/>
            </w:pPr>
            <w:r>
              <w:t>-</w:t>
            </w:r>
          </w:p>
        </w:tc>
      </w:tr>
      <w:tr w:rsidR="00E179F6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11"/>
            </w:pPr>
            <w:r>
              <w:t>500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8"/>
              <w:jc w:val="left"/>
            </w:pPr>
          </w:p>
        </w:tc>
      </w:tr>
      <w:tr w:rsidR="00E179F6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11"/>
            </w:pPr>
            <w:r>
              <w:t>42,4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179F6" w:rsidRDefault="00E179F6">
            <w:pPr>
              <w:pStyle w:val="1CStyle8"/>
              <w:jc w:val="left"/>
            </w:pPr>
          </w:p>
        </w:tc>
      </w:tr>
      <w:tr w:rsidR="005F13D1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1"/>
            </w:pPr>
            <w:r>
              <w:t>70,6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3"/>
              <w:jc w:val="left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4"/>
              <w:jc w:val="left"/>
            </w:pPr>
            <w:r>
              <w:t xml:space="preserve">Легковой автомобиль СУЗУКИ 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5"/>
            </w:pPr>
            <w:r>
              <w:t>677 081,41</w:t>
            </w:r>
          </w:p>
          <w:p w:rsidR="00E70A3C" w:rsidRDefault="00E70A3C" w:rsidP="00E70A3C">
            <w:pPr>
              <w:pStyle w:val="1CStyle15"/>
            </w:pPr>
            <w:r>
              <w:t>(с учетом дохода от продажи имущества)</w:t>
            </w:r>
          </w:p>
          <w:p w:rsidR="00E70A3C" w:rsidRDefault="00E70A3C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8"/>
              <w:jc w:val="left"/>
            </w:pPr>
            <w:r>
              <w:t>-</w:t>
            </w:r>
          </w:p>
        </w:tc>
      </w:tr>
      <w:tr w:rsidR="005F13D1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1"/>
            </w:pPr>
            <w:r>
              <w:t>500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8"/>
              <w:jc w:val="left"/>
            </w:pPr>
          </w:p>
        </w:tc>
      </w:tr>
      <w:tr w:rsidR="005F13D1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1"/>
            </w:pPr>
            <w:r>
              <w:t>70,6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3"/>
              <w:jc w:val="left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8"/>
              <w:jc w:val="left"/>
            </w:pPr>
            <w:r>
              <w:t>-</w:t>
            </w:r>
          </w:p>
        </w:tc>
      </w:tr>
      <w:tr w:rsidR="005F13D1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1"/>
            </w:pPr>
            <w:r>
              <w:t>500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8"/>
              <w:jc w:val="left"/>
            </w:pPr>
          </w:p>
        </w:tc>
      </w:tr>
      <w:tr w:rsidR="005F13D1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 w:rsidP="005F13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1"/>
            </w:pPr>
            <w:r>
              <w:t>500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3"/>
              <w:jc w:val="left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8"/>
              <w:jc w:val="left"/>
            </w:pPr>
            <w:r>
              <w:t>-</w:t>
            </w:r>
          </w:p>
        </w:tc>
      </w:tr>
      <w:tr w:rsidR="005F13D1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 w:rsidP="005F13D1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1"/>
            </w:pPr>
            <w:r>
              <w:t>70,6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F13D1" w:rsidRDefault="005F13D1">
            <w:pPr>
              <w:pStyle w:val="1CStyle8"/>
              <w:jc w:val="left"/>
            </w:pPr>
          </w:p>
        </w:tc>
      </w:tr>
      <w:tr w:rsidR="00934C25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6"/>
            </w:pPr>
            <w:r>
              <w:t>1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7"/>
              <w:jc w:val="left"/>
            </w:pPr>
            <w:proofErr w:type="spellStart"/>
            <w:r>
              <w:t>Гильманов</w:t>
            </w:r>
            <w:proofErr w:type="spellEnd"/>
            <w:r>
              <w:t xml:space="preserve"> </w:t>
            </w:r>
            <w:proofErr w:type="spellStart"/>
            <w:r>
              <w:t>Ранис</w:t>
            </w:r>
            <w:proofErr w:type="spellEnd"/>
            <w:r>
              <w:t xml:space="preserve"> </w:t>
            </w:r>
            <w:proofErr w:type="spellStart"/>
            <w:r>
              <w:t>Фаилье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 w:rsidP="005F13D1">
            <w:pPr>
              <w:pStyle w:val="1CStyle8"/>
              <w:jc w:val="left"/>
            </w:pPr>
            <w:r>
              <w:t xml:space="preserve">Главный специалист отдела контроля по Кировскому, Московскому районам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9"/>
              <w:jc w:val="left"/>
            </w:pPr>
            <w:proofErr w:type="spellStart"/>
            <w:r>
              <w:t>машиноместо</w:t>
            </w:r>
            <w:proofErr w:type="spellEnd"/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1"/>
            </w:pPr>
            <w:r>
              <w:t>12,5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7"/>
              <w:jc w:val="left"/>
            </w:pPr>
            <w:r>
              <w:t>Земельный участок. Для размещения домов индивидуальной жилой застройки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6"/>
            </w:pPr>
            <w:r>
              <w:t>600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4"/>
              <w:jc w:val="left"/>
            </w:pPr>
            <w:r>
              <w:t xml:space="preserve">Легковой автомобиль ШКОДА 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5"/>
            </w:pPr>
            <w:r>
              <w:t>310 282,83</w:t>
            </w: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8"/>
              <w:jc w:val="left"/>
            </w:pPr>
            <w:r>
              <w:t>-</w:t>
            </w:r>
          </w:p>
        </w:tc>
      </w:tr>
      <w:tr w:rsidR="00934C25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9"/>
              <w:jc w:val="left"/>
            </w:pPr>
            <w:proofErr w:type="spellStart"/>
            <w:r>
              <w:t>Машиноместо</w:t>
            </w:r>
            <w:proofErr w:type="spellEnd"/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1"/>
            </w:pPr>
            <w:r>
              <w:t>12,5</w:t>
            </w: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6"/>
            </w:pPr>
            <w:r>
              <w:t>46,3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8"/>
              <w:jc w:val="left"/>
            </w:pPr>
          </w:p>
        </w:tc>
      </w:tr>
      <w:tr w:rsidR="00934C25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1"/>
            </w:pPr>
          </w:p>
        </w:tc>
        <w:tc>
          <w:tcPr>
            <w:tcW w:w="9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 w:rsidP="00934C25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6"/>
            </w:pPr>
            <w:r>
              <w:t>100,7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8"/>
              <w:jc w:val="left"/>
            </w:pPr>
          </w:p>
        </w:tc>
      </w:tr>
      <w:tr w:rsidR="00934C25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0"/>
              <w:jc w:val="left"/>
            </w:pP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7"/>
              <w:jc w:val="left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6"/>
            </w:pPr>
            <w:r>
              <w:t>570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5"/>
            </w:pPr>
            <w:r>
              <w:t>969,32</w:t>
            </w: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8"/>
              <w:jc w:val="left"/>
            </w:pPr>
            <w:r>
              <w:t>-</w:t>
            </w:r>
          </w:p>
        </w:tc>
      </w:tr>
      <w:tr w:rsidR="00934C25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7"/>
              <w:jc w:val="left"/>
            </w:pPr>
            <w:r>
              <w:t>Часть жилого дом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6"/>
            </w:pPr>
            <w:r>
              <w:t>218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8"/>
              <w:jc w:val="left"/>
            </w:pPr>
          </w:p>
        </w:tc>
      </w:tr>
      <w:tr w:rsidR="00934C25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6"/>
            </w:pPr>
            <w:r>
              <w:t>100,7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8"/>
              <w:jc w:val="left"/>
            </w:pP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934C25">
            <w:pPr>
              <w:pStyle w:val="1CStyle6"/>
            </w:pPr>
            <w:r>
              <w:t>1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proofErr w:type="spellStart"/>
            <w:r>
              <w:t>Гилязиев</w:t>
            </w:r>
            <w:proofErr w:type="spellEnd"/>
            <w:r>
              <w:t xml:space="preserve"> Айдар </w:t>
            </w:r>
            <w:proofErr w:type="spellStart"/>
            <w:r>
              <w:t>Ильгизович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 w:rsidP="00934C25">
            <w:pPr>
              <w:pStyle w:val="1CStyle8"/>
              <w:jc w:val="left"/>
            </w:pPr>
            <w:r>
              <w:t xml:space="preserve">Главный специалист отдела контроля по Кировскому, Московскому районам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0"/>
              <w:jc w:val="left"/>
            </w:pP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7"/>
              <w:jc w:val="left"/>
            </w:pP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66,4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601 639,28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66,4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568 900,48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66,4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934C25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6"/>
            </w:pPr>
            <w:r>
              <w:t>1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7"/>
              <w:jc w:val="left"/>
            </w:pPr>
            <w:proofErr w:type="spellStart"/>
            <w:r>
              <w:t>Грешнёва</w:t>
            </w:r>
            <w:proofErr w:type="spellEnd"/>
            <w:r>
              <w:t xml:space="preserve"> Наталья Юрье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 w:rsidP="00934C25">
            <w:pPr>
              <w:pStyle w:val="1CStyle8"/>
              <w:jc w:val="left"/>
            </w:pPr>
            <w:r>
              <w:t>Начальник организационно-кадрового отдела</w:t>
            </w:r>
          </w:p>
          <w:p w:rsidR="00934C25" w:rsidRDefault="00934C25" w:rsidP="00934C25">
            <w:pPr>
              <w:pStyle w:val="1CStyle8"/>
              <w:jc w:val="left"/>
            </w:pPr>
          </w:p>
          <w:p w:rsidR="00934C25" w:rsidRDefault="00934C25" w:rsidP="00934C25">
            <w:pPr>
              <w:pStyle w:val="1CStyle8"/>
              <w:jc w:val="left"/>
            </w:pPr>
          </w:p>
          <w:p w:rsidR="00934C25" w:rsidRDefault="00934C25" w:rsidP="00934C25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1"/>
            </w:pPr>
            <w:r>
              <w:t>33,6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6"/>
            </w:pPr>
            <w:r>
              <w:t>59</w:t>
            </w: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5"/>
            </w:pPr>
            <w:r>
              <w:t>982 805,56</w:t>
            </w: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8"/>
              <w:jc w:val="left"/>
            </w:pPr>
            <w:r>
              <w:t>-</w:t>
            </w:r>
          </w:p>
        </w:tc>
      </w:tr>
      <w:tr w:rsidR="00934C25" w:rsidTr="00934C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1"/>
            </w:pPr>
            <w:r>
              <w:t>51,4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6"/>
            </w:pPr>
          </w:p>
        </w:tc>
        <w:tc>
          <w:tcPr>
            <w:tcW w:w="96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4C25" w:rsidRDefault="00934C25">
            <w:pPr>
              <w:pStyle w:val="1CStyle8"/>
              <w:jc w:val="left"/>
            </w:pP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934C25">
            <w:pPr>
              <w:pStyle w:val="1CStyle6"/>
            </w:pPr>
            <w:r>
              <w:t>1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Данилов Роман Николае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 w:rsidP="00934C25">
            <w:pPr>
              <w:pStyle w:val="1CStyle8"/>
              <w:jc w:val="left"/>
            </w:pPr>
            <w:r>
              <w:t xml:space="preserve">Главный специалист отдела контроля по Кировскому, Московскому районам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0"/>
              <w:jc w:val="left"/>
            </w:pP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7"/>
              <w:jc w:val="left"/>
            </w:pP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29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584 977,91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29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51,9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610 347,51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1C05DE" w:rsidP="005C10CA">
            <w:pPr>
              <w:pStyle w:val="1CStyle8"/>
              <w:jc w:val="left"/>
            </w:pPr>
            <w:r>
              <w:t xml:space="preserve">Квартира – 2400000,00 (кредитные средства) 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823B8F">
            <w:pPr>
              <w:pStyle w:val="1CStyle6"/>
            </w:pPr>
            <w:r>
              <w:t>1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Егоров Никита Евгенье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 w:rsidP="00934C25">
            <w:pPr>
              <w:pStyle w:val="1CStyle8"/>
              <w:jc w:val="left"/>
            </w:pPr>
            <w:r>
              <w:t xml:space="preserve">Главный специалист отдела контроля по Советскому району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55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Л</w:t>
            </w:r>
            <w:r w:rsidR="00823B8F">
              <w:t>егковой автомобиль МАЗДА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603 731,65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823B8F">
            <w:pPr>
              <w:pStyle w:val="1CStyle6"/>
            </w:pPr>
            <w:r>
              <w:t>19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Елистратов Ярослав Николае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 w:rsidP="00823B8F">
            <w:pPr>
              <w:pStyle w:val="1CStyle8"/>
              <w:jc w:val="left"/>
            </w:pPr>
            <w:r>
              <w:t xml:space="preserve">Начальник юридического отдела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43,5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33,1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Лег</w:t>
            </w:r>
            <w:r w:rsidR="00823B8F">
              <w:t xml:space="preserve">ковой автомобиль ШЕВРОЛЕ 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704 781,83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5C10CA" w:rsidTr="00A875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6"/>
            </w:pPr>
            <w:r>
              <w:t>20</w:t>
            </w:r>
          </w:p>
          <w:p w:rsidR="005C10CA" w:rsidRDefault="005C10CA" w:rsidP="00722832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7"/>
              <w:jc w:val="left"/>
            </w:pPr>
            <w:proofErr w:type="spellStart"/>
            <w:r>
              <w:t>Залялутдинов</w:t>
            </w:r>
            <w:proofErr w:type="spellEnd"/>
            <w:r>
              <w:t xml:space="preserve"> Марат Рашид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 w:rsidP="00823B8F">
            <w:pPr>
              <w:pStyle w:val="1CStyle8"/>
              <w:jc w:val="left"/>
            </w:pPr>
            <w:r>
              <w:t xml:space="preserve">Главный специалист отдела контроля по Авиастроительному, Ново-Савиновскому районам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11"/>
            </w:pPr>
            <w:r>
              <w:t>31,3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7"/>
              <w:jc w:val="left"/>
            </w:pPr>
            <w:r>
              <w:t>нет</w:t>
            </w:r>
          </w:p>
          <w:p w:rsidR="005C10CA" w:rsidRDefault="005C10CA">
            <w:pPr>
              <w:pStyle w:val="1CStyle7"/>
              <w:jc w:val="left"/>
            </w:pPr>
          </w:p>
          <w:p w:rsidR="005C10CA" w:rsidRDefault="005C10CA" w:rsidP="00722832">
            <w:pPr>
              <w:pStyle w:val="1CStyle7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13"/>
              <w:jc w:val="left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14"/>
              <w:jc w:val="left"/>
            </w:pPr>
            <w:r>
              <w:t>Легковой автомобиль СУЗУКИ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15"/>
            </w:pPr>
            <w:r>
              <w:t>6 030 961,49</w:t>
            </w:r>
          </w:p>
          <w:p w:rsidR="005C10CA" w:rsidRDefault="005C10CA" w:rsidP="00CB16FA">
            <w:pPr>
              <w:pStyle w:val="1CStyle15"/>
            </w:pPr>
            <w:r>
              <w:t>(с учетом дохода от продажи имущества)</w:t>
            </w:r>
          </w:p>
          <w:p w:rsidR="005C10CA" w:rsidRDefault="005C10CA">
            <w:pPr>
              <w:pStyle w:val="1CStyle15"/>
            </w:pPr>
          </w:p>
          <w:p w:rsidR="005C10CA" w:rsidRDefault="005C10CA">
            <w:pPr>
              <w:pStyle w:val="1CStyle15"/>
            </w:pPr>
            <w:r>
              <w:t xml:space="preserve"> </w:t>
            </w: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8"/>
              <w:jc w:val="left"/>
            </w:pPr>
            <w:r>
              <w:t>Квартира – 7750000,00</w:t>
            </w:r>
          </w:p>
          <w:p w:rsidR="005C10CA" w:rsidRDefault="005C10CA">
            <w:pPr>
              <w:pStyle w:val="1CStyle8"/>
              <w:jc w:val="left"/>
            </w:pPr>
            <w:r>
              <w:t>(Средства материнского капитала, финансовая помощь родственников,</w:t>
            </w:r>
          </w:p>
          <w:p w:rsidR="005C10CA" w:rsidRDefault="005C10CA">
            <w:pPr>
              <w:pStyle w:val="1CStyle8"/>
              <w:jc w:val="left"/>
            </w:pPr>
            <w:r>
              <w:t>наследство,</w:t>
            </w:r>
          </w:p>
          <w:p w:rsidR="005C10CA" w:rsidRDefault="005C10CA">
            <w:pPr>
              <w:pStyle w:val="1CStyle8"/>
              <w:jc w:val="left"/>
            </w:pPr>
            <w:r>
              <w:t>накопления за предыдущие годы,</w:t>
            </w:r>
          </w:p>
          <w:p w:rsidR="005C10CA" w:rsidRDefault="0060667B" w:rsidP="00A875A3">
            <w:pPr>
              <w:pStyle w:val="1CStyle8"/>
              <w:jc w:val="left"/>
            </w:pPr>
            <w:r>
              <w:t>кредитные средства</w:t>
            </w:r>
            <w:r w:rsidR="005C10CA">
              <w:t>)</w:t>
            </w:r>
          </w:p>
        </w:tc>
      </w:tr>
      <w:tr w:rsidR="005C10CA" w:rsidTr="00A875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 w:rsidP="0072283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11"/>
            </w:pPr>
            <w:r>
              <w:t>79,6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 w:rsidP="00722832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 w:rsidP="00A875A3">
            <w:pPr>
              <w:pStyle w:val="1CStyle8"/>
              <w:jc w:val="left"/>
            </w:pPr>
          </w:p>
        </w:tc>
      </w:tr>
      <w:tr w:rsidR="005C10CA" w:rsidTr="00A875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 w:rsidP="0072283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11"/>
            </w:pPr>
            <w:r>
              <w:t>31,3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 w:rsidP="00722832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 w:rsidP="00A875A3">
            <w:pPr>
              <w:pStyle w:val="1CStyle8"/>
              <w:jc w:val="left"/>
            </w:pPr>
          </w:p>
        </w:tc>
      </w:tr>
      <w:tr w:rsidR="005C10CA" w:rsidTr="00486B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  <w:trHeight w:val="404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 w:rsidP="0072283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9"/>
              <w:jc w:val="left"/>
            </w:pPr>
            <w:r>
              <w:t>Гараж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11"/>
            </w:pPr>
            <w:r>
              <w:t>17,3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 w:rsidP="00722832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C10CA" w:rsidRDefault="005C10CA" w:rsidP="00A875A3">
            <w:pPr>
              <w:pStyle w:val="1CStyle8"/>
              <w:jc w:val="left"/>
            </w:pPr>
          </w:p>
        </w:tc>
      </w:tr>
      <w:tr w:rsidR="0060667B" w:rsidTr="008A1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0667B" w:rsidRDefault="0060667B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0667B" w:rsidRDefault="0060667B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667B" w:rsidRDefault="0060667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667B" w:rsidRDefault="0060667B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667B" w:rsidRDefault="0060667B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667B" w:rsidRDefault="0060667B">
            <w:pPr>
              <w:pStyle w:val="1CStyle11"/>
            </w:pPr>
            <w:r>
              <w:t>35,3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667B" w:rsidRDefault="0060667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0667B" w:rsidRDefault="0060667B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667B" w:rsidRDefault="0060667B">
            <w:pPr>
              <w:pStyle w:val="1CStyle13"/>
              <w:jc w:val="left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667B" w:rsidRDefault="0060667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0667B" w:rsidRDefault="0060667B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0667B" w:rsidRDefault="0060667B">
            <w:pPr>
              <w:pStyle w:val="1CStyle15"/>
            </w:pPr>
            <w:r>
              <w:t>1 451 697,65</w:t>
            </w: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0667B" w:rsidRDefault="0060667B">
            <w:pPr>
              <w:pStyle w:val="1CStyle8"/>
              <w:jc w:val="left"/>
            </w:pPr>
          </w:p>
        </w:tc>
      </w:tr>
      <w:tr w:rsidR="0060667B" w:rsidTr="008A1E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  <w:trHeight w:val="184"/>
        </w:trPr>
        <w:tc>
          <w:tcPr>
            <w:tcW w:w="354" w:type="dxa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60667B" w:rsidRDefault="0060667B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60667B" w:rsidRDefault="0060667B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667B" w:rsidRDefault="0060667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60667B" w:rsidRDefault="0060667B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60667B" w:rsidRDefault="0060667B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60667B" w:rsidRDefault="0060667B">
            <w:pPr>
              <w:pStyle w:val="1CStyle11"/>
            </w:pPr>
            <w:r>
              <w:t>79,6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60667B" w:rsidRDefault="0060667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60667B" w:rsidRDefault="0060667B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667B" w:rsidRDefault="0060667B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0667B" w:rsidRDefault="0060667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60667B" w:rsidRDefault="0060667B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60667B" w:rsidRDefault="0060667B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60667B" w:rsidRDefault="0060667B">
            <w:pPr>
              <w:pStyle w:val="1CStyle8"/>
              <w:jc w:val="left"/>
            </w:pP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35,3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79,6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35,3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79,6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C39F6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C39F6" w:rsidRDefault="00BC39F6" w:rsidP="00BC39F6">
            <w:pPr>
              <w:pStyle w:val="1CStyle6"/>
              <w:jc w:val="center"/>
            </w:pPr>
            <w:r>
              <w:t>2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C39F6" w:rsidRDefault="00BC39F6">
            <w:pPr>
              <w:pStyle w:val="1CStyle7"/>
              <w:jc w:val="left"/>
            </w:pPr>
            <w:proofErr w:type="spellStart"/>
            <w:r>
              <w:t>Зиганшина</w:t>
            </w:r>
            <w:proofErr w:type="spellEnd"/>
            <w:r>
              <w:t xml:space="preserve"> </w:t>
            </w:r>
            <w:proofErr w:type="spellStart"/>
            <w:r>
              <w:t>Гульназ</w:t>
            </w:r>
            <w:proofErr w:type="spellEnd"/>
            <w:r>
              <w:t xml:space="preserve"> </w:t>
            </w:r>
            <w:proofErr w:type="spellStart"/>
            <w:r>
              <w:t>Лабибовна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C39F6" w:rsidRDefault="00BC39F6" w:rsidP="00BC39F6">
            <w:pPr>
              <w:pStyle w:val="1CStyle8"/>
              <w:jc w:val="left"/>
            </w:pPr>
            <w:r>
              <w:t xml:space="preserve">Главный специалист информационно-аналитического отдела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C39F6" w:rsidRDefault="00BC39F6">
            <w:pPr>
              <w:pStyle w:val="1CStyle9"/>
              <w:jc w:val="left"/>
            </w:pPr>
            <w:r>
              <w:t>нежилое (подсобное) помещение, 3 этаж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C39F6" w:rsidRDefault="00BC39F6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C39F6" w:rsidRDefault="00BC39F6">
            <w:pPr>
              <w:pStyle w:val="1CStyle11"/>
            </w:pPr>
            <w:r>
              <w:t>5,6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C39F6" w:rsidRDefault="00BC39F6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C39F6" w:rsidRDefault="00BC39F6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C39F6" w:rsidRDefault="00BC39F6">
            <w:pPr>
              <w:pStyle w:val="1CStyle13"/>
              <w:jc w:val="left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C39F6" w:rsidRDefault="00BC39F6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C39F6" w:rsidRDefault="00BC39F6">
            <w:pPr>
              <w:pStyle w:val="1CStyle14"/>
              <w:jc w:val="left"/>
            </w:pPr>
            <w:r>
              <w:t xml:space="preserve">Легковой автомобиль РЕНО 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C39F6" w:rsidRDefault="00BC39F6">
            <w:pPr>
              <w:pStyle w:val="1CStyle15"/>
            </w:pPr>
            <w:r>
              <w:t>194 536,74</w:t>
            </w: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C39F6" w:rsidRDefault="00BC39F6">
            <w:pPr>
              <w:pStyle w:val="1CStyle8"/>
              <w:jc w:val="left"/>
            </w:pPr>
            <w:r>
              <w:t>-</w:t>
            </w:r>
          </w:p>
          <w:p w:rsidR="00BC39F6" w:rsidRDefault="00BC39F6" w:rsidP="00722832">
            <w:pPr>
              <w:pStyle w:val="1CStyle8"/>
              <w:jc w:val="left"/>
            </w:pPr>
          </w:p>
        </w:tc>
      </w:tr>
      <w:tr w:rsidR="00BC39F6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C39F6" w:rsidRDefault="00BC39F6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C39F6" w:rsidRDefault="00BC39F6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C39F6" w:rsidRDefault="00BC39F6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C39F6" w:rsidRDefault="00BC39F6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C39F6" w:rsidRDefault="00BC39F6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C39F6" w:rsidRDefault="00BC39F6">
            <w:pPr>
              <w:pStyle w:val="1CStyle11"/>
            </w:pPr>
            <w:r>
              <w:t>69,7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C39F6" w:rsidRDefault="00BC39F6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C39F6" w:rsidRDefault="00BC39F6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C39F6" w:rsidRDefault="00BC39F6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C39F6" w:rsidRDefault="00BC39F6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C39F6" w:rsidRDefault="00BC39F6">
            <w:pPr>
              <w:pStyle w:val="1CStyle14"/>
              <w:jc w:val="left"/>
            </w:pPr>
            <w:r>
              <w:t>Легковой автомобиль ШЕВРОЛЕ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C39F6" w:rsidRDefault="00BC39F6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C39F6" w:rsidRDefault="00BC39F6">
            <w:pPr>
              <w:pStyle w:val="1CStyle8"/>
              <w:jc w:val="left"/>
            </w:pP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69,7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50,3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69,7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0"/>
              <w:jc w:val="left"/>
            </w:pP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7"/>
              <w:jc w:val="left"/>
            </w:pP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69,7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A67E4D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6"/>
            </w:pPr>
            <w:r>
              <w:t>22</w:t>
            </w:r>
          </w:p>
          <w:p w:rsidR="00A67E4D" w:rsidRDefault="00A67E4D">
            <w:pPr>
              <w:pStyle w:val="1CStyle6"/>
            </w:pPr>
          </w:p>
          <w:p w:rsidR="00A67E4D" w:rsidRDefault="00A67E4D" w:rsidP="00722832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7"/>
              <w:jc w:val="left"/>
            </w:pPr>
            <w:proofErr w:type="spellStart"/>
            <w:r>
              <w:t>Кашфеттинов</w:t>
            </w:r>
            <w:proofErr w:type="spellEnd"/>
            <w:r>
              <w:t xml:space="preserve"> Алик </w:t>
            </w:r>
            <w:proofErr w:type="spellStart"/>
            <w:r>
              <w:t>Зайтун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BC39F6">
            <w:pPr>
              <w:pStyle w:val="1CStyle8"/>
              <w:jc w:val="left"/>
            </w:pPr>
            <w:r>
              <w:t xml:space="preserve">Главный специалист отдела контроля по Советскому району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9"/>
              <w:jc w:val="left"/>
            </w:pPr>
            <w:r>
              <w:t>Гараж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1"/>
            </w:pPr>
            <w:r>
              <w:t>19,2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3"/>
              <w:jc w:val="left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4"/>
              <w:jc w:val="left"/>
            </w:pPr>
            <w:r>
              <w:t>Легк</w:t>
            </w:r>
            <w:r w:rsidR="00341EC6">
              <w:t>овой автомобиль ФОЛЬКСВАГЕН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5"/>
            </w:pPr>
            <w:r>
              <w:t>4 178 717,6</w:t>
            </w:r>
          </w:p>
          <w:p w:rsidR="00341EC6" w:rsidRDefault="00341EC6" w:rsidP="00341EC6">
            <w:pPr>
              <w:pStyle w:val="1CStyle15"/>
            </w:pPr>
            <w:r>
              <w:t>(с учетом дохода от продажи имущества)</w:t>
            </w:r>
          </w:p>
          <w:p w:rsidR="00341EC6" w:rsidRDefault="00341EC6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8"/>
              <w:jc w:val="left"/>
            </w:pPr>
            <w:r>
              <w:t>-</w:t>
            </w:r>
          </w:p>
        </w:tc>
      </w:tr>
      <w:tr w:rsidR="00A67E4D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BC39F6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1"/>
            </w:pPr>
            <w:r>
              <w:t>65,5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8"/>
              <w:jc w:val="left"/>
            </w:pPr>
          </w:p>
        </w:tc>
      </w:tr>
      <w:tr w:rsidR="00A67E4D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1"/>
            </w:pPr>
            <w:r>
              <w:t>63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8"/>
              <w:jc w:val="left"/>
            </w:pP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63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915 559,76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0"/>
              <w:jc w:val="left"/>
            </w:pP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7"/>
              <w:jc w:val="left"/>
            </w:pP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63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0"/>
              <w:jc w:val="left"/>
            </w:pP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7"/>
              <w:jc w:val="left"/>
            </w:pP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63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A67E4D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6"/>
            </w:pPr>
            <w:r>
              <w:t>2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7"/>
              <w:jc w:val="left"/>
            </w:pPr>
            <w:r>
              <w:t>Корольков Алексей Алексее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A67E4D">
            <w:pPr>
              <w:pStyle w:val="1CStyle8"/>
              <w:jc w:val="left"/>
            </w:pPr>
            <w:r>
              <w:t xml:space="preserve">Главный специалист отдела контроля по Кировскому, Московскому районам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1"/>
            </w:pPr>
            <w:r>
              <w:t>600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6"/>
            </w:pPr>
            <w:r>
              <w:t>85,7</w:t>
            </w:r>
          </w:p>
          <w:p w:rsidR="00A67E4D" w:rsidRDefault="00A67E4D" w:rsidP="00722832">
            <w:pPr>
              <w:pStyle w:val="1CStyle16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2"/>
              <w:jc w:val="left"/>
            </w:pPr>
            <w:r>
              <w:t>РОССИЯ</w:t>
            </w:r>
          </w:p>
          <w:p w:rsidR="00A67E4D" w:rsidRDefault="00A67E4D" w:rsidP="0072283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341EC6">
            <w:pPr>
              <w:pStyle w:val="1CStyle14"/>
              <w:jc w:val="left"/>
            </w:pPr>
            <w:r>
              <w:t>Легковой автомобиль LADA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5"/>
            </w:pPr>
            <w:r>
              <w:t>677 771,11</w:t>
            </w:r>
          </w:p>
          <w:p w:rsidR="00A67E4D" w:rsidRDefault="00A67E4D" w:rsidP="00722832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8"/>
              <w:jc w:val="left"/>
            </w:pPr>
            <w:r>
              <w:t>-</w:t>
            </w:r>
          </w:p>
          <w:p w:rsidR="00A67E4D" w:rsidRDefault="00A67E4D" w:rsidP="00722832">
            <w:pPr>
              <w:pStyle w:val="1CStyle8"/>
              <w:jc w:val="left"/>
            </w:pPr>
          </w:p>
        </w:tc>
      </w:tr>
      <w:tr w:rsidR="00A67E4D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1"/>
            </w:pPr>
            <w:r>
              <w:t>1 100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16"/>
            </w:pPr>
          </w:p>
        </w:tc>
        <w:tc>
          <w:tcPr>
            <w:tcW w:w="965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8"/>
              <w:jc w:val="left"/>
            </w:pPr>
          </w:p>
        </w:tc>
      </w:tr>
      <w:tr w:rsidR="00A67E4D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1"/>
            </w:pPr>
            <w:r>
              <w:t>1 100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16"/>
            </w:pPr>
          </w:p>
        </w:tc>
        <w:tc>
          <w:tcPr>
            <w:tcW w:w="965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8"/>
              <w:jc w:val="left"/>
            </w:pPr>
          </w:p>
        </w:tc>
      </w:tr>
      <w:tr w:rsidR="00A67E4D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1"/>
            </w:pPr>
            <w:r>
              <w:t>80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6"/>
            </w:pPr>
          </w:p>
        </w:tc>
        <w:tc>
          <w:tcPr>
            <w:tcW w:w="965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8"/>
              <w:jc w:val="left"/>
            </w:pPr>
          </w:p>
        </w:tc>
      </w:tr>
      <w:tr w:rsidR="00A67E4D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1"/>
            </w:pPr>
            <w:r>
              <w:t>80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6"/>
            </w:pPr>
          </w:p>
        </w:tc>
        <w:tc>
          <w:tcPr>
            <w:tcW w:w="965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8"/>
              <w:jc w:val="left"/>
            </w:pPr>
          </w:p>
        </w:tc>
      </w:tr>
      <w:tr w:rsidR="00A67E4D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1"/>
            </w:pPr>
            <w:r>
              <w:t>80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6"/>
            </w:pPr>
          </w:p>
        </w:tc>
        <w:tc>
          <w:tcPr>
            <w:tcW w:w="965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8"/>
              <w:jc w:val="left"/>
            </w:pPr>
          </w:p>
        </w:tc>
      </w:tr>
      <w:tr w:rsidR="00A67E4D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A67E4D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1"/>
            </w:pPr>
            <w:r>
              <w:t>1 100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A67E4D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6"/>
            </w:pPr>
          </w:p>
        </w:tc>
        <w:tc>
          <w:tcPr>
            <w:tcW w:w="96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8"/>
              <w:jc w:val="left"/>
            </w:pPr>
          </w:p>
        </w:tc>
      </w:tr>
      <w:tr w:rsidR="00A67E4D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A67E4D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1"/>
            </w:pPr>
            <w:r>
              <w:t>80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7"/>
              <w:jc w:val="left"/>
            </w:pPr>
            <w:r>
              <w:t>Квартира</w:t>
            </w:r>
          </w:p>
          <w:p w:rsidR="00A67E4D" w:rsidRDefault="00A67E4D" w:rsidP="00722832">
            <w:pPr>
              <w:pStyle w:val="1CStyle7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6"/>
            </w:pPr>
            <w:r>
              <w:t>85,7</w:t>
            </w:r>
          </w:p>
          <w:p w:rsidR="00A67E4D" w:rsidRDefault="00A67E4D" w:rsidP="00722832">
            <w:pPr>
              <w:pStyle w:val="1CStyle16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2"/>
              <w:jc w:val="left"/>
            </w:pPr>
            <w:r>
              <w:t>РОССИЯ</w:t>
            </w:r>
          </w:p>
          <w:p w:rsidR="00A67E4D" w:rsidRDefault="00A67E4D" w:rsidP="0072283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4"/>
              <w:jc w:val="left"/>
            </w:pPr>
            <w:r>
              <w:t>нет</w:t>
            </w:r>
          </w:p>
          <w:p w:rsidR="00A67E4D" w:rsidRDefault="00A67E4D" w:rsidP="00722832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5"/>
            </w:pPr>
            <w:r>
              <w:t>412 781,2</w:t>
            </w:r>
          </w:p>
          <w:p w:rsidR="00A67E4D" w:rsidRDefault="00A67E4D" w:rsidP="00722832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8"/>
              <w:jc w:val="left"/>
            </w:pPr>
            <w:r>
              <w:t>-</w:t>
            </w:r>
          </w:p>
          <w:p w:rsidR="00A67E4D" w:rsidRDefault="00A67E4D" w:rsidP="00722832">
            <w:pPr>
              <w:pStyle w:val="1CStyle8"/>
              <w:jc w:val="left"/>
            </w:pPr>
          </w:p>
        </w:tc>
      </w:tr>
      <w:tr w:rsidR="00A67E4D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1"/>
            </w:pPr>
            <w:r>
              <w:t>1 100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6"/>
            </w:pPr>
          </w:p>
        </w:tc>
        <w:tc>
          <w:tcPr>
            <w:tcW w:w="965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8"/>
              <w:jc w:val="left"/>
            </w:pPr>
          </w:p>
        </w:tc>
      </w:tr>
      <w:tr w:rsidR="00A67E4D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1"/>
            </w:pPr>
            <w:r>
              <w:t>600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6"/>
            </w:pPr>
          </w:p>
        </w:tc>
        <w:tc>
          <w:tcPr>
            <w:tcW w:w="96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8"/>
              <w:jc w:val="left"/>
            </w:pPr>
          </w:p>
        </w:tc>
      </w:tr>
      <w:tr w:rsidR="00A67E4D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7"/>
              <w:jc w:val="left"/>
            </w:pPr>
            <w:r>
              <w:t>Несовершеннолетний ребенок</w:t>
            </w:r>
          </w:p>
          <w:p w:rsidR="00A67E4D" w:rsidRDefault="00A67E4D" w:rsidP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9"/>
              <w:jc w:val="left"/>
            </w:pPr>
            <w:r>
              <w:t>нет</w:t>
            </w:r>
          </w:p>
          <w:p w:rsidR="00A67E4D" w:rsidRDefault="00A67E4D" w:rsidP="00722832">
            <w:pPr>
              <w:pStyle w:val="1CStyle9"/>
              <w:jc w:val="left"/>
            </w:pP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0"/>
              <w:jc w:val="left"/>
            </w:pP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7"/>
              <w:jc w:val="left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6"/>
            </w:pPr>
            <w:r>
              <w:t>1 100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4"/>
              <w:jc w:val="left"/>
            </w:pPr>
            <w:r>
              <w:t>нет</w:t>
            </w:r>
          </w:p>
          <w:p w:rsidR="00A67E4D" w:rsidRDefault="00A67E4D" w:rsidP="00722832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5"/>
            </w:pPr>
            <w:r>
              <w:t>0</w:t>
            </w:r>
          </w:p>
          <w:p w:rsidR="00A67E4D" w:rsidRDefault="00A67E4D" w:rsidP="00722832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8"/>
              <w:jc w:val="left"/>
            </w:pPr>
            <w:r>
              <w:t>-</w:t>
            </w:r>
          </w:p>
          <w:p w:rsidR="00A67E4D" w:rsidRDefault="00A67E4D" w:rsidP="00722832">
            <w:pPr>
              <w:pStyle w:val="1CStyle8"/>
              <w:jc w:val="left"/>
            </w:pPr>
          </w:p>
        </w:tc>
      </w:tr>
      <w:tr w:rsidR="00A67E4D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6"/>
            </w:pPr>
            <w:r>
              <w:t>600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8"/>
              <w:jc w:val="left"/>
            </w:pPr>
          </w:p>
        </w:tc>
      </w:tr>
      <w:tr w:rsidR="00A67E4D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6"/>
            </w:pPr>
            <w:r>
              <w:t>85,7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 w:rsidP="00722832">
            <w:pPr>
              <w:pStyle w:val="1CStyle8"/>
              <w:jc w:val="left"/>
            </w:pPr>
          </w:p>
        </w:tc>
      </w:tr>
      <w:tr w:rsidR="00A67E4D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6"/>
            </w:pPr>
            <w:r>
              <w:t>80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67E4D" w:rsidRDefault="00A67E4D">
            <w:pPr>
              <w:pStyle w:val="1CStyle8"/>
              <w:jc w:val="left"/>
            </w:pPr>
          </w:p>
        </w:tc>
      </w:tr>
      <w:tr w:rsidR="00EB25E4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 w:rsidP="00EB25E4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7"/>
              <w:jc w:val="left"/>
            </w:pPr>
            <w:r>
              <w:t>Несовершеннолетний ребенок</w:t>
            </w:r>
          </w:p>
          <w:p w:rsidR="00EB25E4" w:rsidRDefault="00EB25E4" w:rsidP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9"/>
              <w:jc w:val="left"/>
            </w:pPr>
            <w:r>
              <w:t>Земельный участок</w:t>
            </w:r>
          </w:p>
          <w:p w:rsidR="00EB25E4" w:rsidRDefault="00EB25E4" w:rsidP="00722832">
            <w:pPr>
              <w:pStyle w:val="1CStyle9"/>
              <w:jc w:val="left"/>
            </w:pP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0"/>
              <w:jc w:val="left"/>
            </w:pPr>
            <w:r>
              <w:t>Долевая</w:t>
            </w:r>
          </w:p>
          <w:p w:rsidR="00EB25E4" w:rsidRDefault="00EB25E4" w:rsidP="00722832">
            <w:pPr>
              <w:pStyle w:val="1CStyle10"/>
              <w:jc w:val="left"/>
            </w:pP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1"/>
            </w:pPr>
            <w:r>
              <w:t>600</w:t>
            </w:r>
          </w:p>
          <w:p w:rsidR="00EB25E4" w:rsidRDefault="00EB25E4" w:rsidP="00722832">
            <w:pPr>
              <w:pStyle w:val="1CStyle11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2"/>
              <w:jc w:val="left"/>
            </w:pPr>
            <w:r>
              <w:t>РОССИЯ</w:t>
            </w:r>
          </w:p>
          <w:p w:rsidR="00EB25E4" w:rsidRDefault="00EB25E4" w:rsidP="00722832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6"/>
            </w:pPr>
            <w:r>
              <w:t>1 100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 w:rsidP="00722832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5"/>
            </w:pPr>
            <w:r>
              <w:t>0</w:t>
            </w:r>
          </w:p>
          <w:p w:rsidR="00EB25E4" w:rsidRDefault="00EB25E4" w:rsidP="00722832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8"/>
              <w:jc w:val="left"/>
            </w:pPr>
            <w:r>
              <w:t>-</w:t>
            </w:r>
          </w:p>
          <w:p w:rsidR="00EB25E4" w:rsidRDefault="00EB25E4" w:rsidP="00722832">
            <w:pPr>
              <w:pStyle w:val="1CStyle8"/>
              <w:jc w:val="left"/>
            </w:pPr>
          </w:p>
        </w:tc>
      </w:tr>
      <w:tr w:rsidR="00EB25E4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 w:rsidP="0072283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 w:rsidP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 w:rsidP="00722832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 w:rsidP="00722832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 w:rsidP="00722832">
            <w:pPr>
              <w:pStyle w:val="1CStyle11"/>
            </w:pPr>
          </w:p>
        </w:tc>
        <w:tc>
          <w:tcPr>
            <w:tcW w:w="9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 w:rsidP="00722832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6"/>
            </w:pPr>
            <w:r>
              <w:t>80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 w:rsidP="00722832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 w:rsidP="00722832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 w:rsidP="00722832">
            <w:pPr>
              <w:pStyle w:val="1CStyle8"/>
              <w:jc w:val="left"/>
            </w:pPr>
          </w:p>
        </w:tc>
      </w:tr>
      <w:tr w:rsidR="00EB25E4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1"/>
            </w:pPr>
          </w:p>
        </w:tc>
        <w:tc>
          <w:tcPr>
            <w:tcW w:w="9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6"/>
            </w:pPr>
            <w:r>
              <w:t>85,7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8"/>
              <w:jc w:val="left"/>
            </w:pPr>
          </w:p>
        </w:tc>
      </w:tr>
      <w:tr w:rsidR="00EB25E4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6"/>
            </w:pPr>
            <w:r>
              <w:t>24</w:t>
            </w:r>
          </w:p>
          <w:p w:rsidR="00EB25E4" w:rsidRDefault="00EB25E4" w:rsidP="00722832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7"/>
              <w:jc w:val="left"/>
            </w:pPr>
            <w:r>
              <w:t xml:space="preserve">Курбанов Рустем </w:t>
            </w:r>
            <w:proofErr w:type="spellStart"/>
            <w:r>
              <w:t>Ринат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 w:rsidP="00EB25E4">
            <w:pPr>
              <w:pStyle w:val="1CStyle8"/>
              <w:jc w:val="left"/>
            </w:pPr>
            <w:r>
              <w:t xml:space="preserve">Главный специалист отдела контроля по </w:t>
            </w:r>
            <w:proofErr w:type="spellStart"/>
            <w:r>
              <w:t>Вахитовскому</w:t>
            </w:r>
            <w:proofErr w:type="spellEnd"/>
            <w:r>
              <w:t xml:space="preserve">, Приволжскому районам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1"/>
            </w:pPr>
            <w:r>
              <w:t>139,6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 w:rsidP="00722832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3"/>
              <w:jc w:val="left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4"/>
              <w:jc w:val="left"/>
            </w:pPr>
            <w:r>
              <w:t>нет</w:t>
            </w:r>
          </w:p>
          <w:p w:rsidR="00EB25E4" w:rsidRDefault="00EB25E4" w:rsidP="00722832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5"/>
            </w:pPr>
            <w:r>
              <w:t>836 660,46</w:t>
            </w:r>
          </w:p>
          <w:p w:rsidR="00293781" w:rsidRDefault="00293781" w:rsidP="00293781">
            <w:pPr>
              <w:pStyle w:val="1CStyle15"/>
            </w:pPr>
            <w:r>
              <w:t>(с учетом дохода от продажи имущества)</w:t>
            </w:r>
          </w:p>
          <w:p w:rsidR="00293781" w:rsidRDefault="00293781">
            <w:pPr>
              <w:pStyle w:val="1CStyle15"/>
            </w:pPr>
          </w:p>
          <w:p w:rsidR="00EB25E4" w:rsidRDefault="00EB25E4" w:rsidP="00722832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8"/>
              <w:jc w:val="left"/>
            </w:pPr>
            <w:r>
              <w:t>-</w:t>
            </w:r>
          </w:p>
          <w:p w:rsidR="00EB25E4" w:rsidRDefault="00EB25E4" w:rsidP="00722832">
            <w:pPr>
              <w:pStyle w:val="1CStyle8"/>
              <w:jc w:val="left"/>
            </w:pPr>
          </w:p>
        </w:tc>
      </w:tr>
      <w:tr w:rsidR="00EB25E4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 w:rsidP="0072283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1"/>
            </w:pPr>
            <w:r>
              <w:t>77,6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 w:rsidP="00722832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 w:rsidP="00722832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 w:rsidP="00722832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 w:rsidP="00722832">
            <w:pPr>
              <w:pStyle w:val="1CStyle8"/>
              <w:jc w:val="left"/>
            </w:pPr>
          </w:p>
        </w:tc>
      </w:tr>
      <w:tr w:rsidR="00EB25E4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1"/>
            </w:pPr>
            <w:r>
              <w:t>10 500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B25E4" w:rsidRDefault="00EB25E4">
            <w:pPr>
              <w:pStyle w:val="1CStyle8"/>
              <w:jc w:val="left"/>
            </w:pP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57,9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77,6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135 498,36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0"/>
              <w:jc w:val="left"/>
            </w:pP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7"/>
              <w:jc w:val="left"/>
            </w:pP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77,6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B25E4">
            <w:pPr>
              <w:pStyle w:val="1CStyle6"/>
            </w:pPr>
            <w:r>
              <w:t>2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proofErr w:type="spellStart"/>
            <w:r>
              <w:t>Куркаев</w:t>
            </w:r>
            <w:proofErr w:type="spellEnd"/>
            <w:r>
              <w:t xml:space="preserve"> Руслан </w:t>
            </w:r>
            <w:proofErr w:type="spellStart"/>
            <w:r>
              <w:t>Шарипович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 w:rsidP="00EB25E4">
            <w:pPr>
              <w:pStyle w:val="1CStyle8"/>
              <w:jc w:val="left"/>
            </w:pPr>
            <w:r>
              <w:t xml:space="preserve">Главный специалист отдела контроля по Советскому району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0"/>
              <w:jc w:val="left"/>
            </w:pP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7"/>
              <w:jc w:val="left"/>
            </w:pP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128,4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Лег</w:t>
            </w:r>
            <w:r w:rsidR="00EB25E4">
              <w:t xml:space="preserve">ковой автомобиль </w:t>
            </w:r>
            <w:proofErr w:type="spellStart"/>
            <w:r w:rsidR="00EB25E4">
              <w:t>Volkswagen</w:t>
            </w:r>
            <w:proofErr w:type="spellEnd"/>
            <w:r w:rsidR="00EB25E4">
              <w:t xml:space="preserve"> 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505 132,73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767E85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6"/>
            </w:pPr>
            <w:r>
              <w:t>2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7"/>
              <w:jc w:val="left"/>
            </w:pPr>
            <w:r>
              <w:t>Лагутин Вячеслав Николае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 w:rsidP="00EB25E4">
            <w:pPr>
              <w:pStyle w:val="1CStyle8"/>
              <w:jc w:val="left"/>
            </w:pPr>
            <w:r>
              <w:t xml:space="preserve">Главный специалист отдела контроля по </w:t>
            </w:r>
            <w:proofErr w:type="spellStart"/>
            <w:r>
              <w:t>Вахитовскому</w:t>
            </w:r>
            <w:proofErr w:type="spellEnd"/>
            <w:r>
              <w:t xml:space="preserve">, Приволжскому районам 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1"/>
            </w:pPr>
            <w:r>
              <w:t>53,6</w:t>
            </w:r>
          </w:p>
          <w:p w:rsidR="00767E85" w:rsidRDefault="00767E85" w:rsidP="00722832">
            <w:pPr>
              <w:pStyle w:val="1CStyle11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2"/>
              <w:jc w:val="left"/>
            </w:pPr>
            <w:r>
              <w:t>РОССИЯ</w:t>
            </w:r>
          </w:p>
          <w:p w:rsidR="00767E85" w:rsidRDefault="00767E85" w:rsidP="00722832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6"/>
            </w:pPr>
            <w:r>
              <w:t>533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4"/>
              <w:jc w:val="left"/>
            </w:pPr>
            <w:r>
              <w:t>Легковой автомобиль  LADA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5"/>
            </w:pPr>
            <w:r>
              <w:t>951 675,05</w:t>
            </w: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8"/>
              <w:jc w:val="left"/>
            </w:pPr>
            <w:r>
              <w:t>-</w:t>
            </w:r>
          </w:p>
          <w:p w:rsidR="00767E85" w:rsidRDefault="00767E85" w:rsidP="00722832">
            <w:pPr>
              <w:pStyle w:val="1CStyle8"/>
              <w:jc w:val="left"/>
            </w:pPr>
          </w:p>
        </w:tc>
      </w:tr>
      <w:tr w:rsidR="00767E85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1"/>
            </w:pPr>
          </w:p>
        </w:tc>
        <w:tc>
          <w:tcPr>
            <w:tcW w:w="9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6"/>
            </w:pPr>
            <w:r>
              <w:t>125,4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8"/>
              <w:jc w:val="left"/>
            </w:pPr>
          </w:p>
        </w:tc>
      </w:tr>
      <w:tr w:rsidR="00767E85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 w:rsidP="00722832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0"/>
              <w:jc w:val="left"/>
            </w:pP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7"/>
              <w:jc w:val="left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6"/>
            </w:pPr>
            <w:r>
              <w:t>533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 w:rsidP="00722832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5"/>
            </w:pPr>
            <w:r>
              <w:t>0</w:t>
            </w:r>
          </w:p>
          <w:p w:rsidR="00767E85" w:rsidRDefault="00767E85" w:rsidP="00722832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8"/>
              <w:jc w:val="left"/>
            </w:pPr>
            <w:r>
              <w:t>-</w:t>
            </w:r>
          </w:p>
          <w:p w:rsidR="00767E85" w:rsidRDefault="00767E85" w:rsidP="00722832">
            <w:pPr>
              <w:pStyle w:val="1CStyle8"/>
              <w:jc w:val="left"/>
            </w:pPr>
          </w:p>
        </w:tc>
      </w:tr>
      <w:tr w:rsidR="00767E85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6"/>
            </w:pPr>
            <w:r>
              <w:t>125,4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8"/>
              <w:jc w:val="left"/>
            </w:pPr>
          </w:p>
        </w:tc>
      </w:tr>
      <w:tr w:rsidR="00767E85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6"/>
            </w:pPr>
            <w:r>
              <w:t>27</w:t>
            </w:r>
          </w:p>
          <w:p w:rsidR="00767E85" w:rsidRDefault="00767E85" w:rsidP="00722832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7"/>
              <w:jc w:val="left"/>
            </w:pPr>
            <w:proofErr w:type="spellStart"/>
            <w:r>
              <w:t>Латыпов</w:t>
            </w:r>
            <w:proofErr w:type="spellEnd"/>
            <w:r>
              <w:t xml:space="preserve"> Вил </w:t>
            </w:r>
            <w:proofErr w:type="spellStart"/>
            <w:r>
              <w:t>Азгарович</w:t>
            </w:r>
            <w:proofErr w:type="spellEnd"/>
          </w:p>
          <w:p w:rsidR="00767E85" w:rsidRDefault="00767E85" w:rsidP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 w:rsidP="00767E85">
            <w:pPr>
              <w:pStyle w:val="1CStyle8"/>
              <w:jc w:val="left"/>
            </w:pPr>
            <w:r>
              <w:t>Заместитель начальника Управлен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1"/>
            </w:pPr>
            <w:r>
              <w:t>65,2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7"/>
              <w:jc w:val="left"/>
            </w:pPr>
            <w:r>
              <w:t>нет</w:t>
            </w:r>
          </w:p>
          <w:p w:rsidR="00767E85" w:rsidRDefault="00767E85" w:rsidP="00722832">
            <w:pPr>
              <w:pStyle w:val="1CStyle7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3"/>
              <w:jc w:val="left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4"/>
              <w:jc w:val="left"/>
            </w:pPr>
            <w:r>
              <w:t xml:space="preserve">Легковой автомобиль ТОЙОТА </w:t>
            </w:r>
          </w:p>
          <w:p w:rsidR="00767E85" w:rsidRDefault="00767E85" w:rsidP="00722832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5"/>
            </w:pPr>
            <w:r>
              <w:t>1 230 794,09</w:t>
            </w:r>
          </w:p>
          <w:p w:rsidR="00767E85" w:rsidRDefault="00767E85" w:rsidP="00722832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8"/>
              <w:jc w:val="left"/>
            </w:pPr>
            <w:r>
              <w:t>-</w:t>
            </w:r>
          </w:p>
          <w:p w:rsidR="00767E85" w:rsidRDefault="00767E85" w:rsidP="00722832">
            <w:pPr>
              <w:pStyle w:val="1CStyle8"/>
              <w:jc w:val="left"/>
            </w:pPr>
          </w:p>
        </w:tc>
      </w:tr>
      <w:tr w:rsidR="00767E85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 w:rsidP="0072283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 w:rsidP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1"/>
            </w:pPr>
            <w:r>
              <w:t>500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 w:rsidP="00722832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 w:rsidP="00722832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 w:rsidP="00722832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 w:rsidP="00722832">
            <w:pPr>
              <w:pStyle w:val="1CStyle8"/>
              <w:jc w:val="left"/>
            </w:pPr>
          </w:p>
        </w:tc>
      </w:tr>
      <w:tr w:rsidR="00767E85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 w:rsidP="0072283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 w:rsidP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1"/>
            </w:pPr>
            <w:r>
              <w:t>114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 w:rsidP="00722832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 w:rsidP="00722832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 w:rsidP="00722832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 w:rsidP="00722832">
            <w:pPr>
              <w:pStyle w:val="1CStyle8"/>
              <w:jc w:val="left"/>
            </w:pPr>
          </w:p>
        </w:tc>
      </w:tr>
      <w:tr w:rsidR="00767E85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 w:rsidP="0072283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 w:rsidP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9"/>
              <w:jc w:val="left"/>
            </w:pPr>
            <w:r>
              <w:t>Гараж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1"/>
            </w:pPr>
            <w:r>
              <w:t>17,9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 w:rsidP="00722832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 w:rsidP="00722832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 w:rsidP="00722832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 w:rsidP="00722832">
            <w:pPr>
              <w:pStyle w:val="1CStyle8"/>
              <w:jc w:val="left"/>
            </w:pPr>
          </w:p>
        </w:tc>
      </w:tr>
      <w:tr w:rsidR="00767E85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1"/>
            </w:pPr>
            <w:r>
              <w:t>65,2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7E85" w:rsidRDefault="00767E85">
            <w:pPr>
              <w:pStyle w:val="1CStyle8"/>
              <w:jc w:val="left"/>
            </w:pP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767E85">
            <w:pPr>
              <w:pStyle w:val="1CStyle6"/>
            </w:pPr>
            <w:r>
              <w:t>2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proofErr w:type="spellStart"/>
            <w:r>
              <w:t>Латыпов</w:t>
            </w:r>
            <w:proofErr w:type="spellEnd"/>
            <w:r>
              <w:t xml:space="preserve"> </w:t>
            </w:r>
            <w:proofErr w:type="spellStart"/>
            <w:r>
              <w:t>Рамиль</w:t>
            </w:r>
            <w:proofErr w:type="spellEnd"/>
            <w:r>
              <w:t xml:space="preserve"> Фарито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 w:rsidP="00767E85">
            <w:pPr>
              <w:pStyle w:val="1CStyle8"/>
              <w:jc w:val="left"/>
            </w:pPr>
            <w:r>
              <w:t xml:space="preserve">Первый заместитель начальника </w:t>
            </w:r>
            <w:r w:rsidR="00767E85">
              <w:t>Управлен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92,9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 xml:space="preserve">Грузовой </w:t>
            </w:r>
            <w:r w:rsidR="00767E85">
              <w:t xml:space="preserve">автомобиль </w:t>
            </w:r>
            <w:proofErr w:type="spellStart"/>
            <w:r w:rsidR="00767E85">
              <w:t>Toyota</w:t>
            </w:r>
            <w:proofErr w:type="spellEnd"/>
            <w:r w:rsidR="00767E85">
              <w:t xml:space="preserve"> 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981 496,32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6718A0" w:rsidTr="00FA00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 w:rsidP="00722832">
            <w:pPr>
              <w:pStyle w:val="1CStyle6"/>
            </w:pPr>
            <w:r>
              <w:t>2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7"/>
              <w:jc w:val="left"/>
            </w:pPr>
            <w:r>
              <w:t>Лысенко Елена Юрьевна</w:t>
            </w:r>
          </w:p>
          <w:p w:rsidR="006718A0" w:rsidRDefault="006718A0">
            <w:pPr>
              <w:pStyle w:val="1CStyle7"/>
              <w:jc w:val="left"/>
            </w:pPr>
          </w:p>
          <w:p w:rsidR="006718A0" w:rsidRDefault="006718A0">
            <w:pPr>
              <w:pStyle w:val="1CStyle7"/>
              <w:jc w:val="left"/>
            </w:pPr>
          </w:p>
          <w:p w:rsidR="006718A0" w:rsidRDefault="006718A0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 w:rsidP="00767E85">
            <w:pPr>
              <w:pStyle w:val="1CStyle8"/>
              <w:jc w:val="left"/>
            </w:pPr>
            <w:r>
              <w:t xml:space="preserve">Главный специалист отдела контроля по Советскому району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11"/>
            </w:pPr>
            <w:r>
              <w:t>77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 w:rsidP="00722832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13"/>
              <w:jc w:val="left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14"/>
              <w:jc w:val="left"/>
            </w:pPr>
            <w:r>
              <w:t xml:space="preserve">Легковой автомобиль ВАЗ 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15"/>
            </w:pPr>
            <w:r>
              <w:t xml:space="preserve">4 106 201,4 </w:t>
            </w:r>
          </w:p>
          <w:p w:rsidR="006718A0" w:rsidRDefault="006718A0">
            <w:pPr>
              <w:pStyle w:val="1CStyle15"/>
            </w:pPr>
            <w:r>
              <w:t>(с учетом от продажи имущества)</w:t>
            </w:r>
          </w:p>
          <w:p w:rsidR="006718A0" w:rsidRDefault="006718A0">
            <w:pPr>
              <w:pStyle w:val="1CStyle15"/>
            </w:pPr>
          </w:p>
          <w:p w:rsidR="006718A0" w:rsidRDefault="006718A0">
            <w:pPr>
              <w:pStyle w:val="1CStyle15"/>
            </w:pP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8"/>
              <w:jc w:val="left"/>
            </w:pPr>
            <w:r>
              <w:t>Транспортное средство – 130000,00</w:t>
            </w:r>
          </w:p>
          <w:p w:rsidR="006718A0" w:rsidRDefault="006718A0">
            <w:pPr>
              <w:pStyle w:val="1CStyle8"/>
              <w:jc w:val="left"/>
            </w:pPr>
            <w:r>
              <w:t>(накопления за предыдущие годы</w:t>
            </w:r>
          </w:p>
        </w:tc>
      </w:tr>
      <w:tr w:rsidR="006718A0" w:rsidTr="00FA00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11"/>
            </w:pPr>
            <w:r>
              <w:t>250</w:t>
            </w: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15"/>
            </w:pP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8"/>
              <w:jc w:val="left"/>
            </w:pPr>
            <w:r>
              <w:t>Жилой дом – 700000,00</w:t>
            </w:r>
          </w:p>
          <w:p w:rsidR="006718A0" w:rsidRDefault="006718A0">
            <w:pPr>
              <w:pStyle w:val="1CStyle8"/>
              <w:jc w:val="left"/>
            </w:pPr>
            <w:r>
              <w:t>(средства полученные от продажи имущества)</w:t>
            </w:r>
          </w:p>
        </w:tc>
      </w:tr>
      <w:tr w:rsidR="006718A0" w:rsidTr="00FA00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6"/>
            </w:pPr>
          </w:p>
        </w:tc>
        <w:tc>
          <w:tcPr>
            <w:tcW w:w="2232" w:type="dxa"/>
            <w:gridSpan w:val="3"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11"/>
            </w:pPr>
          </w:p>
        </w:tc>
        <w:tc>
          <w:tcPr>
            <w:tcW w:w="9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12"/>
              <w:jc w:val="left"/>
            </w:pPr>
          </w:p>
        </w:tc>
        <w:tc>
          <w:tcPr>
            <w:tcW w:w="1238" w:type="dxa"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14"/>
              <w:jc w:val="left"/>
            </w:pPr>
          </w:p>
        </w:tc>
        <w:tc>
          <w:tcPr>
            <w:tcW w:w="1134" w:type="dxa"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15"/>
            </w:pP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718A0" w:rsidRDefault="006718A0">
            <w:pPr>
              <w:pStyle w:val="1CStyle8"/>
              <w:jc w:val="left"/>
            </w:pPr>
            <w:r>
              <w:t xml:space="preserve">Земельный участок – 700000,00 </w:t>
            </w:r>
          </w:p>
          <w:p w:rsidR="006718A0" w:rsidRDefault="006718A0">
            <w:pPr>
              <w:pStyle w:val="1CStyle8"/>
              <w:jc w:val="left"/>
            </w:pPr>
            <w:r>
              <w:t>(</w:t>
            </w:r>
            <w:r>
              <w:t>средства полученные от продажи имущества)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181F51">
            <w:pPr>
              <w:pStyle w:val="1CStyle6"/>
            </w:pPr>
            <w:r>
              <w:t>3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proofErr w:type="spellStart"/>
            <w:r>
              <w:t>Махмутов</w:t>
            </w:r>
            <w:proofErr w:type="spellEnd"/>
            <w:r>
              <w:t xml:space="preserve"> Ильдар </w:t>
            </w:r>
            <w:proofErr w:type="spellStart"/>
            <w:r>
              <w:t>Максудович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 w:rsidP="00181F51">
            <w:pPr>
              <w:pStyle w:val="1CStyle8"/>
              <w:jc w:val="left"/>
            </w:pPr>
            <w:r>
              <w:t xml:space="preserve">Начальник отдела контроля по Авиастроительному, Ново-Савиновскому районам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60,7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 w:rsidP="00181F51">
            <w:pPr>
              <w:pStyle w:val="1CStyle14"/>
              <w:jc w:val="left"/>
            </w:pPr>
            <w:r>
              <w:t xml:space="preserve">Легковой автомобиль LADA 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755 329,46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60,7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636 368,55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60,7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181F51">
            <w:pPr>
              <w:pStyle w:val="1CStyle6"/>
            </w:pPr>
            <w:r>
              <w:t>3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proofErr w:type="spellStart"/>
            <w:r>
              <w:t>Машанова</w:t>
            </w:r>
            <w:proofErr w:type="spellEnd"/>
            <w:r>
              <w:t xml:space="preserve"> Альбина Альберт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 w:rsidP="00181F51">
            <w:pPr>
              <w:pStyle w:val="1CStyle8"/>
              <w:jc w:val="left"/>
            </w:pPr>
            <w:r>
              <w:t xml:space="preserve">Главный специалист отдела контроля по </w:t>
            </w:r>
            <w:proofErr w:type="spellStart"/>
            <w:r>
              <w:t>Вахитовскому</w:t>
            </w:r>
            <w:proofErr w:type="spellEnd"/>
            <w:r>
              <w:t xml:space="preserve">, Приволжскому районам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0"/>
              <w:jc w:val="left"/>
            </w:pP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7"/>
              <w:jc w:val="left"/>
            </w:pP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46,2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Лег</w:t>
            </w:r>
            <w:r w:rsidR="00181F51">
              <w:t>ковой автомобиль VOLKSWAGEN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1 214 978,07</w:t>
            </w:r>
          </w:p>
          <w:p w:rsidR="00BD087B" w:rsidRDefault="00BD087B" w:rsidP="00BD087B">
            <w:pPr>
              <w:pStyle w:val="1CStyle15"/>
            </w:pPr>
            <w:r>
              <w:t>(с учетом дохода от продажи имущества)</w:t>
            </w:r>
          </w:p>
          <w:p w:rsidR="00BD087B" w:rsidRDefault="00BD087B">
            <w:pPr>
              <w:pStyle w:val="1CStyle15"/>
            </w:pP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50,7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46,2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847 912,77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0"/>
              <w:jc w:val="left"/>
            </w:pP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7"/>
              <w:jc w:val="left"/>
            </w:pP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46,2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0"/>
              <w:jc w:val="left"/>
            </w:pP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7"/>
              <w:jc w:val="left"/>
            </w:pP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46,2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181F51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6"/>
            </w:pPr>
            <w:r>
              <w:t>32</w:t>
            </w:r>
          </w:p>
          <w:p w:rsidR="00181F51" w:rsidRDefault="00181F51" w:rsidP="00722832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7"/>
              <w:jc w:val="left"/>
            </w:pPr>
            <w:proofErr w:type="spellStart"/>
            <w:r>
              <w:t>Минвалеев</w:t>
            </w:r>
            <w:proofErr w:type="spellEnd"/>
            <w:r>
              <w:t xml:space="preserve"> Наиль </w:t>
            </w:r>
            <w:proofErr w:type="spellStart"/>
            <w:r>
              <w:t>Юнус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 w:rsidP="00181F51">
            <w:pPr>
              <w:pStyle w:val="1CStyle8"/>
              <w:jc w:val="left"/>
            </w:pPr>
            <w:r>
              <w:t>Начальник  Управлен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1"/>
            </w:pPr>
            <w:r>
              <w:t>97,1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7"/>
              <w:jc w:val="left"/>
            </w:pPr>
            <w:r>
              <w:t>Садовы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6"/>
            </w:pPr>
            <w:r>
              <w:t>24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4"/>
              <w:jc w:val="left"/>
            </w:pPr>
            <w:r>
              <w:t>Иное транспортное средство (прицеп к легковому автомобилю) 829440</w:t>
            </w:r>
          </w:p>
          <w:p w:rsidR="00181F51" w:rsidRDefault="00181F51" w:rsidP="00722832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5"/>
            </w:pPr>
            <w:r>
              <w:t>1 045 977,14</w:t>
            </w:r>
          </w:p>
          <w:p w:rsidR="00181F51" w:rsidRDefault="00181F51" w:rsidP="00722832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8"/>
              <w:jc w:val="left"/>
            </w:pPr>
            <w:r>
              <w:t>-</w:t>
            </w:r>
          </w:p>
          <w:p w:rsidR="00181F51" w:rsidRDefault="00181F51">
            <w:pPr>
              <w:pStyle w:val="1CStyle8"/>
              <w:jc w:val="left"/>
            </w:pPr>
          </w:p>
          <w:p w:rsidR="00181F51" w:rsidRDefault="00181F51" w:rsidP="00722832">
            <w:pPr>
              <w:pStyle w:val="1CStyle8"/>
              <w:jc w:val="left"/>
            </w:pPr>
          </w:p>
        </w:tc>
      </w:tr>
      <w:tr w:rsidR="00181F51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 w:rsidP="0072283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1"/>
            </w:pPr>
            <w:r>
              <w:t>521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7"/>
              <w:jc w:val="left"/>
            </w:pPr>
            <w:r>
              <w:t>Земельный участок</w:t>
            </w:r>
          </w:p>
          <w:p w:rsidR="00181F51" w:rsidRDefault="00181F51" w:rsidP="00722832">
            <w:pPr>
              <w:pStyle w:val="1CStyle7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6"/>
            </w:pPr>
            <w:r>
              <w:t>488</w:t>
            </w:r>
          </w:p>
          <w:p w:rsidR="00181F51" w:rsidRDefault="00181F51" w:rsidP="00722832">
            <w:pPr>
              <w:pStyle w:val="1CStyle16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2"/>
              <w:jc w:val="left"/>
            </w:pPr>
            <w:r>
              <w:t>РОССИЯ</w:t>
            </w:r>
          </w:p>
          <w:p w:rsidR="00181F51" w:rsidRDefault="00181F51" w:rsidP="0072283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 w:rsidP="00722832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 w:rsidP="00722832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 w:rsidP="00722832">
            <w:pPr>
              <w:pStyle w:val="1CStyle8"/>
              <w:jc w:val="left"/>
            </w:pPr>
          </w:p>
        </w:tc>
      </w:tr>
      <w:tr w:rsidR="00181F51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9"/>
              <w:jc w:val="left"/>
            </w:pPr>
            <w:r>
              <w:t>Садовый дом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1"/>
            </w:pPr>
            <w:r>
              <w:t>46,3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6"/>
            </w:pPr>
          </w:p>
        </w:tc>
        <w:tc>
          <w:tcPr>
            <w:tcW w:w="96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8"/>
              <w:jc w:val="left"/>
            </w:pPr>
          </w:p>
        </w:tc>
      </w:tr>
      <w:tr w:rsidR="00181F51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 w:rsidP="00181F51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7"/>
              <w:jc w:val="left"/>
            </w:pPr>
            <w:r>
              <w:t>Супруга</w:t>
            </w:r>
          </w:p>
          <w:p w:rsidR="00181F51" w:rsidRDefault="00181F51" w:rsidP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9"/>
              <w:jc w:val="left"/>
            </w:pPr>
            <w:r>
              <w:t>Садовый дом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1"/>
            </w:pPr>
            <w:r>
              <w:t>24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6"/>
            </w:pPr>
            <w:r>
              <w:t>521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4"/>
              <w:jc w:val="left"/>
            </w:pPr>
            <w:r>
              <w:t>нет</w:t>
            </w:r>
          </w:p>
          <w:p w:rsidR="00181F51" w:rsidRDefault="00181F51" w:rsidP="00722832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5"/>
            </w:pPr>
            <w:r>
              <w:t>292 105,94</w:t>
            </w:r>
          </w:p>
          <w:p w:rsidR="00181F51" w:rsidRDefault="00181F51" w:rsidP="00722832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8"/>
              <w:jc w:val="left"/>
            </w:pPr>
            <w:r>
              <w:t>-</w:t>
            </w:r>
          </w:p>
          <w:p w:rsidR="00181F51" w:rsidRDefault="00181F51">
            <w:pPr>
              <w:pStyle w:val="1CStyle8"/>
              <w:jc w:val="left"/>
            </w:pPr>
          </w:p>
          <w:p w:rsidR="00181F51" w:rsidRDefault="00181F51" w:rsidP="00722832">
            <w:pPr>
              <w:pStyle w:val="1CStyle8"/>
              <w:jc w:val="left"/>
            </w:pPr>
          </w:p>
        </w:tc>
      </w:tr>
      <w:tr w:rsidR="00181F51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 w:rsidP="0072283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 w:rsidP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1"/>
            </w:pPr>
            <w:r>
              <w:t>488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6"/>
            </w:pPr>
            <w:r>
              <w:t>97,1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 w:rsidP="00722832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 w:rsidP="00722832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 w:rsidP="00722832">
            <w:pPr>
              <w:pStyle w:val="1CStyle8"/>
              <w:jc w:val="left"/>
            </w:pPr>
          </w:p>
        </w:tc>
      </w:tr>
      <w:tr w:rsidR="00181F51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1"/>
            </w:pPr>
            <w:r>
              <w:t>50,8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7"/>
              <w:jc w:val="left"/>
            </w:pPr>
            <w:r>
              <w:t>Садовы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6"/>
            </w:pPr>
            <w:r>
              <w:t>46,3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81F51" w:rsidRDefault="00181F51">
            <w:pPr>
              <w:pStyle w:val="1CStyle8"/>
              <w:jc w:val="left"/>
            </w:pP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181F51">
            <w:pPr>
              <w:pStyle w:val="1CStyle6"/>
            </w:pPr>
            <w:r>
              <w:t>3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proofErr w:type="spellStart"/>
            <w:r>
              <w:t>Миннубаева</w:t>
            </w:r>
            <w:proofErr w:type="spellEnd"/>
            <w:r>
              <w:t xml:space="preserve"> </w:t>
            </w:r>
            <w:proofErr w:type="spellStart"/>
            <w:r>
              <w:t>Айсина</w:t>
            </w:r>
            <w:proofErr w:type="spellEnd"/>
            <w:r>
              <w:t xml:space="preserve"> </w:t>
            </w:r>
            <w:proofErr w:type="spellStart"/>
            <w:r>
              <w:t>Фанусовна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 w:rsidP="00181F51">
            <w:pPr>
              <w:pStyle w:val="1CStyle8"/>
              <w:jc w:val="left"/>
            </w:pPr>
            <w:r>
              <w:t xml:space="preserve">Главный специалист информационно-аналитического отдела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43,9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517 670,56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59,8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43,9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443 556,03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C077B7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 w:rsidP="00C077B7">
            <w:pPr>
              <w:pStyle w:val="1CStyle6"/>
            </w:pPr>
            <w:r>
              <w:t>3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7"/>
              <w:jc w:val="left"/>
            </w:pPr>
            <w:r>
              <w:t>Москалев Даниил Валерье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 w:rsidP="00C077B7">
            <w:pPr>
              <w:pStyle w:val="1CStyle8"/>
              <w:jc w:val="left"/>
            </w:pPr>
            <w:r>
              <w:t xml:space="preserve">Главный специалист отдела контроля по Советскому району 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 w:rsidP="00722832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0"/>
              <w:jc w:val="left"/>
            </w:pP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7"/>
              <w:jc w:val="left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6"/>
            </w:pPr>
            <w:r>
              <w:t>75,9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 w:rsidP="00722832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5"/>
            </w:pPr>
            <w:r>
              <w:t>628 058,87</w:t>
            </w:r>
          </w:p>
          <w:p w:rsidR="00C077B7" w:rsidRDefault="00C077B7" w:rsidP="00722832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8"/>
              <w:jc w:val="left"/>
            </w:pPr>
            <w:r>
              <w:t>-</w:t>
            </w:r>
          </w:p>
          <w:p w:rsidR="00C077B7" w:rsidRDefault="00C077B7" w:rsidP="00722832">
            <w:pPr>
              <w:pStyle w:val="1CStyle8"/>
              <w:jc w:val="left"/>
            </w:pPr>
          </w:p>
        </w:tc>
      </w:tr>
      <w:tr w:rsidR="00C077B7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6"/>
            </w:pPr>
            <w:r>
              <w:t>54,3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8"/>
              <w:jc w:val="left"/>
            </w:pP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0"/>
              <w:jc w:val="left"/>
            </w:pP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7"/>
              <w:jc w:val="left"/>
            </w:pP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54,3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457 480,19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C077B7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7"/>
              <w:jc w:val="left"/>
            </w:pPr>
            <w:r>
              <w:t>Несовершеннолетний ребенок</w:t>
            </w:r>
          </w:p>
          <w:p w:rsidR="00C077B7" w:rsidRDefault="00C077B7" w:rsidP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0"/>
              <w:jc w:val="left"/>
            </w:pP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7"/>
              <w:jc w:val="left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6"/>
            </w:pPr>
            <w:r>
              <w:t>75,9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4"/>
              <w:jc w:val="left"/>
            </w:pPr>
            <w:r>
              <w:t>нет</w:t>
            </w:r>
          </w:p>
          <w:p w:rsidR="00C077B7" w:rsidRDefault="00C077B7" w:rsidP="00722832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5"/>
            </w:pPr>
            <w:r>
              <w:t>0</w:t>
            </w:r>
          </w:p>
          <w:p w:rsidR="00C077B7" w:rsidRDefault="00C077B7" w:rsidP="00722832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8"/>
              <w:jc w:val="left"/>
            </w:pPr>
            <w:r>
              <w:t>-</w:t>
            </w:r>
          </w:p>
          <w:p w:rsidR="00C077B7" w:rsidRDefault="00C077B7" w:rsidP="00722832">
            <w:pPr>
              <w:pStyle w:val="1CStyle8"/>
              <w:jc w:val="left"/>
            </w:pPr>
          </w:p>
        </w:tc>
      </w:tr>
      <w:tr w:rsidR="00C077B7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6"/>
            </w:pPr>
            <w:r>
              <w:t>54,3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8"/>
              <w:jc w:val="left"/>
            </w:pPr>
          </w:p>
        </w:tc>
      </w:tr>
      <w:tr w:rsidR="00C077B7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7"/>
              <w:jc w:val="left"/>
            </w:pPr>
            <w:r>
              <w:t>Несовершеннолетний ребенок</w:t>
            </w:r>
          </w:p>
          <w:p w:rsidR="00C077B7" w:rsidRDefault="00C077B7" w:rsidP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9"/>
              <w:jc w:val="left"/>
            </w:pPr>
            <w:r>
              <w:t>нет</w:t>
            </w:r>
          </w:p>
          <w:p w:rsidR="00C077B7" w:rsidRDefault="00C077B7" w:rsidP="00722832">
            <w:pPr>
              <w:pStyle w:val="1CStyle9"/>
              <w:jc w:val="left"/>
            </w:pP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0"/>
              <w:jc w:val="left"/>
            </w:pP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7"/>
              <w:jc w:val="left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6"/>
            </w:pPr>
            <w:r>
              <w:t>75,9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4"/>
              <w:jc w:val="left"/>
            </w:pPr>
            <w:r>
              <w:t>нет</w:t>
            </w:r>
          </w:p>
          <w:p w:rsidR="00C077B7" w:rsidRDefault="00C077B7" w:rsidP="00722832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5"/>
            </w:pPr>
            <w:r>
              <w:t>0</w:t>
            </w:r>
          </w:p>
          <w:p w:rsidR="00C077B7" w:rsidRDefault="00C077B7" w:rsidP="00722832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8"/>
              <w:jc w:val="left"/>
            </w:pPr>
            <w:r>
              <w:t>-</w:t>
            </w:r>
          </w:p>
          <w:p w:rsidR="00C077B7" w:rsidRDefault="00C077B7" w:rsidP="00722832">
            <w:pPr>
              <w:pStyle w:val="1CStyle8"/>
              <w:jc w:val="left"/>
            </w:pPr>
          </w:p>
        </w:tc>
      </w:tr>
      <w:tr w:rsidR="00C077B7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6"/>
            </w:pPr>
            <w:r>
              <w:t>54,3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8"/>
              <w:jc w:val="left"/>
            </w:pPr>
          </w:p>
        </w:tc>
      </w:tr>
      <w:tr w:rsidR="00B8108B" w:rsidTr="00C077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  <w:trHeight w:val="1297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C077B7">
            <w:pPr>
              <w:pStyle w:val="1CStyle6"/>
            </w:pPr>
            <w:r>
              <w:t>3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proofErr w:type="spellStart"/>
            <w:r>
              <w:t>Московцев</w:t>
            </w:r>
            <w:proofErr w:type="spellEnd"/>
            <w:r>
              <w:t xml:space="preserve"> Дмитрий Сергее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 w:rsidP="00C077B7">
            <w:pPr>
              <w:pStyle w:val="1CStyle8"/>
              <w:jc w:val="left"/>
            </w:pPr>
            <w:r>
              <w:t xml:space="preserve">Главный специалист отдела контроля по </w:t>
            </w:r>
            <w:proofErr w:type="spellStart"/>
            <w:r>
              <w:t>Вахитовскому</w:t>
            </w:r>
            <w:proofErr w:type="spellEnd"/>
            <w:r>
              <w:t xml:space="preserve">, Приволжскому районам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65,1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962 128,24</w:t>
            </w:r>
          </w:p>
          <w:p w:rsidR="002536E8" w:rsidRDefault="002536E8" w:rsidP="002536E8">
            <w:pPr>
              <w:pStyle w:val="1CStyle15"/>
            </w:pPr>
            <w:r>
              <w:t>(с учетом дохода от продажи имущества)</w:t>
            </w:r>
          </w:p>
          <w:p w:rsidR="002536E8" w:rsidRDefault="002536E8">
            <w:pPr>
              <w:pStyle w:val="1CStyle15"/>
            </w:pP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C077B7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 w:rsidP="00722832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7"/>
              <w:jc w:val="left"/>
            </w:pPr>
            <w:r>
              <w:t>Супруга</w:t>
            </w:r>
          </w:p>
          <w:p w:rsidR="00C077B7" w:rsidRDefault="00C077B7" w:rsidP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1"/>
            </w:pPr>
            <w:r>
              <w:t>562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7"/>
              <w:jc w:val="left"/>
            </w:pPr>
            <w:r>
              <w:t>Квартира</w:t>
            </w:r>
          </w:p>
          <w:p w:rsidR="00C077B7" w:rsidRDefault="00C077B7" w:rsidP="00722832">
            <w:pPr>
              <w:pStyle w:val="1CStyle7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6"/>
            </w:pPr>
            <w:r>
              <w:t>65,1</w:t>
            </w:r>
          </w:p>
          <w:p w:rsidR="00C077B7" w:rsidRDefault="00C077B7" w:rsidP="00722832">
            <w:pPr>
              <w:pStyle w:val="1CStyle16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2"/>
              <w:jc w:val="left"/>
            </w:pPr>
            <w:r>
              <w:t>РОССИЯ</w:t>
            </w:r>
          </w:p>
          <w:p w:rsidR="00C077B7" w:rsidRDefault="00C077B7" w:rsidP="0072283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4"/>
              <w:jc w:val="left"/>
            </w:pPr>
            <w:r>
              <w:t>нет</w:t>
            </w:r>
          </w:p>
          <w:p w:rsidR="00C077B7" w:rsidRDefault="00C077B7" w:rsidP="00722832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5"/>
            </w:pPr>
            <w:r>
              <w:t>1 788 186,38</w:t>
            </w:r>
          </w:p>
          <w:p w:rsidR="002536E8" w:rsidRDefault="002536E8" w:rsidP="002536E8">
            <w:pPr>
              <w:pStyle w:val="1CStyle15"/>
            </w:pPr>
            <w:r>
              <w:t>(с учетом дохода от продажи имущества)</w:t>
            </w:r>
          </w:p>
          <w:p w:rsidR="002536E8" w:rsidRDefault="002536E8">
            <w:pPr>
              <w:pStyle w:val="1CStyle15"/>
            </w:pPr>
          </w:p>
          <w:p w:rsidR="00C077B7" w:rsidRDefault="00C077B7" w:rsidP="00722832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8"/>
              <w:jc w:val="left"/>
            </w:pPr>
            <w:r>
              <w:t>-</w:t>
            </w:r>
          </w:p>
          <w:p w:rsidR="00C077B7" w:rsidRDefault="00C077B7" w:rsidP="00722832">
            <w:pPr>
              <w:pStyle w:val="1CStyle8"/>
              <w:jc w:val="left"/>
            </w:pPr>
          </w:p>
        </w:tc>
      </w:tr>
      <w:tr w:rsidR="00C077B7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 w:rsidP="0072283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 w:rsidP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1"/>
            </w:pPr>
            <w:r>
              <w:t>829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 w:rsidP="00722832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 w:rsidP="00722832">
            <w:pPr>
              <w:pStyle w:val="1CStyle16"/>
            </w:pPr>
          </w:p>
        </w:tc>
        <w:tc>
          <w:tcPr>
            <w:tcW w:w="965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 w:rsidP="0072283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 w:rsidP="00722832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 w:rsidP="00722832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 w:rsidP="00722832">
            <w:pPr>
              <w:pStyle w:val="1CStyle8"/>
              <w:jc w:val="left"/>
            </w:pPr>
          </w:p>
        </w:tc>
      </w:tr>
      <w:tr w:rsidR="00C077B7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1"/>
            </w:pPr>
            <w:r>
              <w:t>97,8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6"/>
            </w:pPr>
          </w:p>
        </w:tc>
        <w:tc>
          <w:tcPr>
            <w:tcW w:w="96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8"/>
              <w:jc w:val="left"/>
            </w:pP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C077B7">
            <w:pPr>
              <w:pStyle w:val="1CStyle6"/>
            </w:pPr>
            <w:r>
              <w:t>3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 xml:space="preserve">Назаров Игорь </w:t>
            </w:r>
            <w:proofErr w:type="spellStart"/>
            <w:r>
              <w:t>Закиевич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 w:rsidP="00C077B7">
            <w:pPr>
              <w:pStyle w:val="1CStyle8"/>
              <w:jc w:val="left"/>
            </w:pPr>
            <w:r>
              <w:t xml:space="preserve">Главный специалист отдела контроля по Авиастроительному, Ново-Савиновскому районам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47,2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C077B7">
            <w:pPr>
              <w:pStyle w:val="1CStyle14"/>
              <w:jc w:val="left"/>
            </w:pPr>
            <w:r>
              <w:t>Легковой автомобиль ФОРД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812 995,15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C077B7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 w:rsidP="00C077B7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7"/>
              <w:jc w:val="left"/>
            </w:pPr>
            <w:r>
              <w:t>Супруга</w:t>
            </w:r>
          </w:p>
          <w:p w:rsidR="00C077B7" w:rsidRDefault="00C077B7" w:rsidP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1"/>
            </w:pPr>
            <w:r>
              <w:t>44,2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7"/>
              <w:jc w:val="left"/>
            </w:pPr>
            <w:r>
              <w:t>Квартира</w:t>
            </w:r>
          </w:p>
          <w:p w:rsidR="00C077B7" w:rsidRDefault="00C077B7" w:rsidP="00722832">
            <w:pPr>
              <w:pStyle w:val="1CStyle7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6"/>
            </w:pPr>
            <w:r>
              <w:t>47,2</w:t>
            </w:r>
          </w:p>
          <w:p w:rsidR="00C077B7" w:rsidRDefault="00C077B7" w:rsidP="00722832">
            <w:pPr>
              <w:pStyle w:val="1CStyle16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2"/>
              <w:jc w:val="left"/>
            </w:pPr>
            <w:r>
              <w:t>РОССИЯ</w:t>
            </w:r>
          </w:p>
          <w:p w:rsidR="00C077B7" w:rsidRDefault="00C077B7" w:rsidP="0072283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4"/>
              <w:jc w:val="left"/>
            </w:pPr>
            <w:r>
              <w:t>нет</w:t>
            </w:r>
          </w:p>
          <w:p w:rsidR="00C077B7" w:rsidRDefault="00C077B7" w:rsidP="00722832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5"/>
            </w:pPr>
            <w:r>
              <w:t>412 702,54</w:t>
            </w:r>
          </w:p>
          <w:p w:rsidR="00C077B7" w:rsidRDefault="00C077B7" w:rsidP="00722832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8"/>
              <w:jc w:val="left"/>
            </w:pPr>
            <w:r>
              <w:t>-</w:t>
            </w:r>
          </w:p>
          <w:p w:rsidR="00C077B7" w:rsidRDefault="00C077B7" w:rsidP="00722832">
            <w:pPr>
              <w:pStyle w:val="1CStyle8"/>
              <w:jc w:val="left"/>
            </w:pPr>
          </w:p>
        </w:tc>
      </w:tr>
      <w:tr w:rsidR="00C077B7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 w:rsidP="0072283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 w:rsidP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1"/>
            </w:pPr>
            <w:r>
              <w:t>1 075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 w:rsidP="00722832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 w:rsidP="00722832">
            <w:pPr>
              <w:pStyle w:val="1CStyle16"/>
            </w:pPr>
          </w:p>
        </w:tc>
        <w:tc>
          <w:tcPr>
            <w:tcW w:w="965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 w:rsidP="0072283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 w:rsidP="00722832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 w:rsidP="00722832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 w:rsidP="00722832">
            <w:pPr>
              <w:pStyle w:val="1CStyle8"/>
              <w:jc w:val="left"/>
            </w:pPr>
          </w:p>
        </w:tc>
      </w:tr>
      <w:tr w:rsidR="00C077B7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1"/>
            </w:pPr>
            <w:r>
              <w:t>27,6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6"/>
            </w:pPr>
          </w:p>
        </w:tc>
        <w:tc>
          <w:tcPr>
            <w:tcW w:w="96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8"/>
              <w:jc w:val="left"/>
            </w:pPr>
          </w:p>
        </w:tc>
      </w:tr>
      <w:tr w:rsidR="00C077B7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6"/>
            </w:pPr>
            <w:r>
              <w:t>37</w:t>
            </w:r>
          </w:p>
          <w:p w:rsidR="00C077B7" w:rsidRDefault="00C077B7" w:rsidP="00722832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7"/>
              <w:jc w:val="left"/>
            </w:pPr>
            <w:proofErr w:type="spellStart"/>
            <w:r>
              <w:t>Насибуллин</w:t>
            </w:r>
            <w:proofErr w:type="spellEnd"/>
            <w:r>
              <w:t xml:space="preserve"> Ленар Фарит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 w:rsidP="00C077B7">
            <w:pPr>
              <w:pStyle w:val="1CStyle8"/>
              <w:jc w:val="left"/>
            </w:pPr>
            <w:r>
              <w:t xml:space="preserve">Начальник отдела контроля по </w:t>
            </w:r>
            <w:proofErr w:type="spellStart"/>
            <w:r>
              <w:t>Вахитовскому</w:t>
            </w:r>
            <w:proofErr w:type="spellEnd"/>
            <w:r>
              <w:t xml:space="preserve">, Приволжскому районам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1"/>
            </w:pPr>
            <w:r>
              <w:t>34,2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 w:rsidP="00722832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3"/>
              <w:jc w:val="left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A40C8">
            <w:pPr>
              <w:pStyle w:val="1CStyle14"/>
              <w:jc w:val="left"/>
            </w:pPr>
            <w:r>
              <w:t>Легковой автомобиль МАЗДА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5"/>
            </w:pPr>
            <w:r>
              <w:t>835 677,02</w:t>
            </w: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8"/>
              <w:jc w:val="left"/>
            </w:pPr>
            <w:r>
              <w:t>-</w:t>
            </w:r>
          </w:p>
          <w:p w:rsidR="00C077B7" w:rsidRDefault="00C077B7" w:rsidP="00722832">
            <w:pPr>
              <w:pStyle w:val="1CStyle8"/>
              <w:jc w:val="left"/>
            </w:pPr>
          </w:p>
        </w:tc>
      </w:tr>
      <w:tr w:rsidR="00C077B7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1"/>
            </w:pPr>
            <w:r>
              <w:t>54,9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077B7" w:rsidRDefault="00C077B7">
            <w:pPr>
              <w:pStyle w:val="1CStyle8"/>
              <w:jc w:val="left"/>
            </w:pP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42,2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54,9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42 365,2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22198B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 w:rsidP="0022198B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7"/>
              <w:jc w:val="left"/>
            </w:pPr>
            <w:r>
              <w:t>Несовершеннолетний ребенок</w:t>
            </w:r>
          </w:p>
          <w:p w:rsidR="0022198B" w:rsidRDefault="0022198B" w:rsidP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 w:rsidP="00722832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0"/>
              <w:jc w:val="left"/>
            </w:pP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7"/>
              <w:jc w:val="left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6"/>
            </w:pPr>
            <w:r>
              <w:t>34,2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4"/>
              <w:jc w:val="left"/>
            </w:pPr>
            <w:r>
              <w:t>нет</w:t>
            </w:r>
          </w:p>
          <w:p w:rsidR="0022198B" w:rsidRDefault="0022198B" w:rsidP="00722832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5"/>
            </w:pPr>
            <w:r>
              <w:t>0</w:t>
            </w:r>
          </w:p>
          <w:p w:rsidR="0022198B" w:rsidRDefault="0022198B" w:rsidP="00722832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8"/>
              <w:jc w:val="left"/>
            </w:pPr>
            <w:r>
              <w:t>-</w:t>
            </w:r>
          </w:p>
          <w:p w:rsidR="0022198B" w:rsidRDefault="0022198B" w:rsidP="00722832">
            <w:pPr>
              <w:pStyle w:val="1CStyle8"/>
              <w:jc w:val="left"/>
            </w:pPr>
          </w:p>
        </w:tc>
      </w:tr>
      <w:tr w:rsidR="0022198B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6"/>
            </w:pPr>
            <w:r>
              <w:t>54,9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8"/>
              <w:jc w:val="left"/>
            </w:pPr>
          </w:p>
        </w:tc>
      </w:tr>
      <w:tr w:rsidR="0022198B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6"/>
            </w:pPr>
            <w:r>
              <w:t>38</w:t>
            </w:r>
          </w:p>
          <w:p w:rsidR="0022198B" w:rsidRDefault="0022198B" w:rsidP="00722832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7"/>
              <w:jc w:val="left"/>
            </w:pPr>
            <w:r>
              <w:t>Никулин Максим Михайлович</w:t>
            </w:r>
          </w:p>
          <w:p w:rsidR="0022198B" w:rsidRDefault="0022198B" w:rsidP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 w:rsidP="0022198B">
            <w:pPr>
              <w:pStyle w:val="1CStyle8"/>
              <w:jc w:val="left"/>
            </w:pPr>
            <w:r>
              <w:t xml:space="preserve">Начальник отдела бухгалтерского учета и отчетности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1"/>
            </w:pPr>
            <w:r>
              <w:t>18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 w:rsidP="00722832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6"/>
            </w:pPr>
            <w:r>
              <w:t>61,4</w:t>
            </w:r>
          </w:p>
          <w:p w:rsidR="0022198B" w:rsidRDefault="0022198B" w:rsidP="00722832">
            <w:pPr>
              <w:pStyle w:val="1CStyle16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2"/>
              <w:jc w:val="left"/>
            </w:pPr>
            <w:r>
              <w:t>РОССИЯ</w:t>
            </w:r>
          </w:p>
          <w:p w:rsidR="0022198B" w:rsidRDefault="0022198B" w:rsidP="0072283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4"/>
              <w:jc w:val="left"/>
            </w:pPr>
            <w:r>
              <w:t>нет</w:t>
            </w:r>
          </w:p>
          <w:p w:rsidR="0022198B" w:rsidRDefault="0022198B" w:rsidP="00722832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5"/>
            </w:pPr>
            <w:r>
              <w:t>703 730,19</w:t>
            </w:r>
          </w:p>
          <w:p w:rsidR="0022198B" w:rsidRDefault="0022198B" w:rsidP="00722832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8"/>
              <w:jc w:val="left"/>
            </w:pPr>
            <w:r>
              <w:t>-</w:t>
            </w:r>
          </w:p>
          <w:p w:rsidR="0022198B" w:rsidRDefault="0022198B" w:rsidP="00722832">
            <w:pPr>
              <w:pStyle w:val="1CStyle8"/>
              <w:jc w:val="left"/>
            </w:pPr>
          </w:p>
        </w:tc>
      </w:tr>
      <w:tr w:rsidR="0022198B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9"/>
              <w:jc w:val="left"/>
            </w:pPr>
            <w:r>
              <w:t>Гараж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1"/>
            </w:pPr>
            <w:r>
              <w:t>17,1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6"/>
            </w:pPr>
          </w:p>
        </w:tc>
        <w:tc>
          <w:tcPr>
            <w:tcW w:w="96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8"/>
              <w:jc w:val="left"/>
            </w:pP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22198B">
            <w:pPr>
              <w:pStyle w:val="1CStyle6"/>
            </w:pPr>
            <w:r>
              <w:t>39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proofErr w:type="spellStart"/>
            <w:r>
              <w:t>Нохратский</w:t>
            </w:r>
            <w:proofErr w:type="spellEnd"/>
            <w:r>
              <w:t xml:space="preserve"> Максим Василье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 w:rsidP="0022198B">
            <w:pPr>
              <w:pStyle w:val="1CStyle8"/>
              <w:jc w:val="left"/>
            </w:pPr>
            <w:r>
              <w:t xml:space="preserve">Главный специалист отдела контроля по </w:t>
            </w:r>
            <w:proofErr w:type="spellStart"/>
            <w:r>
              <w:t>Вахитовскому</w:t>
            </w:r>
            <w:proofErr w:type="spellEnd"/>
            <w:r>
              <w:t xml:space="preserve">, Приволжскому районам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0"/>
              <w:jc w:val="left"/>
            </w:pP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7"/>
              <w:jc w:val="left"/>
            </w:pP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66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579 979,34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совершеннолетний ребенок</w:t>
            </w:r>
          </w:p>
          <w:p w:rsidR="0022198B" w:rsidRDefault="0022198B">
            <w:pPr>
              <w:pStyle w:val="1CStyle7"/>
              <w:jc w:val="left"/>
            </w:pPr>
          </w:p>
          <w:p w:rsidR="0022198B" w:rsidRDefault="0022198B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0"/>
              <w:jc w:val="left"/>
            </w:pP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7"/>
              <w:jc w:val="left"/>
            </w:pP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66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22198B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6"/>
            </w:pPr>
            <w:r>
              <w:t>40</w:t>
            </w:r>
          </w:p>
          <w:p w:rsidR="0022198B" w:rsidRDefault="0022198B" w:rsidP="0022198B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7"/>
              <w:jc w:val="left"/>
            </w:pPr>
            <w:proofErr w:type="spellStart"/>
            <w:r>
              <w:t>Нургалеева</w:t>
            </w:r>
            <w:proofErr w:type="spellEnd"/>
            <w:r>
              <w:t xml:space="preserve"> Алсу </w:t>
            </w:r>
            <w:proofErr w:type="spellStart"/>
            <w:r>
              <w:t>Марселевна</w:t>
            </w:r>
            <w:proofErr w:type="spellEnd"/>
          </w:p>
          <w:p w:rsidR="0022198B" w:rsidRDefault="0022198B" w:rsidP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 w:rsidP="0022198B">
            <w:pPr>
              <w:pStyle w:val="1CStyle8"/>
              <w:jc w:val="left"/>
            </w:pPr>
            <w:r>
              <w:t xml:space="preserve">Главный специалист информационно-аналитического отдела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1"/>
            </w:pPr>
            <w:r>
              <w:t>37,1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7"/>
              <w:jc w:val="left"/>
            </w:pPr>
            <w:r>
              <w:t>Квартира</w:t>
            </w:r>
          </w:p>
          <w:p w:rsidR="0022198B" w:rsidRDefault="0022198B" w:rsidP="00722832">
            <w:pPr>
              <w:pStyle w:val="1CStyle7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6"/>
            </w:pPr>
            <w:r>
              <w:t>36,6</w:t>
            </w:r>
          </w:p>
          <w:p w:rsidR="0022198B" w:rsidRDefault="0022198B" w:rsidP="00722832">
            <w:pPr>
              <w:pStyle w:val="1CStyle16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2"/>
              <w:jc w:val="left"/>
            </w:pPr>
            <w:r>
              <w:t>РОССИЯ</w:t>
            </w:r>
          </w:p>
          <w:p w:rsidR="0022198B" w:rsidRDefault="0022198B" w:rsidP="0072283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4"/>
              <w:jc w:val="left"/>
            </w:pPr>
            <w:r>
              <w:t xml:space="preserve">Легковой автомобиль ОПЕЛЬ </w:t>
            </w:r>
          </w:p>
          <w:p w:rsidR="0022198B" w:rsidRDefault="0022198B" w:rsidP="00722832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5"/>
            </w:pPr>
            <w:r>
              <w:t>353 439,22</w:t>
            </w:r>
          </w:p>
          <w:p w:rsidR="0022198B" w:rsidRDefault="0022198B" w:rsidP="00722832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8"/>
              <w:jc w:val="left"/>
            </w:pPr>
            <w:r>
              <w:t>-</w:t>
            </w:r>
          </w:p>
          <w:p w:rsidR="0022198B" w:rsidRDefault="0022198B" w:rsidP="00722832">
            <w:pPr>
              <w:pStyle w:val="1CStyle8"/>
              <w:jc w:val="left"/>
            </w:pPr>
          </w:p>
        </w:tc>
      </w:tr>
      <w:tr w:rsidR="0022198B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 w:rsidP="0072283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 w:rsidP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1"/>
            </w:pPr>
            <w:r>
              <w:t>45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 w:rsidP="00722832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 w:rsidP="00722832">
            <w:pPr>
              <w:pStyle w:val="1CStyle16"/>
            </w:pPr>
          </w:p>
        </w:tc>
        <w:tc>
          <w:tcPr>
            <w:tcW w:w="965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 w:rsidP="0072283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 w:rsidP="00722832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 w:rsidP="00722832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 w:rsidP="00722832">
            <w:pPr>
              <w:pStyle w:val="1CStyle8"/>
              <w:jc w:val="left"/>
            </w:pPr>
          </w:p>
        </w:tc>
      </w:tr>
      <w:tr w:rsidR="0022198B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1"/>
            </w:pPr>
            <w:r>
              <w:t>396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6"/>
            </w:pPr>
          </w:p>
        </w:tc>
        <w:tc>
          <w:tcPr>
            <w:tcW w:w="96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198B" w:rsidRDefault="0022198B">
            <w:pPr>
              <w:pStyle w:val="1CStyle8"/>
              <w:jc w:val="left"/>
            </w:pP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36,6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366 854,33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722832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7"/>
              <w:jc w:val="left"/>
            </w:pPr>
            <w:r>
              <w:t>Несовершеннолетний ребенок</w:t>
            </w:r>
          </w:p>
          <w:p w:rsidR="00722832" w:rsidRDefault="00722832" w:rsidP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9"/>
              <w:jc w:val="left"/>
            </w:pPr>
            <w:r>
              <w:t>Квартира</w:t>
            </w:r>
          </w:p>
          <w:p w:rsidR="00722832" w:rsidRDefault="00722832" w:rsidP="00722832">
            <w:pPr>
              <w:pStyle w:val="1CStyle9"/>
              <w:jc w:val="left"/>
            </w:pP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 w:rsidP="00722832">
            <w:pPr>
              <w:pStyle w:val="1CStyle10"/>
              <w:jc w:val="left"/>
            </w:pPr>
            <w:r>
              <w:t>Дол</w:t>
            </w: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1"/>
            </w:pPr>
            <w:r>
              <w:t>37,1</w:t>
            </w:r>
          </w:p>
          <w:p w:rsidR="00722832" w:rsidRDefault="00722832" w:rsidP="00722832">
            <w:pPr>
              <w:pStyle w:val="1CStyle11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 w:rsidP="0072283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6"/>
            </w:pPr>
            <w:r>
              <w:t>36,6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4"/>
              <w:jc w:val="left"/>
            </w:pPr>
            <w:r>
              <w:t>нет</w:t>
            </w:r>
          </w:p>
          <w:p w:rsidR="00722832" w:rsidRDefault="00722832" w:rsidP="00722832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5"/>
            </w:pPr>
            <w:r>
              <w:t>0</w:t>
            </w:r>
          </w:p>
          <w:p w:rsidR="00722832" w:rsidRDefault="00722832" w:rsidP="00722832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8"/>
              <w:jc w:val="left"/>
            </w:pPr>
            <w:r>
              <w:t>-</w:t>
            </w:r>
          </w:p>
          <w:p w:rsidR="00722832" w:rsidRDefault="00722832" w:rsidP="00722832">
            <w:pPr>
              <w:pStyle w:val="1CStyle8"/>
              <w:jc w:val="left"/>
            </w:pPr>
          </w:p>
        </w:tc>
      </w:tr>
      <w:tr w:rsidR="00722832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1"/>
            </w:pPr>
          </w:p>
        </w:tc>
        <w:tc>
          <w:tcPr>
            <w:tcW w:w="9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6"/>
            </w:pPr>
            <w:r>
              <w:t>45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8"/>
              <w:jc w:val="left"/>
            </w:pPr>
          </w:p>
        </w:tc>
      </w:tr>
      <w:tr w:rsidR="00722832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 w:rsidP="00722832">
            <w:pPr>
              <w:pStyle w:val="1CStyle6"/>
            </w:pPr>
            <w:r>
              <w:t>4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7"/>
              <w:jc w:val="left"/>
            </w:pPr>
            <w:r>
              <w:t xml:space="preserve">Салихов Риф </w:t>
            </w:r>
            <w:proofErr w:type="spellStart"/>
            <w:r>
              <w:t>Наифович</w:t>
            </w:r>
            <w:proofErr w:type="spellEnd"/>
          </w:p>
          <w:p w:rsidR="00722832" w:rsidRDefault="00722832" w:rsidP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 w:rsidP="00722832">
            <w:pPr>
              <w:pStyle w:val="1CStyle8"/>
              <w:jc w:val="left"/>
            </w:pPr>
            <w:r>
              <w:t xml:space="preserve">Главный специалист отдела контроля по Кировскому, Московскому районам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1"/>
            </w:pPr>
            <w:r>
              <w:t>888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7"/>
              <w:jc w:val="left"/>
            </w:pPr>
            <w:r>
              <w:t>нет</w:t>
            </w:r>
          </w:p>
          <w:p w:rsidR="00722832" w:rsidRDefault="00722832" w:rsidP="00722832">
            <w:pPr>
              <w:pStyle w:val="1CStyle7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3"/>
              <w:jc w:val="left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4"/>
              <w:jc w:val="left"/>
            </w:pPr>
            <w:r>
              <w:t xml:space="preserve">Легковой автомобиль  LADA 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5"/>
            </w:pPr>
            <w:r>
              <w:t>1 332 837,75</w:t>
            </w:r>
          </w:p>
          <w:p w:rsidR="009D440C" w:rsidRDefault="009D440C" w:rsidP="009D440C">
            <w:pPr>
              <w:pStyle w:val="1CStyle15"/>
            </w:pPr>
            <w:r>
              <w:t>(с учетом дохода от продажи имущества)</w:t>
            </w:r>
          </w:p>
          <w:p w:rsidR="009D440C" w:rsidRDefault="009D440C">
            <w:pPr>
              <w:pStyle w:val="1CStyle15"/>
            </w:pPr>
          </w:p>
          <w:p w:rsidR="00722832" w:rsidRDefault="00722832" w:rsidP="00722832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8"/>
              <w:jc w:val="left"/>
            </w:pPr>
            <w:r>
              <w:t>-</w:t>
            </w:r>
          </w:p>
          <w:p w:rsidR="00722832" w:rsidRDefault="00722832" w:rsidP="00722832">
            <w:pPr>
              <w:pStyle w:val="1CStyle8"/>
              <w:jc w:val="left"/>
            </w:pPr>
          </w:p>
        </w:tc>
      </w:tr>
      <w:tr w:rsidR="00722832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 w:rsidP="0072283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 w:rsidP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 w:rsidP="00722832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1"/>
            </w:pPr>
            <w:r>
              <w:t>172,1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 w:rsidP="00722832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4"/>
              <w:jc w:val="left"/>
            </w:pPr>
            <w:r>
              <w:t>Иное транспортное средство (прицеп к легковому автомобилю) 716401</w:t>
            </w:r>
          </w:p>
          <w:p w:rsidR="00722832" w:rsidRDefault="00722832" w:rsidP="00722832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 w:rsidP="00722832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 w:rsidP="00722832">
            <w:pPr>
              <w:pStyle w:val="1CStyle8"/>
              <w:jc w:val="left"/>
            </w:pPr>
          </w:p>
        </w:tc>
      </w:tr>
      <w:tr w:rsidR="00722832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1"/>
            </w:pPr>
            <w:r>
              <w:t>600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8"/>
              <w:jc w:val="left"/>
            </w:pPr>
          </w:p>
        </w:tc>
      </w:tr>
      <w:tr w:rsidR="00722832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 w:rsidP="00722832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7"/>
              <w:jc w:val="left"/>
            </w:pPr>
            <w:r>
              <w:t>Супруга</w:t>
            </w:r>
          </w:p>
          <w:p w:rsidR="00722832" w:rsidRDefault="00722832" w:rsidP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9"/>
              <w:jc w:val="left"/>
            </w:pPr>
            <w:r>
              <w:t>Земельный участок</w:t>
            </w:r>
          </w:p>
          <w:p w:rsidR="00722832" w:rsidRDefault="00722832" w:rsidP="00722832">
            <w:pPr>
              <w:pStyle w:val="1CStyle9"/>
              <w:jc w:val="left"/>
            </w:pP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 w:rsidP="00722832">
            <w:pPr>
              <w:pStyle w:val="1CStyle10"/>
              <w:jc w:val="left"/>
            </w:pPr>
            <w:proofErr w:type="spellStart"/>
            <w:r>
              <w:t>Долева</w:t>
            </w:r>
            <w:proofErr w:type="spellEnd"/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1"/>
            </w:pPr>
            <w:r>
              <w:t>600</w:t>
            </w:r>
          </w:p>
          <w:p w:rsidR="00722832" w:rsidRDefault="00722832" w:rsidP="00722832">
            <w:pPr>
              <w:pStyle w:val="1CStyle11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 w:rsidP="00722832">
            <w:pPr>
              <w:pStyle w:val="1CStyle12"/>
              <w:jc w:val="left"/>
            </w:pPr>
            <w:r>
              <w:t>РОССИ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6"/>
            </w:pPr>
            <w:r>
              <w:t>888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4"/>
              <w:jc w:val="left"/>
            </w:pPr>
            <w:r>
              <w:t>Легковой автомобиль LADA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5"/>
            </w:pPr>
            <w:r>
              <w:t>20 000</w:t>
            </w:r>
          </w:p>
          <w:p w:rsidR="00722832" w:rsidRDefault="00722832" w:rsidP="00722832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8"/>
              <w:jc w:val="left"/>
            </w:pPr>
            <w:r>
              <w:t>-</w:t>
            </w:r>
          </w:p>
          <w:p w:rsidR="00722832" w:rsidRDefault="00722832" w:rsidP="00722832">
            <w:pPr>
              <w:pStyle w:val="1CStyle8"/>
              <w:jc w:val="left"/>
            </w:pPr>
          </w:p>
        </w:tc>
      </w:tr>
      <w:tr w:rsidR="00722832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1"/>
            </w:pPr>
          </w:p>
        </w:tc>
        <w:tc>
          <w:tcPr>
            <w:tcW w:w="9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6"/>
            </w:pPr>
            <w:r>
              <w:t>172,1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8"/>
              <w:jc w:val="left"/>
            </w:pPr>
          </w:p>
        </w:tc>
      </w:tr>
      <w:tr w:rsidR="00722832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 w:rsidP="00722832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7"/>
              <w:jc w:val="left"/>
            </w:pPr>
            <w:r>
              <w:t>Несовершеннолетний ребенок</w:t>
            </w:r>
          </w:p>
          <w:p w:rsidR="00722832" w:rsidRDefault="00722832" w:rsidP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9"/>
              <w:jc w:val="left"/>
            </w:pPr>
            <w:r>
              <w:t>Земельный участок</w:t>
            </w:r>
          </w:p>
          <w:p w:rsidR="00722832" w:rsidRDefault="00722832" w:rsidP="00722832">
            <w:pPr>
              <w:pStyle w:val="1CStyle9"/>
              <w:jc w:val="left"/>
            </w:pP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 w:rsidP="00722832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1"/>
            </w:pPr>
            <w:r>
              <w:t>600</w:t>
            </w:r>
          </w:p>
          <w:p w:rsidR="00722832" w:rsidRDefault="00722832" w:rsidP="00722832">
            <w:pPr>
              <w:pStyle w:val="1CStyle11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2"/>
              <w:jc w:val="left"/>
            </w:pPr>
            <w:r>
              <w:t>РОССИЯ</w:t>
            </w:r>
          </w:p>
          <w:p w:rsidR="00722832" w:rsidRDefault="00722832" w:rsidP="00722832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6"/>
            </w:pPr>
            <w:r>
              <w:t>888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4"/>
              <w:jc w:val="left"/>
            </w:pPr>
            <w:r>
              <w:t>нет</w:t>
            </w:r>
          </w:p>
          <w:p w:rsidR="00722832" w:rsidRDefault="00722832" w:rsidP="00722832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5"/>
            </w:pPr>
            <w:r>
              <w:t>0</w:t>
            </w:r>
          </w:p>
          <w:p w:rsidR="00722832" w:rsidRDefault="00722832" w:rsidP="00722832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8"/>
              <w:jc w:val="left"/>
            </w:pPr>
            <w:r>
              <w:t>-</w:t>
            </w:r>
          </w:p>
          <w:p w:rsidR="00722832" w:rsidRDefault="00722832" w:rsidP="00722832">
            <w:pPr>
              <w:pStyle w:val="1CStyle8"/>
              <w:jc w:val="left"/>
            </w:pPr>
          </w:p>
        </w:tc>
      </w:tr>
      <w:tr w:rsidR="00722832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1"/>
            </w:pPr>
          </w:p>
        </w:tc>
        <w:tc>
          <w:tcPr>
            <w:tcW w:w="9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6"/>
            </w:pPr>
            <w:r>
              <w:t>172,1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8"/>
              <w:jc w:val="left"/>
            </w:pPr>
          </w:p>
        </w:tc>
      </w:tr>
      <w:tr w:rsidR="00722832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 w:rsidP="00722832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7"/>
              <w:jc w:val="left"/>
            </w:pPr>
            <w:r>
              <w:t>Несовершеннолетний ребенок</w:t>
            </w:r>
          </w:p>
          <w:p w:rsidR="00722832" w:rsidRDefault="00722832" w:rsidP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9"/>
              <w:jc w:val="left"/>
            </w:pPr>
            <w:r>
              <w:t>Земельный участок</w:t>
            </w:r>
          </w:p>
          <w:p w:rsidR="00722832" w:rsidRDefault="00722832" w:rsidP="00722832">
            <w:pPr>
              <w:pStyle w:val="1CStyle9"/>
              <w:jc w:val="left"/>
            </w:pP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0"/>
              <w:jc w:val="left"/>
            </w:pPr>
            <w:r>
              <w:t>Долевая</w:t>
            </w:r>
          </w:p>
          <w:p w:rsidR="00722832" w:rsidRDefault="00722832" w:rsidP="00722832">
            <w:pPr>
              <w:pStyle w:val="1CStyle10"/>
              <w:jc w:val="left"/>
            </w:pP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1"/>
            </w:pPr>
            <w:r>
              <w:t>600</w:t>
            </w:r>
          </w:p>
          <w:p w:rsidR="00722832" w:rsidRDefault="00722832" w:rsidP="00722832">
            <w:pPr>
              <w:pStyle w:val="1CStyle11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 w:rsidP="00722832">
            <w:pPr>
              <w:pStyle w:val="1CStyle12"/>
              <w:jc w:val="left"/>
            </w:pPr>
            <w:r>
              <w:t>РОССИ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6"/>
            </w:pPr>
            <w:r>
              <w:t>172,1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4"/>
              <w:jc w:val="left"/>
            </w:pPr>
            <w:r>
              <w:t>нет</w:t>
            </w:r>
          </w:p>
          <w:p w:rsidR="00722832" w:rsidRDefault="00722832" w:rsidP="00722832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5"/>
            </w:pPr>
            <w:r>
              <w:t>0</w:t>
            </w:r>
          </w:p>
          <w:p w:rsidR="00722832" w:rsidRDefault="00722832" w:rsidP="00722832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8"/>
              <w:jc w:val="left"/>
            </w:pPr>
            <w:r>
              <w:t>-</w:t>
            </w:r>
          </w:p>
          <w:p w:rsidR="00722832" w:rsidRDefault="00722832" w:rsidP="00722832">
            <w:pPr>
              <w:pStyle w:val="1CStyle8"/>
              <w:jc w:val="left"/>
            </w:pPr>
          </w:p>
        </w:tc>
      </w:tr>
      <w:tr w:rsidR="00722832" w:rsidTr="00722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1"/>
            </w:pPr>
          </w:p>
        </w:tc>
        <w:tc>
          <w:tcPr>
            <w:tcW w:w="9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6"/>
            </w:pPr>
            <w:r>
              <w:t>888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22832" w:rsidRDefault="00722832">
            <w:pPr>
              <w:pStyle w:val="1CStyle8"/>
              <w:jc w:val="left"/>
            </w:pPr>
          </w:p>
        </w:tc>
      </w:tr>
      <w:tr w:rsidR="00B21860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8947F8">
            <w:pPr>
              <w:pStyle w:val="1CStyle6"/>
              <w:jc w:val="center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7"/>
              <w:jc w:val="left"/>
            </w:pPr>
            <w:r>
              <w:t>Несовершеннолетний ребенок</w:t>
            </w:r>
          </w:p>
          <w:p w:rsidR="00B21860" w:rsidRDefault="00B21860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9"/>
              <w:jc w:val="left"/>
            </w:pPr>
            <w:r>
              <w:t>Земельный участок</w:t>
            </w:r>
          </w:p>
          <w:p w:rsidR="00B21860" w:rsidRDefault="00B21860" w:rsidP="004B7D03">
            <w:pPr>
              <w:pStyle w:val="1CStyle9"/>
              <w:jc w:val="left"/>
            </w:pP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4B7D03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1"/>
            </w:pPr>
            <w:r>
              <w:t>600</w:t>
            </w:r>
          </w:p>
          <w:p w:rsidR="00B21860" w:rsidRDefault="00B21860" w:rsidP="004B7D03">
            <w:pPr>
              <w:pStyle w:val="1CStyle11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2"/>
              <w:jc w:val="left"/>
            </w:pPr>
            <w:r>
              <w:t>РОССИЯ</w:t>
            </w:r>
          </w:p>
          <w:p w:rsidR="00B21860" w:rsidRDefault="00B21860" w:rsidP="004B7D03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6"/>
            </w:pPr>
            <w:r>
              <w:t>172,1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4B7D03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5"/>
            </w:pPr>
            <w:r>
              <w:t>0</w:t>
            </w:r>
          </w:p>
          <w:p w:rsidR="00B21860" w:rsidRDefault="00B21860" w:rsidP="004B7D03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8"/>
              <w:jc w:val="left"/>
            </w:pPr>
            <w:r>
              <w:t>-</w:t>
            </w:r>
          </w:p>
          <w:p w:rsidR="00B21860" w:rsidRDefault="00B21860" w:rsidP="004B7D03">
            <w:pPr>
              <w:pStyle w:val="1CStyle8"/>
              <w:jc w:val="left"/>
            </w:pPr>
          </w:p>
        </w:tc>
      </w:tr>
      <w:tr w:rsidR="00B21860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1"/>
            </w:pPr>
          </w:p>
        </w:tc>
        <w:tc>
          <w:tcPr>
            <w:tcW w:w="9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6"/>
            </w:pPr>
            <w:r>
              <w:t>888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8"/>
              <w:jc w:val="left"/>
            </w:pP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21860">
            <w:pPr>
              <w:pStyle w:val="1CStyle6"/>
            </w:pPr>
            <w:r>
              <w:t>4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proofErr w:type="spellStart"/>
            <w:r>
              <w:t>Саляхова</w:t>
            </w:r>
            <w:proofErr w:type="spellEnd"/>
            <w:r>
              <w:t xml:space="preserve"> Елизавета Альберт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 w:rsidP="00B21860">
            <w:pPr>
              <w:pStyle w:val="1CStyle8"/>
              <w:jc w:val="left"/>
            </w:pPr>
            <w:r>
              <w:t xml:space="preserve">Главный специалист отдела контроля по </w:t>
            </w:r>
            <w:proofErr w:type="spellStart"/>
            <w:r>
              <w:t>Вахитовскому</w:t>
            </w:r>
            <w:proofErr w:type="spellEnd"/>
            <w:r>
              <w:t xml:space="preserve">, Приволжскому районам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28,5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204 538,68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56,5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28,5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Легково</w:t>
            </w:r>
            <w:r w:rsidR="00B21860">
              <w:t xml:space="preserve">й автомобиль ФИАТ 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370 631,28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0"/>
              <w:jc w:val="left"/>
            </w:pP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7"/>
              <w:jc w:val="left"/>
            </w:pP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28,5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21860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6"/>
            </w:pPr>
            <w:r>
              <w:t>43</w:t>
            </w:r>
          </w:p>
          <w:p w:rsidR="00B21860" w:rsidRDefault="00B21860" w:rsidP="004B7D03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7"/>
              <w:jc w:val="left"/>
            </w:pPr>
            <w:proofErr w:type="spellStart"/>
            <w:r>
              <w:t>Саляхутдинов</w:t>
            </w:r>
            <w:proofErr w:type="spellEnd"/>
            <w:r>
              <w:t xml:space="preserve"> </w:t>
            </w:r>
            <w:proofErr w:type="spellStart"/>
            <w:r>
              <w:t>Нияз</w:t>
            </w:r>
            <w:proofErr w:type="spellEnd"/>
            <w:r>
              <w:t xml:space="preserve"> </w:t>
            </w:r>
            <w:proofErr w:type="spellStart"/>
            <w:r>
              <w:t>Айратович</w:t>
            </w:r>
            <w:proofErr w:type="spellEnd"/>
          </w:p>
          <w:p w:rsidR="00B21860" w:rsidRDefault="00B21860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B21860">
            <w:pPr>
              <w:pStyle w:val="1CStyle8"/>
              <w:jc w:val="left"/>
            </w:pPr>
            <w:r>
              <w:t xml:space="preserve">Главный специалист отдела контроля по Кировскому, Московскому районам 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9"/>
              <w:jc w:val="left"/>
            </w:pPr>
            <w:r>
              <w:t>Земельный участок</w:t>
            </w:r>
          </w:p>
          <w:p w:rsidR="00B21860" w:rsidRDefault="00B21860" w:rsidP="004B7D03">
            <w:pPr>
              <w:pStyle w:val="1CStyle9"/>
              <w:jc w:val="left"/>
            </w:pP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0"/>
              <w:jc w:val="left"/>
            </w:pPr>
            <w:r>
              <w:t>Индивидуальная</w:t>
            </w:r>
          </w:p>
          <w:p w:rsidR="00B21860" w:rsidRDefault="00B21860" w:rsidP="004B7D03">
            <w:pPr>
              <w:pStyle w:val="1CStyle10"/>
              <w:jc w:val="left"/>
            </w:pP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1"/>
            </w:pPr>
            <w:r>
              <w:t>331</w:t>
            </w:r>
          </w:p>
          <w:p w:rsidR="00B21860" w:rsidRDefault="00B21860" w:rsidP="004B7D03">
            <w:pPr>
              <w:pStyle w:val="1CStyle11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2"/>
              <w:jc w:val="left"/>
            </w:pPr>
            <w:r>
              <w:t>РОССИЯ</w:t>
            </w:r>
          </w:p>
          <w:p w:rsidR="00B21860" w:rsidRDefault="00B21860" w:rsidP="004B7D03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6"/>
            </w:pPr>
            <w:r>
              <w:t>164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4"/>
              <w:jc w:val="left"/>
            </w:pPr>
            <w:r>
              <w:t>Легковой автомобиль МАЗДА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5"/>
            </w:pPr>
            <w:r>
              <w:t>1 087 946,01</w:t>
            </w:r>
          </w:p>
          <w:p w:rsidR="00593277" w:rsidRDefault="00593277" w:rsidP="00593277">
            <w:pPr>
              <w:pStyle w:val="1CStyle15"/>
            </w:pPr>
            <w:r>
              <w:t>(с учетом дохода от продажи имущества)</w:t>
            </w:r>
          </w:p>
          <w:p w:rsidR="00593277" w:rsidRDefault="00593277">
            <w:pPr>
              <w:pStyle w:val="1CStyle15"/>
            </w:pPr>
          </w:p>
          <w:p w:rsidR="00B21860" w:rsidRDefault="00B21860" w:rsidP="004B7D03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8"/>
              <w:jc w:val="left"/>
            </w:pPr>
            <w:r>
              <w:t>-</w:t>
            </w:r>
          </w:p>
          <w:p w:rsidR="00B21860" w:rsidRDefault="00B21860" w:rsidP="004B7D03">
            <w:pPr>
              <w:pStyle w:val="1CStyle8"/>
              <w:jc w:val="left"/>
            </w:pPr>
          </w:p>
        </w:tc>
      </w:tr>
      <w:tr w:rsidR="00B21860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4B7D03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4B7D03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4B7D03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4B7D03">
            <w:pPr>
              <w:pStyle w:val="1CStyle11"/>
            </w:pPr>
          </w:p>
        </w:tc>
        <w:tc>
          <w:tcPr>
            <w:tcW w:w="9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4B7D03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6"/>
            </w:pPr>
            <w:r>
              <w:t>1 690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4"/>
              <w:jc w:val="left"/>
            </w:pPr>
            <w:r>
              <w:t>Легковой автомобиль ОПЕЛЬ</w:t>
            </w:r>
          </w:p>
          <w:p w:rsidR="00B21860" w:rsidRDefault="00B21860" w:rsidP="004B7D03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4B7D03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4B7D03">
            <w:pPr>
              <w:pStyle w:val="1CStyle8"/>
              <w:jc w:val="left"/>
            </w:pPr>
          </w:p>
        </w:tc>
      </w:tr>
      <w:tr w:rsidR="00B21860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1"/>
            </w:pPr>
          </w:p>
        </w:tc>
        <w:tc>
          <w:tcPr>
            <w:tcW w:w="9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6"/>
            </w:pPr>
            <w:r>
              <w:t>60,1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8"/>
              <w:jc w:val="left"/>
            </w:pPr>
          </w:p>
        </w:tc>
      </w:tr>
      <w:tr w:rsidR="00B21860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6"/>
            </w:pPr>
            <w:r>
              <w:t>44</w:t>
            </w:r>
          </w:p>
          <w:p w:rsidR="00B21860" w:rsidRDefault="00B21860" w:rsidP="004B7D03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7"/>
              <w:jc w:val="left"/>
            </w:pPr>
            <w:r>
              <w:t>Сафина Ксения Владимировна</w:t>
            </w:r>
          </w:p>
          <w:p w:rsidR="00B21860" w:rsidRDefault="00B21860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B21860">
            <w:pPr>
              <w:pStyle w:val="1CStyle8"/>
              <w:jc w:val="left"/>
            </w:pPr>
            <w:r>
              <w:t xml:space="preserve">Главный специалист отдела контроля по Авиастроительному, Ново-Савиновскому районам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1"/>
            </w:pPr>
            <w:r>
              <w:t>84,4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7"/>
              <w:jc w:val="left"/>
            </w:pPr>
            <w:r>
              <w:t>Квартира</w:t>
            </w:r>
          </w:p>
          <w:p w:rsidR="00B21860" w:rsidRDefault="00B21860" w:rsidP="004B7D03">
            <w:pPr>
              <w:pStyle w:val="1CStyle7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6"/>
            </w:pPr>
            <w:r>
              <w:t>29,6</w:t>
            </w:r>
          </w:p>
          <w:p w:rsidR="00B21860" w:rsidRDefault="00B21860" w:rsidP="004B7D03">
            <w:pPr>
              <w:pStyle w:val="1CStyle16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2"/>
              <w:jc w:val="left"/>
            </w:pPr>
            <w:r>
              <w:t>РОССИЯ</w:t>
            </w:r>
          </w:p>
          <w:p w:rsidR="00B21860" w:rsidRDefault="00B21860" w:rsidP="004B7D03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4"/>
              <w:jc w:val="left"/>
            </w:pPr>
            <w:r>
              <w:t xml:space="preserve">Легковой автомобиль ФОЛЬКСВАГЕН </w:t>
            </w:r>
          </w:p>
          <w:p w:rsidR="00B21860" w:rsidRDefault="00B21860" w:rsidP="004B7D03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5"/>
            </w:pPr>
            <w:r>
              <w:t>641 335,27</w:t>
            </w:r>
          </w:p>
          <w:p w:rsidR="00B21860" w:rsidRDefault="00B21860" w:rsidP="004B7D03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8"/>
              <w:jc w:val="left"/>
            </w:pPr>
            <w:r>
              <w:t>-</w:t>
            </w:r>
          </w:p>
          <w:p w:rsidR="00B21860" w:rsidRDefault="00B21860" w:rsidP="004B7D03">
            <w:pPr>
              <w:pStyle w:val="1CStyle8"/>
              <w:jc w:val="left"/>
            </w:pPr>
          </w:p>
        </w:tc>
      </w:tr>
      <w:tr w:rsidR="00B21860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4B7D03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9"/>
              <w:jc w:val="left"/>
            </w:pPr>
            <w:r>
              <w:t>Дач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1"/>
            </w:pPr>
            <w:r>
              <w:t>37,08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4B7D03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4B7D03">
            <w:pPr>
              <w:pStyle w:val="1CStyle16"/>
            </w:pPr>
          </w:p>
        </w:tc>
        <w:tc>
          <w:tcPr>
            <w:tcW w:w="965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4B7D03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4B7D03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4B7D03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4B7D03">
            <w:pPr>
              <w:pStyle w:val="1CStyle8"/>
              <w:jc w:val="left"/>
            </w:pPr>
          </w:p>
        </w:tc>
      </w:tr>
      <w:tr w:rsidR="00B21860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4B7D03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1"/>
            </w:pPr>
            <w:r>
              <w:t>900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4B7D03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4B7D03">
            <w:pPr>
              <w:pStyle w:val="1CStyle16"/>
            </w:pPr>
          </w:p>
        </w:tc>
        <w:tc>
          <w:tcPr>
            <w:tcW w:w="965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4B7D03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4B7D03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4B7D03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 w:rsidP="004B7D03">
            <w:pPr>
              <w:pStyle w:val="1CStyle8"/>
              <w:jc w:val="left"/>
            </w:pPr>
          </w:p>
        </w:tc>
      </w:tr>
      <w:tr w:rsidR="00B21860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1"/>
            </w:pPr>
            <w:r>
              <w:t>316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6"/>
            </w:pPr>
          </w:p>
        </w:tc>
        <w:tc>
          <w:tcPr>
            <w:tcW w:w="96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21860" w:rsidRDefault="00B21860">
            <w:pPr>
              <w:pStyle w:val="1CStyle8"/>
              <w:jc w:val="left"/>
            </w:pP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0"/>
              <w:jc w:val="left"/>
            </w:pP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7"/>
              <w:jc w:val="left"/>
            </w:pP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29,6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1E342B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6"/>
            </w:pPr>
            <w:r>
              <w:t>45</w:t>
            </w:r>
          </w:p>
          <w:p w:rsidR="001E342B" w:rsidRDefault="001E342B" w:rsidP="004B7D03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7"/>
              <w:jc w:val="left"/>
            </w:pPr>
            <w:proofErr w:type="spellStart"/>
            <w:r>
              <w:t>Сибгатова</w:t>
            </w:r>
            <w:proofErr w:type="spellEnd"/>
            <w:r>
              <w:t xml:space="preserve"> Татьяна </w:t>
            </w:r>
            <w:proofErr w:type="spellStart"/>
            <w:r>
              <w:t>Владленовна</w:t>
            </w:r>
            <w:proofErr w:type="spellEnd"/>
          </w:p>
          <w:p w:rsidR="001E342B" w:rsidRDefault="001E342B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 w:rsidP="001E342B">
            <w:pPr>
              <w:pStyle w:val="1CStyle8"/>
              <w:jc w:val="left"/>
            </w:pPr>
            <w:r>
              <w:t xml:space="preserve">Главный специалист организационно-кадрового отдела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1"/>
            </w:pPr>
            <w:r>
              <w:t>12,2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7"/>
              <w:jc w:val="left"/>
            </w:pPr>
            <w:r>
              <w:t>Квартира</w:t>
            </w:r>
          </w:p>
          <w:p w:rsidR="001E342B" w:rsidRDefault="001E342B" w:rsidP="004B7D03">
            <w:pPr>
              <w:pStyle w:val="1CStyle7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6"/>
            </w:pPr>
            <w:r>
              <w:t>30,5</w:t>
            </w:r>
          </w:p>
          <w:p w:rsidR="001E342B" w:rsidRDefault="001E342B" w:rsidP="004B7D03">
            <w:pPr>
              <w:pStyle w:val="1CStyle16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 w:rsidP="004B7D03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 w:rsidP="004B7D03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5"/>
            </w:pPr>
            <w:r>
              <w:t>189 922,29</w:t>
            </w:r>
          </w:p>
          <w:p w:rsidR="001E342B" w:rsidRDefault="001E342B" w:rsidP="001E342B">
            <w:pPr>
              <w:pStyle w:val="1CStyle15"/>
              <w:jc w:val="center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8"/>
              <w:jc w:val="left"/>
            </w:pPr>
            <w:r>
              <w:t>-</w:t>
            </w:r>
          </w:p>
          <w:p w:rsidR="001E342B" w:rsidRDefault="001E342B" w:rsidP="004B7D03">
            <w:pPr>
              <w:pStyle w:val="1CStyle8"/>
              <w:jc w:val="left"/>
            </w:pPr>
          </w:p>
        </w:tc>
      </w:tr>
      <w:tr w:rsidR="001E342B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Pr="001E342B" w:rsidRDefault="001E342B">
            <w:pPr>
              <w:pStyle w:val="1CStyle8"/>
              <w:jc w:val="left"/>
              <w:rPr>
                <w:lang w:val="en-US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1"/>
            </w:pPr>
            <w:r>
              <w:t>56,1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6"/>
            </w:pPr>
          </w:p>
        </w:tc>
        <w:tc>
          <w:tcPr>
            <w:tcW w:w="96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8"/>
              <w:jc w:val="left"/>
            </w:pP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30,5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0"/>
              <w:jc w:val="left"/>
            </w:pP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7"/>
              <w:jc w:val="left"/>
            </w:pP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30,5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1E342B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6"/>
            </w:pPr>
            <w:r>
              <w:t>46</w:t>
            </w:r>
          </w:p>
          <w:p w:rsidR="001E342B" w:rsidRDefault="001E342B" w:rsidP="004B7D03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7"/>
              <w:jc w:val="left"/>
            </w:pPr>
            <w:proofErr w:type="spellStart"/>
            <w:r>
              <w:t>Сибгатуллин</w:t>
            </w:r>
            <w:proofErr w:type="spellEnd"/>
            <w:r>
              <w:t xml:space="preserve"> </w:t>
            </w:r>
            <w:proofErr w:type="spellStart"/>
            <w:r>
              <w:t>Айнур</w:t>
            </w:r>
            <w:proofErr w:type="spellEnd"/>
            <w:r>
              <w:t xml:space="preserve"> </w:t>
            </w:r>
            <w:proofErr w:type="spellStart"/>
            <w:r>
              <w:t>Адхамович</w:t>
            </w:r>
            <w:proofErr w:type="spellEnd"/>
          </w:p>
          <w:p w:rsidR="001E342B" w:rsidRDefault="001E342B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 w:rsidP="001E342B">
            <w:pPr>
              <w:pStyle w:val="1CStyle8"/>
              <w:jc w:val="left"/>
            </w:pPr>
            <w:r>
              <w:t xml:space="preserve">Главный специалист отдела контроля по Авиастроительному, Ново-Савиновскому районам 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9"/>
              <w:jc w:val="left"/>
            </w:pPr>
            <w:r>
              <w:t>Квартира</w:t>
            </w:r>
          </w:p>
          <w:p w:rsidR="001E342B" w:rsidRDefault="001E342B" w:rsidP="004B7D03">
            <w:pPr>
              <w:pStyle w:val="1CStyle9"/>
              <w:jc w:val="left"/>
            </w:pP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0"/>
              <w:jc w:val="left"/>
            </w:pPr>
            <w:r>
              <w:t>Совместная</w:t>
            </w:r>
          </w:p>
          <w:p w:rsidR="001E342B" w:rsidRDefault="001E342B" w:rsidP="004B7D03">
            <w:pPr>
              <w:pStyle w:val="1CStyle10"/>
              <w:jc w:val="left"/>
            </w:pP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1"/>
            </w:pPr>
            <w:r>
              <w:t>54,7</w:t>
            </w:r>
          </w:p>
          <w:p w:rsidR="001E342B" w:rsidRDefault="001E342B" w:rsidP="004B7D03">
            <w:pPr>
              <w:pStyle w:val="1CStyle11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2"/>
              <w:jc w:val="left"/>
            </w:pPr>
            <w:r>
              <w:t>РОССИЯ</w:t>
            </w:r>
          </w:p>
          <w:p w:rsidR="001E342B" w:rsidRDefault="001E342B" w:rsidP="004B7D03">
            <w:pPr>
              <w:pStyle w:val="1CStyle12"/>
              <w:jc w:val="left"/>
            </w:pP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7"/>
              <w:jc w:val="left"/>
            </w:pPr>
            <w:r>
              <w:t>Квартира</w:t>
            </w:r>
          </w:p>
          <w:p w:rsidR="001E342B" w:rsidRDefault="001E342B" w:rsidP="004B7D03">
            <w:pPr>
              <w:pStyle w:val="1CStyle7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6"/>
            </w:pPr>
            <w:r>
              <w:t>91,7</w:t>
            </w:r>
          </w:p>
          <w:p w:rsidR="001E342B" w:rsidRDefault="001E342B" w:rsidP="004B7D03">
            <w:pPr>
              <w:pStyle w:val="1CStyle16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2"/>
              <w:jc w:val="left"/>
            </w:pPr>
            <w:r>
              <w:t>РОССИЯ</w:t>
            </w:r>
          </w:p>
          <w:p w:rsidR="001E342B" w:rsidRDefault="001E342B" w:rsidP="004B7D03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4"/>
              <w:jc w:val="left"/>
            </w:pPr>
            <w:r>
              <w:t>Легковой автомобил</w:t>
            </w:r>
            <w:r w:rsidR="00EC4968">
              <w:t xml:space="preserve">ь VOLKSWAGEN 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5"/>
            </w:pPr>
            <w:r>
              <w:t>619 603,69</w:t>
            </w:r>
          </w:p>
          <w:p w:rsidR="001E342B" w:rsidRDefault="001E342B" w:rsidP="004B7D03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8"/>
              <w:jc w:val="left"/>
            </w:pPr>
            <w:r>
              <w:t>-</w:t>
            </w:r>
          </w:p>
          <w:p w:rsidR="001E342B" w:rsidRDefault="001E342B" w:rsidP="004B7D03">
            <w:pPr>
              <w:pStyle w:val="1CStyle8"/>
              <w:jc w:val="left"/>
            </w:pPr>
          </w:p>
        </w:tc>
      </w:tr>
      <w:tr w:rsidR="001E342B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1"/>
            </w:pPr>
          </w:p>
        </w:tc>
        <w:tc>
          <w:tcPr>
            <w:tcW w:w="9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2"/>
              <w:jc w:val="left"/>
            </w:pP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6"/>
            </w:pPr>
          </w:p>
        </w:tc>
        <w:tc>
          <w:tcPr>
            <w:tcW w:w="96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EC4968">
            <w:pPr>
              <w:pStyle w:val="1CStyle14"/>
              <w:jc w:val="left"/>
            </w:pPr>
            <w:r>
              <w:t xml:space="preserve">Легковой автомобиль BMW 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8"/>
              <w:jc w:val="left"/>
            </w:pPr>
          </w:p>
        </w:tc>
      </w:tr>
      <w:tr w:rsidR="001E342B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 w:rsidP="001E342B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7"/>
              <w:jc w:val="left"/>
            </w:pPr>
            <w:r>
              <w:t>Супруга</w:t>
            </w:r>
          </w:p>
          <w:p w:rsidR="001E342B" w:rsidRDefault="001E342B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1"/>
            </w:pPr>
            <w:r>
              <w:t>54,7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 w:rsidP="004B7D03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3"/>
              <w:jc w:val="left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4"/>
              <w:jc w:val="left"/>
            </w:pPr>
            <w:r>
              <w:t>нет</w:t>
            </w:r>
          </w:p>
          <w:p w:rsidR="001E342B" w:rsidRDefault="001E342B" w:rsidP="004B7D03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5"/>
            </w:pPr>
            <w:r>
              <w:t>761 173,89</w:t>
            </w:r>
          </w:p>
          <w:p w:rsidR="001E342B" w:rsidRDefault="001E342B" w:rsidP="004B7D03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8"/>
              <w:jc w:val="left"/>
            </w:pPr>
            <w:r>
              <w:t>-</w:t>
            </w:r>
          </w:p>
          <w:p w:rsidR="001E342B" w:rsidRDefault="001E342B" w:rsidP="004B7D03">
            <w:pPr>
              <w:pStyle w:val="1CStyle8"/>
              <w:jc w:val="left"/>
            </w:pPr>
          </w:p>
        </w:tc>
      </w:tr>
      <w:tr w:rsidR="001E342B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1"/>
            </w:pPr>
            <w:r>
              <w:t>65,2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8"/>
              <w:jc w:val="left"/>
            </w:pPr>
          </w:p>
        </w:tc>
      </w:tr>
      <w:tr w:rsidR="001E342B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 w:rsidP="001E342B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7"/>
              <w:jc w:val="left"/>
            </w:pPr>
            <w:r>
              <w:t>Несовершеннолетний ребенок</w:t>
            </w:r>
          </w:p>
          <w:p w:rsidR="001E342B" w:rsidRDefault="001E342B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 w:rsidP="004B7D03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0"/>
              <w:jc w:val="left"/>
            </w:pP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7"/>
              <w:jc w:val="left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6"/>
            </w:pPr>
            <w:r>
              <w:t>54,7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4"/>
              <w:jc w:val="left"/>
            </w:pPr>
            <w:r>
              <w:t>нет</w:t>
            </w:r>
          </w:p>
          <w:p w:rsidR="001E342B" w:rsidRDefault="001E342B" w:rsidP="004B7D03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5"/>
            </w:pPr>
            <w:r>
              <w:t>0</w:t>
            </w:r>
          </w:p>
          <w:p w:rsidR="001E342B" w:rsidRDefault="001E342B" w:rsidP="004B7D03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8"/>
              <w:jc w:val="left"/>
            </w:pPr>
            <w:r>
              <w:t>-</w:t>
            </w:r>
          </w:p>
          <w:p w:rsidR="001E342B" w:rsidRDefault="001E342B" w:rsidP="004B7D03">
            <w:pPr>
              <w:pStyle w:val="1CStyle8"/>
              <w:jc w:val="left"/>
            </w:pPr>
          </w:p>
        </w:tc>
      </w:tr>
      <w:tr w:rsidR="001E342B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6"/>
            </w:pPr>
            <w:r>
              <w:t>65,2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8"/>
              <w:jc w:val="left"/>
            </w:pPr>
          </w:p>
        </w:tc>
      </w:tr>
      <w:tr w:rsidR="001E342B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 w:rsidP="004B7D03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7"/>
              <w:jc w:val="left"/>
            </w:pPr>
            <w:r>
              <w:t>Несовершеннолетний ребенок</w:t>
            </w:r>
          </w:p>
          <w:p w:rsidR="001E342B" w:rsidRDefault="001E342B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9"/>
              <w:jc w:val="left"/>
            </w:pPr>
            <w:r>
              <w:t>нет</w:t>
            </w:r>
          </w:p>
          <w:p w:rsidR="001E342B" w:rsidRDefault="001E342B" w:rsidP="004B7D03">
            <w:pPr>
              <w:pStyle w:val="1CStyle9"/>
              <w:jc w:val="left"/>
            </w:pP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0"/>
              <w:jc w:val="left"/>
            </w:pP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7"/>
              <w:jc w:val="left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6"/>
            </w:pPr>
            <w:r>
              <w:t>54,7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4"/>
              <w:jc w:val="left"/>
            </w:pPr>
            <w:r>
              <w:t>нет</w:t>
            </w:r>
          </w:p>
          <w:p w:rsidR="001E342B" w:rsidRDefault="001E342B" w:rsidP="004B7D03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5"/>
            </w:pPr>
            <w:r>
              <w:t>0</w:t>
            </w:r>
          </w:p>
          <w:p w:rsidR="001E342B" w:rsidRDefault="001E342B" w:rsidP="004B7D03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8"/>
              <w:jc w:val="left"/>
            </w:pPr>
            <w:r>
              <w:t>-</w:t>
            </w:r>
          </w:p>
          <w:p w:rsidR="001E342B" w:rsidRDefault="001E342B" w:rsidP="004B7D03">
            <w:pPr>
              <w:pStyle w:val="1CStyle8"/>
              <w:jc w:val="left"/>
            </w:pPr>
          </w:p>
        </w:tc>
      </w:tr>
      <w:tr w:rsidR="001E342B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6"/>
            </w:pPr>
            <w:r>
              <w:t>65,2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8"/>
              <w:jc w:val="left"/>
            </w:pPr>
          </w:p>
        </w:tc>
      </w:tr>
      <w:tr w:rsidR="001E342B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6"/>
            </w:pPr>
            <w:r>
              <w:t>47</w:t>
            </w:r>
          </w:p>
          <w:p w:rsidR="001E342B" w:rsidRDefault="001E342B" w:rsidP="004B7D03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7"/>
              <w:jc w:val="left"/>
            </w:pPr>
            <w:r>
              <w:t xml:space="preserve">Титова Гузель </w:t>
            </w:r>
            <w:proofErr w:type="spellStart"/>
            <w:r>
              <w:t>Фуатовна</w:t>
            </w:r>
            <w:proofErr w:type="spellEnd"/>
          </w:p>
          <w:p w:rsidR="001E342B" w:rsidRDefault="001E342B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 w:rsidP="001E342B">
            <w:pPr>
              <w:pStyle w:val="1CStyle8"/>
              <w:jc w:val="left"/>
            </w:pPr>
            <w:r>
              <w:t xml:space="preserve">Начальник отдела бухгалтерского учета и отчетности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1"/>
            </w:pPr>
            <w:r>
              <w:t>1 168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7"/>
              <w:jc w:val="left"/>
            </w:pPr>
            <w:r>
              <w:t>нет</w:t>
            </w:r>
          </w:p>
          <w:p w:rsidR="001E342B" w:rsidRDefault="001E342B" w:rsidP="004B7D03">
            <w:pPr>
              <w:pStyle w:val="1CStyle7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3"/>
              <w:jc w:val="left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EC4968">
            <w:pPr>
              <w:pStyle w:val="1CStyle14"/>
              <w:jc w:val="left"/>
            </w:pPr>
            <w:r>
              <w:t xml:space="preserve">Легковой автомобиль УАЗ </w:t>
            </w:r>
          </w:p>
          <w:p w:rsidR="001E342B" w:rsidRDefault="001E342B" w:rsidP="004B7D03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5"/>
            </w:pPr>
            <w:r>
              <w:t>445 501,82</w:t>
            </w:r>
          </w:p>
          <w:p w:rsidR="001E342B" w:rsidRDefault="001E342B" w:rsidP="001E342B">
            <w:pPr>
              <w:pStyle w:val="1CStyle15"/>
              <w:jc w:val="center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8"/>
              <w:jc w:val="left"/>
            </w:pPr>
            <w:r>
              <w:t>-</w:t>
            </w:r>
          </w:p>
          <w:p w:rsidR="001E342B" w:rsidRDefault="001E342B" w:rsidP="004B7D03">
            <w:pPr>
              <w:pStyle w:val="1CStyle8"/>
              <w:jc w:val="left"/>
            </w:pPr>
          </w:p>
        </w:tc>
      </w:tr>
      <w:tr w:rsidR="001E342B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1"/>
            </w:pPr>
            <w:r>
              <w:t>325,7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E342B" w:rsidRDefault="001E342B">
            <w:pPr>
              <w:pStyle w:val="1CStyle8"/>
              <w:jc w:val="left"/>
            </w:pPr>
          </w:p>
        </w:tc>
      </w:tr>
      <w:tr w:rsidR="00EC4968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EC4968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7"/>
              <w:jc w:val="left"/>
            </w:pPr>
            <w:r>
              <w:t>Супруг</w:t>
            </w:r>
          </w:p>
          <w:p w:rsidR="00EC4968" w:rsidRDefault="00EC4968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9"/>
              <w:jc w:val="left"/>
            </w:pPr>
            <w:r>
              <w:t>Жилой дом</w:t>
            </w:r>
          </w:p>
          <w:p w:rsidR="00EC4968" w:rsidRDefault="00EC4968" w:rsidP="004B7D03">
            <w:pPr>
              <w:pStyle w:val="1CStyle9"/>
              <w:jc w:val="left"/>
            </w:pP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0"/>
              <w:jc w:val="left"/>
            </w:pPr>
            <w:r>
              <w:t>Индивидуальная</w:t>
            </w:r>
          </w:p>
          <w:p w:rsidR="00EC4968" w:rsidRDefault="00EC4968" w:rsidP="004B7D03">
            <w:pPr>
              <w:pStyle w:val="1CStyle10"/>
              <w:jc w:val="left"/>
            </w:pP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1"/>
            </w:pPr>
            <w:r>
              <w:t>106,5</w:t>
            </w:r>
          </w:p>
          <w:p w:rsidR="00EC4968" w:rsidRDefault="00EC4968" w:rsidP="004B7D03">
            <w:pPr>
              <w:pStyle w:val="1CStyle11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  <w:r>
              <w:t>РОССИЯ</w:t>
            </w:r>
          </w:p>
          <w:p w:rsidR="00EC4968" w:rsidRDefault="00EC4968" w:rsidP="004B7D03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6"/>
            </w:pPr>
            <w:r>
              <w:t>325,7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4"/>
              <w:jc w:val="left"/>
            </w:pPr>
            <w:r>
              <w:t>нет</w:t>
            </w:r>
          </w:p>
          <w:p w:rsidR="00EC4968" w:rsidRDefault="00EC4968" w:rsidP="004B7D03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5"/>
            </w:pPr>
            <w:r>
              <w:t>2 903 603,14</w:t>
            </w:r>
          </w:p>
          <w:p w:rsidR="00A679BC" w:rsidRDefault="00A679BC" w:rsidP="00A679BC">
            <w:pPr>
              <w:pStyle w:val="1CStyle15"/>
            </w:pPr>
            <w:r>
              <w:t>(с учетом дохода от продажи имущества)</w:t>
            </w:r>
          </w:p>
          <w:p w:rsidR="00A679BC" w:rsidRDefault="00A679BC">
            <w:pPr>
              <w:pStyle w:val="1CStyle15"/>
            </w:pPr>
          </w:p>
          <w:p w:rsidR="00EC4968" w:rsidRDefault="00EC4968" w:rsidP="004B7D03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8"/>
              <w:jc w:val="left"/>
            </w:pPr>
            <w:r>
              <w:t>-</w:t>
            </w:r>
          </w:p>
          <w:p w:rsidR="00EC4968" w:rsidRDefault="00EC4968" w:rsidP="004B7D03">
            <w:pPr>
              <w:pStyle w:val="1CStyle8"/>
              <w:jc w:val="left"/>
            </w:pPr>
          </w:p>
        </w:tc>
      </w:tr>
      <w:tr w:rsidR="00EC4968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11"/>
            </w:pPr>
          </w:p>
        </w:tc>
        <w:tc>
          <w:tcPr>
            <w:tcW w:w="9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6"/>
            </w:pPr>
            <w:r>
              <w:t>658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8"/>
              <w:jc w:val="left"/>
            </w:pPr>
          </w:p>
        </w:tc>
      </w:tr>
      <w:tr w:rsidR="00EC4968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1"/>
            </w:pPr>
          </w:p>
        </w:tc>
        <w:tc>
          <w:tcPr>
            <w:tcW w:w="9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6"/>
            </w:pPr>
            <w:r>
              <w:t>1 168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8"/>
              <w:jc w:val="left"/>
            </w:pPr>
          </w:p>
        </w:tc>
      </w:tr>
      <w:tr w:rsidR="00EC4968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EC4968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7"/>
              <w:jc w:val="left"/>
            </w:pPr>
            <w:r>
              <w:t>Несовершеннолетний ребенок</w:t>
            </w:r>
          </w:p>
          <w:p w:rsidR="00EC4968" w:rsidRDefault="00EC4968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9"/>
              <w:jc w:val="left"/>
            </w:pPr>
            <w:r>
              <w:t>нет</w:t>
            </w:r>
          </w:p>
          <w:p w:rsidR="00EC4968" w:rsidRDefault="00EC4968" w:rsidP="004B7D03">
            <w:pPr>
              <w:pStyle w:val="1CStyle9"/>
              <w:jc w:val="left"/>
            </w:pP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0"/>
              <w:jc w:val="left"/>
            </w:pP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7"/>
              <w:jc w:val="left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6"/>
            </w:pPr>
            <w:r>
              <w:t>325,7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4"/>
              <w:jc w:val="left"/>
            </w:pPr>
            <w:r>
              <w:t>нет</w:t>
            </w:r>
          </w:p>
          <w:p w:rsidR="00EC4968" w:rsidRDefault="00EC4968" w:rsidP="004B7D03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5"/>
            </w:pPr>
            <w:r>
              <w:t>0</w:t>
            </w:r>
          </w:p>
          <w:p w:rsidR="00EC4968" w:rsidRDefault="00EC4968" w:rsidP="004B7D03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8"/>
              <w:jc w:val="left"/>
            </w:pPr>
            <w:r>
              <w:t>-</w:t>
            </w:r>
          </w:p>
          <w:p w:rsidR="00EC4968" w:rsidRDefault="00EC4968" w:rsidP="004B7D03">
            <w:pPr>
              <w:pStyle w:val="1CStyle8"/>
              <w:jc w:val="left"/>
            </w:pPr>
          </w:p>
        </w:tc>
      </w:tr>
      <w:tr w:rsidR="00EC4968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6"/>
            </w:pPr>
            <w:r>
              <w:t>1 168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8"/>
              <w:jc w:val="left"/>
            </w:pPr>
          </w:p>
        </w:tc>
      </w:tr>
      <w:tr w:rsidR="00EC4968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6"/>
            </w:pPr>
            <w:r>
              <w:t>2 310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8"/>
              <w:jc w:val="left"/>
            </w:pPr>
          </w:p>
        </w:tc>
      </w:tr>
      <w:tr w:rsidR="00EC4968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6"/>
            </w:pPr>
            <w:r>
              <w:t>196,2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  <w:r>
              <w:t>РОССИЯ</w:t>
            </w:r>
          </w:p>
          <w:p w:rsidR="00EC4968" w:rsidRDefault="00EC4968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8"/>
              <w:jc w:val="left"/>
            </w:pPr>
          </w:p>
        </w:tc>
      </w:tr>
      <w:tr w:rsidR="00EC4968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EC4968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7"/>
              <w:jc w:val="left"/>
            </w:pPr>
            <w:r>
              <w:t>Несовершеннолетний ребенок</w:t>
            </w:r>
          </w:p>
          <w:p w:rsidR="00EC4968" w:rsidRDefault="00EC4968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1"/>
            </w:pPr>
            <w:r>
              <w:t>196,2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6"/>
            </w:pPr>
            <w:r>
              <w:t>325,7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5"/>
            </w:pPr>
            <w:r>
              <w:t>0</w:t>
            </w:r>
          </w:p>
          <w:p w:rsidR="00EC4968" w:rsidRDefault="00EC4968" w:rsidP="004B7D03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8"/>
              <w:jc w:val="left"/>
            </w:pPr>
            <w:r>
              <w:t>-</w:t>
            </w:r>
          </w:p>
          <w:p w:rsidR="00EC4968" w:rsidRDefault="00EC4968" w:rsidP="004B7D03">
            <w:pPr>
              <w:pStyle w:val="1CStyle8"/>
              <w:jc w:val="left"/>
            </w:pPr>
          </w:p>
        </w:tc>
      </w:tr>
      <w:tr w:rsidR="00EC4968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1"/>
            </w:pPr>
            <w:r>
              <w:t>2 310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6"/>
            </w:pPr>
            <w:r>
              <w:t>1 168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8"/>
              <w:jc w:val="left"/>
            </w:pPr>
          </w:p>
        </w:tc>
      </w:tr>
      <w:tr w:rsidR="00EC4968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7"/>
              <w:jc w:val="left"/>
            </w:pPr>
            <w:r>
              <w:t>Несовершеннолетний ребенок</w:t>
            </w:r>
          </w:p>
          <w:p w:rsidR="00EC4968" w:rsidRDefault="00EC4968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9"/>
              <w:jc w:val="left"/>
            </w:pPr>
            <w:r>
              <w:t>нет</w:t>
            </w:r>
          </w:p>
          <w:p w:rsidR="00EC4968" w:rsidRDefault="00EC4968" w:rsidP="004B7D03">
            <w:pPr>
              <w:pStyle w:val="1CStyle9"/>
              <w:jc w:val="left"/>
            </w:pP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0"/>
              <w:jc w:val="left"/>
            </w:pP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7"/>
              <w:jc w:val="left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6"/>
            </w:pPr>
            <w:r>
              <w:t>2 310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4"/>
              <w:jc w:val="left"/>
            </w:pPr>
            <w:r>
              <w:t>нет</w:t>
            </w:r>
          </w:p>
          <w:p w:rsidR="00EC4968" w:rsidRDefault="00EC4968" w:rsidP="004B7D03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5"/>
            </w:pPr>
            <w:r>
              <w:t>0</w:t>
            </w:r>
          </w:p>
          <w:p w:rsidR="00EC4968" w:rsidRDefault="00EC4968" w:rsidP="004B7D03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8"/>
              <w:jc w:val="left"/>
            </w:pPr>
            <w:r>
              <w:t>-</w:t>
            </w:r>
          </w:p>
        </w:tc>
      </w:tr>
      <w:tr w:rsidR="00EC4968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6"/>
            </w:pPr>
            <w:r>
              <w:t>196,2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8"/>
              <w:jc w:val="left"/>
            </w:pPr>
          </w:p>
        </w:tc>
      </w:tr>
      <w:tr w:rsidR="00EC4968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6"/>
            </w:pPr>
            <w:r>
              <w:t>1 168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8"/>
              <w:jc w:val="left"/>
            </w:pPr>
          </w:p>
        </w:tc>
      </w:tr>
      <w:tr w:rsidR="00EC4968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6"/>
            </w:pPr>
            <w:r>
              <w:t>325,7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8"/>
              <w:jc w:val="left"/>
            </w:pP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C4968">
            <w:pPr>
              <w:pStyle w:val="1CStyle6"/>
            </w:pPr>
            <w:r>
              <w:t>4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proofErr w:type="spellStart"/>
            <w:r>
              <w:t>Фазлиев</w:t>
            </w:r>
            <w:proofErr w:type="spellEnd"/>
            <w:r>
              <w:t xml:space="preserve"> </w:t>
            </w:r>
            <w:proofErr w:type="spellStart"/>
            <w:r>
              <w:t>Рамил</w:t>
            </w:r>
            <w:proofErr w:type="spellEnd"/>
            <w:r>
              <w:t xml:space="preserve"> </w:t>
            </w:r>
            <w:proofErr w:type="spellStart"/>
            <w:r>
              <w:t>Ринатович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 w:rsidP="00EC4968">
            <w:pPr>
              <w:pStyle w:val="1CStyle8"/>
              <w:jc w:val="left"/>
            </w:pPr>
            <w:r>
              <w:t xml:space="preserve">Главный специалист отдела контроля по </w:t>
            </w:r>
            <w:proofErr w:type="spellStart"/>
            <w:r>
              <w:t>Вахитовскому</w:t>
            </w:r>
            <w:proofErr w:type="spellEnd"/>
            <w:r>
              <w:t xml:space="preserve">, Приволжскому районам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74,4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C4968">
            <w:pPr>
              <w:pStyle w:val="1CStyle14"/>
              <w:jc w:val="left"/>
            </w:pPr>
            <w:r>
              <w:t xml:space="preserve">Легковой автомобиль РЕНО 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924 779,85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74,4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539 185,78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EC4968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6"/>
            </w:pPr>
            <w:r>
              <w:t>4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4B7D03">
            <w:pPr>
              <w:pStyle w:val="1CStyle7"/>
              <w:jc w:val="left"/>
            </w:pPr>
            <w:proofErr w:type="spellStart"/>
            <w:r>
              <w:t>Фатхуллин</w:t>
            </w:r>
            <w:proofErr w:type="spellEnd"/>
            <w:r>
              <w:t xml:space="preserve"> Рим </w:t>
            </w:r>
            <w:proofErr w:type="spellStart"/>
            <w:r>
              <w:t>Фаат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EC4968">
            <w:pPr>
              <w:pStyle w:val="1CStyle8"/>
              <w:jc w:val="left"/>
            </w:pPr>
            <w:r>
              <w:t xml:space="preserve">Главный специалист отдела контроля по Авиастроительному, Ново-Савиновскому районам 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9"/>
              <w:jc w:val="left"/>
            </w:pPr>
            <w:r>
              <w:t>нет</w:t>
            </w:r>
          </w:p>
          <w:p w:rsidR="00EC4968" w:rsidRDefault="00EC4968" w:rsidP="004B7D03">
            <w:pPr>
              <w:pStyle w:val="1CStyle9"/>
              <w:jc w:val="left"/>
            </w:pP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0"/>
              <w:jc w:val="left"/>
            </w:pP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7"/>
              <w:jc w:val="left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6"/>
            </w:pPr>
            <w:r>
              <w:t>35,5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4"/>
              <w:jc w:val="left"/>
            </w:pPr>
            <w:r>
              <w:t>нет</w:t>
            </w:r>
          </w:p>
          <w:p w:rsidR="00EC4968" w:rsidRDefault="00EC4968" w:rsidP="004B7D03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5"/>
            </w:pPr>
            <w:r>
              <w:t>522 051,07</w:t>
            </w:r>
          </w:p>
          <w:p w:rsidR="00EC4968" w:rsidRDefault="00EC4968" w:rsidP="004B7D03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8"/>
              <w:jc w:val="left"/>
            </w:pPr>
            <w:r>
              <w:t>-</w:t>
            </w:r>
          </w:p>
          <w:p w:rsidR="00EC4968" w:rsidRDefault="00EC4968" w:rsidP="004B7D03">
            <w:pPr>
              <w:pStyle w:val="1CStyle8"/>
              <w:jc w:val="left"/>
            </w:pPr>
          </w:p>
        </w:tc>
      </w:tr>
      <w:tr w:rsidR="00EC4968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6"/>
            </w:pPr>
            <w:r>
              <w:t>46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8"/>
              <w:jc w:val="left"/>
            </w:pP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C4968">
            <w:pPr>
              <w:pStyle w:val="1CStyle6"/>
            </w:pPr>
            <w:r>
              <w:t>5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proofErr w:type="spellStart"/>
            <w:r>
              <w:t>Фатыхов</w:t>
            </w:r>
            <w:proofErr w:type="spellEnd"/>
            <w:r>
              <w:t xml:space="preserve"> Алмаз </w:t>
            </w:r>
            <w:proofErr w:type="spellStart"/>
            <w:r>
              <w:t>Айдарович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 w:rsidP="00EC4968">
            <w:pPr>
              <w:pStyle w:val="1CStyle8"/>
              <w:jc w:val="left"/>
            </w:pPr>
            <w:r>
              <w:t xml:space="preserve">Главный специалист отдела контроля по Авиастроительному, Ново-Савиновскому районам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50,3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C4968">
            <w:pPr>
              <w:pStyle w:val="1CStyle14"/>
              <w:jc w:val="left"/>
            </w:pPr>
            <w:r>
              <w:t xml:space="preserve">Легковой автомобиль ШКОДА 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626 790,54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C4968">
            <w:pPr>
              <w:pStyle w:val="1CStyle6"/>
            </w:pPr>
            <w:r>
              <w:t>5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Фоменко Никита Игоре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 w:rsidP="00EC4968">
            <w:pPr>
              <w:pStyle w:val="1CStyle8"/>
              <w:jc w:val="left"/>
            </w:pPr>
            <w:r>
              <w:t xml:space="preserve">Главный специалист организационно-кадрового отдела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0"/>
              <w:jc w:val="left"/>
            </w:pP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7"/>
              <w:jc w:val="left"/>
            </w:pP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45,7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Renault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558 035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C4968">
            <w:pPr>
              <w:pStyle w:val="1CStyle6"/>
            </w:pPr>
            <w:r>
              <w:t>5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 xml:space="preserve">Хайруллина Лилия </w:t>
            </w:r>
            <w:proofErr w:type="spellStart"/>
            <w:r>
              <w:t>Искандеровна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 w:rsidP="00EC4968">
            <w:pPr>
              <w:pStyle w:val="1CStyle8"/>
              <w:jc w:val="left"/>
            </w:pPr>
            <w:r>
              <w:t xml:space="preserve">Главный специалист отдела контроля по Советскому району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66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40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43 579,86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40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C4968">
            <w:pPr>
              <w:pStyle w:val="1CStyle14"/>
              <w:jc w:val="left"/>
            </w:pPr>
            <w:r>
              <w:t xml:space="preserve">Легковой автомобиль ШКОДА 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1 577 593,49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EC4968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 w:rsidP="00EC4968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7"/>
              <w:jc w:val="left"/>
            </w:pPr>
            <w:r>
              <w:t>Несовершеннолетний ребенок</w:t>
            </w:r>
          </w:p>
          <w:p w:rsidR="00EC4968" w:rsidRDefault="00EC4968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9"/>
              <w:jc w:val="left"/>
            </w:pPr>
            <w:r>
              <w:t>нет</w:t>
            </w:r>
          </w:p>
          <w:p w:rsidR="00EC4968" w:rsidRDefault="00EC4968" w:rsidP="004B7D03">
            <w:pPr>
              <w:pStyle w:val="1CStyle9"/>
              <w:jc w:val="left"/>
            </w:pP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0"/>
              <w:jc w:val="left"/>
            </w:pP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7"/>
              <w:jc w:val="left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6"/>
            </w:pPr>
            <w:r>
              <w:t>40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4"/>
              <w:jc w:val="left"/>
            </w:pPr>
            <w:r>
              <w:t>нет</w:t>
            </w:r>
          </w:p>
          <w:p w:rsidR="00EC4968" w:rsidRDefault="00EC4968" w:rsidP="004B7D03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5"/>
            </w:pPr>
            <w:r>
              <w:t>0</w:t>
            </w:r>
          </w:p>
          <w:p w:rsidR="00EC4968" w:rsidRDefault="00EC4968" w:rsidP="004B7D03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8"/>
              <w:jc w:val="left"/>
            </w:pPr>
            <w:r>
              <w:t>-</w:t>
            </w:r>
          </w:p>
          <w:p w:rsidR="00EC4968" w:rsidRDefault="00EC4968" w:rsidP="004B7D03">
            <w:pPr>
              <w:pStyle w:val="1CStyle8"/>
              <w:jc w:val="left"/>
            </w:pPr>
          </w:p>
        </w:tc>
      </w:tr>
      <w:tr w:rsidR="00EC4968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6"/>
            </w:pPr>
            <w:r>
              <w:t>66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C4968" w:rsidRDefault="00EC4968">
            <w:pPr>
              <w:pStyle w:val="1CStyle8"/>
              <w:jc w:val="left"/>
            </w:pPr>
          </w:p>
        </w:tc>
      </w:tr>
      <w:tr w:rsidR="004639AA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6"/>
            </w:pPr>
            <w:r>
              <w:t>53</w:t>
            </w:r>
          </w:p>
          <w:p w:rsidR="004639AA" w:rsidRDefault="004639AA" w:rsidP="004639AA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7"/>
              <w:jc w:val="left"/>
            </w:pPr>
            <w:proofErr w:type="spellStart"/>
            <w:r>
              <w:t>Халиуллин</w:t>
            </w:r>
            <w:proofErr w:type="spellEnd"/>
            <w:r>
              <w:t xml:space="preserve"> Эдуард </w:t>
            </w:r>
            <w:proofErr w:type="spellStart"/>
            <w:r>
              <w:t>Ханифович</w:t>
            </w:r>
            <w:proofErr w:type="spellEnd"/>
          </w:p>
          <w:p w:rsidR="004639AA" w:rsidRDefault="004639AA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 w:rsidP="004639AA">
            <w:pPr>
              <w:pStyle w:val="1CStyle8"/>
              <w:jc w:val="left"/>
            </w:pPr>
            <w:r>
              <w:t xml:space="preserve">Начальник отдела контроля по Советскому району </w:t>
            </w:r>
          </w:p>
          <w:p w:rsidR="004639AA" w:rsidRDefault="004639AA" w:rsidP="004B7D03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1"/>
            </w:pPr>
            <w:r>
              <w:t>453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7"/>
              <w:jc w:val="left"/>
            </w:pPr>
            <w:r>
              <w:t>нет</w:t>
            </w:r>
          </w:p>
          <w:p w:rsidR="004639AA" w:rsidRDefault="004639AA" w:rsidP="004B7D03">
            <w:pPr>
              <w:pStyle w:val="1CStyle7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3"/>
              <w:jc w:val="left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 w:rsidP="004639AA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Nissan</w:t>
            </w:r>
            <w:proofErr w:type="spellEnd"/>
            <w:r>
              <w:t xml:space="preserve"> </w:t>
            </w:r>
          </w:p>
          <w:p w:rsidR="004639AA" w:rsidRDefault="004639AA" w:rsidP="004B7D03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5"/>
            </w:pPr>
            <w:r>
              <w:t>1 272 347,84</w:t>
            </w:r>
          </w:p>
          <w:p w:rsidR="00A679BC" w:rsidRDefault="00A679BC" w:rsidP="00A679BC">
            <w:pPr>
              <w:pStyle w:val="1CStyle15"/>
            </w:pPr>
            <w:r>
              <w:t>(с учетом дохода от продажи имущества)</w:t>
            </w:r>
          </w:p>
          <w:p w:rsidR="00A679BC" w:rsidRDefault="00A679BC">
            <w:pPr>
              <w:pStyle w:val="1CStyle15"/>
            </w:pPr>
          </w:p>
          <w:p w:rsidR="004639AA" w:rsidRDefault="004639AA" w:rsidP="004B7D03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8"/>
              <w:jc w:val="left"/>
            </w:pPr>
            <w:r>
              <w:t>-</w:t>
            </w:r>
          </w:p>
          <w:p w:rsidR="004639AA" w:rsidRDefault="004639AA" w:rsidP="004B7D03">
            <w:pPr>
              <w:pStyle w:val="1CStyle8"/>
              <w:jc w:val="left"/>
            </w:pPr>
          </w:p>
        </w:tc>
      </w:tr>
      <w:tr w:rsidR="004639AA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 w:rsidP="004B7D03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 w:rsidP="004B7D03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1"/>
            </w:pPr>
            <w:r>
              <w:t>49,8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 w:rsidP="004B7D03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 w:rsidP="004B7D03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 w:rsidP="004B7D03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 w:rsidP="004B7D03">
            <w:pPr>
              <w:pStyle w:val="1CStyle8"/>
              <w:jc w:val="left"/>
            </w:pPr>
          </w:p>
        </w:tc>
      </w:tr>
      <w:tr w:rsidR="004639AA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9"/>
              <w:jc w:val="left"/>
            </w:pPr>
            <w:r>
              <w:t>Дач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1"/>
            </w:pPr>
            <w:r>
              <w:t>68,1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8"/>
              <w:jc w:val="left"/>
            </w:pPr>
          </w:p>
        </w:tc>
      </w:tr>
      <w:tr w:rsidR="004639AA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 w:rsidP="004B7D03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7"/>
              <w:jc w:val="left"/>
            </w:pPr>
            <w:r>
              <w:t>Несовершеннолетний ребенок</w:t>
            </w:r>
          </w:p>
          <w:p w:rsidR="004639AA" w:rsidRDefault="004639AA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 w:rsidP="004B7D03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0"/>
              <w:jc w:val="left"/>
            </w:pP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7"/>
              <w:jc w:val="left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6"/>
            </w:pPr>
            <w:r>
              <w:t>1 054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 w:rsidP="004B7D03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5"/>
            </w:pPr>
            <w:r>
              <w:t>0</w:t>
            </w:r>
          </w:p>
          <w:p w:rsidR="004639AA" w:rsidRDefault="004639AA" w:rsidP="004B7D03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8"/>
              <w:jc w:val="left"/>
            </w:pPr>
            <w:r>
              <w:t>-</w:t>
            </w:r>
          </w:p>
          <w:p w:rsidR="004639AA" w:rsidRDefault="004639AA" w:rsidP="004B7D03">
            <w:pPr>
              <w:pStyle w:val="1CStyle8"/>
              <w:jc w:val="left"/>
            </w:pPr>
          </w:p>
        </w:tc>
      </w:tr>
      <w:tr w:rsidR="004639AA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6"/>
            </w:pPr>
            <w:r>
              <w:t>208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8"/>
              <w:jc w:val="left"/>
            </w:pPr>
          </w:p>
        </w:tc>
      </w:tr>
      <w:tr w:rsidR="004639AA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 w:rsidP="004B7D03">
            <w:pPr>
              <w:pStyle w:val="1CStyle6"/>
            </w:pPr>
            <w:r>
              <w:t>5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7"/>
              <w:jc w:val="left"/>
            </w:pPr>
            <w:proofErr w:type="spellStart"/>
            <w:r>
              <w:t>Хамидуллина</w:t>
            </w:r>
            <w:proofErr w:type="spellEnd"/>
            <w:r>
              <w:t xml:space="preserve"> Диана </w:t>
            </w:r>
            <w:proofErr w:type="spellStart"/>
            <w:r>
              <w:t>Раисовна</w:t>
            </w:r>
            <w:proofErr w:type="spellEnd"/>
          </w:p>
          <w:p w:rsidR="004639AA" w:rsidRDefault="004639AA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 w:rsidP="004639AA">
            <w:pPr>
              <w:pStyle w:val="1CStyle8"/>
              <w:jc w:val="left"/>
            </w:pPr>
            <w:r>
              <w:t xml:space="preserve">Главный специалист отдела бухгалтерского учета и отчетности </w:t>
            </w:r>
          </w:p>
          <w:p w:rsidR="004639AA" w:rsidRDefault="004639AA" w:rsidP="004B7D03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1"/>
            </w:pPr>
            <w:r>
              <w:t>109,2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7"/>
              <w:jc w:val="left"/>
            </w:pPr>
            <w:r>
              <w:t>нет</w:t>
            </w:r>
          </w:p>
          <w:p w:rsidR="004639AA" w:rsidRDefault="004639AA" w:rsidP="004B7D03">
            <w:pPr>
              <w:pStyle w:val="1CStyle7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3"/>
              <w:jc w:val="left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 w:rsidP="004B7D03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5"/>
            </w:pPr>
            <w:r>
              <w:t>537 959,89</w:t>
            </w:r>
          </w:p>
          <w:p w:rsidR="004639AA" w:rsidRDefault="004639AA" w:rsidP="004B7D03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8"/>
              <w:jc w:val="left"/>
            </w:pPr>
            <w:r>
              <w:t>-</w:t>
            </w:r>
          </w:p>
          <w:p w:rsidR="004639AA" w:rsidRDefault="004639AA" w:rsidP="004B7D03">
            <w:pPr>
              <w:pStyle w:val="1CStyle8"/>
              <w:jc w:val="left"/>
            </w:pPr>
          </w:p>
        </w:tc>
      </w:tr>
      <w:tr w:rsidR="004639AA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1"/>
            </w:pPr>
            <w:r>
              <w:t>599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8"/>
              <w:jc w:val="left"/>
            </w:pPr>
          </w:p>
        </w:tc>
      </w:tr>
      <w:tr w:rsidR="004639AA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 w:rsidP="004B7D03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7"/>
              <w:jc w:val="left"/>
            </w:pPr>
            <w:r>
              <w:t>Супруг</w:t>
            </w:r>
          </w:p>
          <w:p w:rsidR="004639AA" w:rsidRDefault="004639AA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1"/>
            </w:pPr>
            <w:r>
              <w:t>109,2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7"/>
              <w:jc w:val="left"/>
            </w:pPr>
            <w:r>
              <w:t>нет</w:t>
            </w:r>
          </w:p>
          <w:p w:rsidR="004639AA" w:rsidRDefault="004639AA" w:rsidP="004B7D03">
            <w:pPr>
              <w:pStyle w:val="1CStyle7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3"/>
              <w:jc w:val="left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4"/>
              <w:jc w:val="left"/>
            </w:pPr>
            <w:r>
              <w:t>Легковой автомобиль LADA</w:t>
            </w: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5"/>
            </w:pPr>
            <w:r>
              <w:t>815 759,87</w:t>
            </w:r>
          </w:p>
          <w:p w:rsidR="004639AA" w:rsidRDefault="004639AA" w:rsidP="004B7D03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8"/>
              <w:jc w:val="left"/>
            </w:pPr>
            <w:r>
              <w:t>-</w:t>
            </w:r>
          </w:p>
          <w:p w:rsidR="004639AA" w:rsidRDefault="004639AA" w:rsidP="004B7D03">
            <w:pPr>
              <w:pStyle w:val="1CStyle8"/>
              <w:jc w:val="left"/>
            </w:pPr>
          </w:p>
        </w:tc>
      </w:tr>
      <w:tr w:rsidR="004639AA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1"/>
            </w:pPr>
            <w:r>
              <w:t>599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4"/>
              <w:jc w:val="left"/>
            </w:pPr>
            <w:r>
              <w:t>Легковой автомобиль ФОРД</w:t>
            </w: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8"/>
              <w:jc w:val="left"/>
            </w:pPr>
          </w:p>
        </w:tc>
      </w:tr>
      <w:tr w:rsidR="004639AA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 w:rsidP="004B7D03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7"/>
              <w:jc w:val="left"/>
            </w:pPr>
            <w:r>
              <w:t>Несовершеннолетний ребенок</w:t>
            </w:r>
          </w:p>
          <w:p w:rsidR="004639AA" w:rsidRDefault="004639AA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 w:rsidP="004B7D03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0"/>
              <w:jc w:val="left"/>
            </w:pP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7"/>
              <w:jc w:val="left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6"/>
            </w:pPr>
            <w:r>
              <w:t>109,2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4"/>
              <w:jc w:val="left"/>
            </w:pPr>
            <w:r>
              <w:t>нет</w:t>
            </w:r>
          </w:p>
          <w:p w:rsidR="004639AA" w:rsidRDefault="004639AA" w:rsidP="004B7D03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5"/>
            </w:pPr>
            <w:r>
              <w:t>0</w:t>
            </w:r>
          </w:p>
          <w:p w:rsidR="004639AA" w:rsidRDefault="004639AA" w:rsidP="004B7D03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8"/>
              <w:jc w:val="left"/>
            </w:pPr>
            <w:r>
              <w:t>-</w:t>
            </w:r>
          </w:p>
          <w:p w:rsidR="004639AA" w:rsidRDefault="004639AA" w:rsidP="004B7D03">
            <w:pPr>
              <w:pStyle w:val="1CStyle8"/>
              <w:jc w:val="left"/>
            </w:pPr>
          </w:p>
        </w:tc>
      </w:tr>
      <w:tr w:rsidR="004639AA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7"/>
              <w:jc w:val="left"/>
            </w:pPr>
          </w:p>
        </w:tc>
        <w:tc>
          <w:tcPr>
            <w:tcW w:w="980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6"/>
            </w:pPr>
            <w:r>
              <w:t>599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8"/>
              <w:jc w:val="left"/>
            </w:pPr>
          </w:p>
        </w:tc>
      </w:tr>
      <w:tr w:rsidR="004639AA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6"/>
            </w:pPr>
            <w:r>
              <w:t>55</w:t>
            </w:r>
          </w:p>
          <w:p w:rsidR="004639AA" w:rsidRDefault="004639AA" w:rsidP="004B7D03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7"/>
              <w:jc w:val="left"/>
            </w:pPr>
            <w:r>
              <w:t>Чадаева Елена Петровна</w:t>
            </w:r>
          </w:p>
          <w:p w:rsidR="004639AA" w:rsidRDefault="004639AA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 w:rsidP="004639AA">
            <w:pPr>
              <w:pStyle w:val="1CStyle8"/>
              <w:jc w:val="left"/>
            </w:pPr>
            <w:r>
              <w:t xml:space="preserve">Главный специалист организационно-кадрового отдела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1"/>
            </w:pPr>
            <w:r>
              <w:t>45,2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 w:rsidP="004B7D03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3"/>
              <w:jc w:val="left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4"/>
              <w:jc w:val="left"/>
            </w:pPr>
            <w:r>
              <w:t>нет</w:t>
            </w:r>
          </w:p>
          <w:p w:rsidR="004639AA" w:rsidRDefault="004639AA" w:rsidP="004B7D03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5"/>
            </w:pPr>
            <w:r>
              <w:t>620 341,04</w:t>
            </w:r>
          </w:p>
          <w:p w:rsidR="004639AA" w:rsidRDefault="004639AA" w:rsidP="004B7D03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8"/>
              <w:jc w:val="left"/>
            </w:pPr>
            <w:r>
              <w:t>-</w:t>
            </w:r>
          </w:p>
          <w:p w:rsidR="004639AA" w:rsidRDefault="004639AA" w:rsidP="004B7D03">
            <w:pPr>
              <w:pStyle w:val="1CStyle8"/>
              <w:jc w:val="left"/>
            </w:pPr>
          </w:p>
        </w:tc>
      </w:tr>
      <w:tr w:rsidR="004639AA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1"/>
            </w:pPr>
            <w:r>
              <w:t>60,2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639AA" w:rsidRDefault="004639AA">
            <w:pPr>
              <w:pStyle w:val="1CStyle8"/>
              <w:jc w:val="left"/>
            </w:pP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4639AA" w:rsidP="004639AA">
            <w:pPr>
              <w:pStyle w:val="1CStyle6"/>
            </w:pPr>
            <w:r>
              <w:t>5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proofErr w:type="spellStart"/>
            <w:r>
              <w:t>Чепайкин</w:t>
            </w:r>
            <w:proofErr w:type="spellEnd"/>
            <w:r>
              <w:t xml:space="preserve"> Артем Дмитрие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 w:rsidP="004639AA">
            <w:pPr>
              <w:pStyle w:val="1CStyle8"/>
              <w:jc w:val="left"/>
            </w:pPr>
            <w:r>
              <w:t xml:space="preserve">Главный специалист отдела контроля по Кировскому, Московскому районам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0"/>
              <w:jc w:val="left"/>
            </w:pP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7"/>
              <w:jc w:val="left"/>
            </w:pP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36,3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870 405,5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407582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6"/>
            </w:pPr>
            <w:r>
              <w:t>5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7"/>
              <w:jc w:val="left"/>
            </w:pPr>
            <w:proofErr w:type="spellStart"/>
            <w:r>
              <w:t>Чудовичев</w:t>
            </w:r>
            <w:proofErr w:type="spellEnd"/>
            <w:r>
              <w:t xml:space="preserve"> Михаил Александрович</w:t>
            </w:r>
          </w:p>
          <w:p w:rsidR="00407582" w:rsidRDefault="00407582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639AA">
            <w:pPr>
              <w:pStyle w:val="1CStyle8"/>
              <w:jc w:val="left"/>
            </w:pPr>
            <w:r>
              <w:t xml:space="preserve">Главный специалист отдела контроля по Советскому району </w:t>
            </w:r>
          </w:p>
          <w:p w:rsidR="00407582" w:rsidRDefault="00407582" w:rsidP="004B7D03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1"/>
            </w:pPr>
            <w:r>
              <w:t>62,4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7"/>
              <w:jc w:val="left"/>
            </w:pPr>
            <w:r>
              <w:t>нет</w:t>
            </w:r>
          </w:p>
          <w:p w:rsidR="00407582" w:rsidRDefault="00407582" w:rsidP="004B7D03">
            <w:pPr>
              <w:pStyle w:val="1CStyle7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3"/>
              <w:jc w:val="left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4"/>
              <w:jc w:val="left"/>
            </w:pPr>
            <w:r>
              <w:t xml:space="preserve">Легковой автомобиль РЕНО </w:t>
            </w:r>
          </w:p>
          <w:p w:rsidR="00407582" w:rsidRDefault="00407582" w:rsidP="004B7D03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5"/>
            </w:pPr>
            <w:r>
              <w:t>644 703,4</w:t>
            </w:r>
          </w:p>
          <w:p w:rsidR="00407582" w:rsidRDefault="00407582" w:rsidP="004B7D03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8"/>
              <w:jc w:val="left"/>
            </w:pPr>
            <w:r>
              <w:t>-</w:t>
            </w:r>
          </w:p>
          <w:p w:rsidR="00407582" w:rsidRDefault="00407582" w:rsidP="004B7D03">
            <w:pPr>
              <w:pStyle w:val="1CStyle8"/>
              <w:jc w:val="left"/>
            </w:pPr>
          </w:p>
        </w:tc>
      </w:tr>
      <w:tr w:rsidR="00407582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1"/>
            </w:pPr>
            <w:r>
              <w:t>62,4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8"/>
              <w:jc w:val="left"/>
            </w:pPr>
          </w:p>
        </w:tc>
      </w:tr>
      <w:tr w:rsidR="00407582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1"/>
            </w:pPr>
            <w:r>
              <w:t>36,2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8"/>
              <w:jc w:val="left"/>
            </w:pPr>
          </w:p>
        </w:tc>
      </w:tr>
      <w:tr w:rsidR="00407582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7"/>
              <w:jc w:val="left"/>
            </w:pPr>
            <w:r>
              <w:t>Супруга</w:t>
            </w:r>
          </w:p>
          <w:p w:rsidR="00407582" w:rsidRDefault="00407582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1"/>
            </w:pPr>
            <w:r>
              <w:t>72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7"/>
              <w:jc w:val="left"/>
            </w:pPr>
            <w:r>
              <w:t>нет</w:t>
            </w:r>
          </w:p>
          <w:p w:rsidR="00407582" w:rsidRDefault="00407582" w:rsidP="004B7D03">
            <w:pPr>
              <w:pStyle w:val="1CStyle7"/>
              <w:jc w:val="left"/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3"/>
              <w:jc w:val="left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4"/>
              <w:jc w:val="left"/>
            </w:pPr>
            <w:r>
              <w:t>нет</w:t>
            </w:r>
          </w:p>
          <w:p w:rsidR="00407582" w:rsidRDefault="00407582" w:rsidP="004B7D03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5"/>
            </w:pPr>
            <w:r>
              <w:t>737 417,5</w:t>
            </w:r>
          </w:p>
          <w:p w:rsidR="00407582" w:rsidRDefault="00407582" w:rsidP="004B7D03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8"/>
              <w:jc w:val="left"/>
            </w:pPr>
            <w:r>
              <w:t>-</w:t>
            </w:r>
          </w:p>
          <w:p w:rsidR="00407582" w:rsidRDefault="00407582" w:rsidP="004B7D03">
            <w:pPr>
              <w:pStyle w:val="1CStyle8"/>
              <w:jc w:val="left"/>
            </w:pPr>
          </w:p>
        </w:tc>
      </w:tr>
      <w:tr w:rsidR="00407582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1"/>
            </w:pPr>
            <w:r>
              <w:t>72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8"/>
              <w:jc w:val="left"/>
            </w:pPr>
          </w:p>
        </w:tc>
      </w:tr>
      <w:tr w:rsidR="00407582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1"/>
            </w:pPr>
            <w:r>
              <w:t>62,4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8"/>
              <w:jc w:val="left"/>
            </w:pPr>
          </w:p>
        </w:tc>
      </w:tr>
      <w:tr w:rsidR="00407582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1"/>
            </w:pPr>
            <w:r>
              <w:t>950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8"/>
              <w:jc w:val="left"/>
            </w:pPr>
          </w:p>
        </w:tc>
      </w:tr>
      <w:tr w:rsidR="00407582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1"/>
            </w:pPr>
            <w:r>
              <w:t>950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7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8"/>
              <w:jc w:val="left"/>
            </w:pP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0"/>
              <w:jc w:val="left"/>
            </w:pP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7"/>
              <w:jc w:val="left"/>
            </w:pP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62,4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407582">
            <w:pPr>
              <w:pStyle w:val="1CStyle6"/>
            </w:pPr>
            <w:r>
              <w:t>5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proofErr w:type="spellStart"/>
            <w:r>
              <w:t>Шайхутдинов</w:t>
            </w:r>
            <w:proofErr w:type="spellEnd"/>
            <w:r>
              <w:t xml:space="preserve"> Марат </w:t>
            </w:r>
            <w:proofErr w:type="spellStart"/>
            <w:r>
              <w:t>Равилевич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 w:rsidP="00407582">
            <w:pPr>
              <w:pStyle w:val="1CStyle8"/>
              <w:jc w:val="left"/>
            </w:pPr>
            <w:r>
              <w:t xml:space="preserve">Главный специалист юридического отдела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61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33,9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551 573,21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61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1 127 224,03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61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0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6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61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3"/>
              <w:jc w:val="left"/>
            </w:pP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B8108B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4 455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407582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6"/>
            </w:pPr>
            <w:r>
              <w:t>5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7"/>
              <w:jc w:val="left"/>
            </w:pPr>
            <w:proofErr w:type="spellStart"/>
            <w:r>
              <w:t>Шарифзянов</w:t>
            </w:r>
            <w:proofErr w:type="spellEnd"/>
            <w:r>
              <w:t xml:space="preserve"> Альберт </w:t>
            </w:r>
            <w:proofErr w:type="spellStart"/>
            <w:r>
              <w:t>Мунирович</w:t>
            </w:r>
            <w:proofErr w:type="spellEnd"/>
          </w:p>
          <w:p w:rsidR="00407582" w:rsidRDefault="00407582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07582">
            <w:pPr>
              <w:pStyle w:val="1CStyle8"/>
              <w:jc w:val="left"/>
            </w:pPr>
            <w:r>
              <w:t xml:space="preserve">Начальник отдела контроля по Кировскому, Московскому районам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1"/>
            </w:pPr>
            <w:r>
              <w:t>149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3"/>
              <w:jc w:val="left"/>
            </w:pPr>
          </w:p>
        </w:tc>
        <w:tc>
          <w:tcPr>
            <w:tcW w:w="96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07582">
            <w:pPr>
              <w:pStyle w:val="1CStyle14"/>
              <w:jc w:val="left"/>
            </w:pPr>
            <w:r>
              <w:t xml:space="preserve">Легковой автомобиль МАЗДА </w:t>
            </w:r>
          </w:p>
          <w:p w:rsidR="00407582" w:rsidRDefault="00407582" w:rsidP="004B7D03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5"/>
            </w:pPr>
            <w:r>
              <w:t>1 151 028,72</w:t>
            </w:r>
          </w:p>
          <w:p w:rsidR="00407582" w:rsidRDefault="00407582" w:rsidP="004B7D03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8"/>
              <w:jc w:val="left"/>
            </w:pPr>
            <w:r>
              <w:t>-</w:t>
            </w:r>
          </w:p>
          <w:p w:rsidR="00407582" w:rsidRDefault="00407582">
            <w:pPr>
              <w:pStyle w:val="1CStyle8"/>
              <w:jc w:val="left"/>
            </w:pPr>
          </w:p>
          <w:p w:rsidR="00407582" w:rsidRDefault="00407582" w:rsidP="004B7D03">
            <w:pPr>
              <w:pStyle w:val="1CStyle8"/>
              <w:jc w:val="left"/>
            </w:pPr>
          </w:p>
        </w:tc>
      </w:tr>
      <w:tr w:rsidR="00407582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1"/>
            </w:pPr>
            <w:r>
              <w:t>827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8"/>
              <w:jc w:val="left"/>
            </w:pPr>
          </w:p>
        </w:tc>
      </w:tr>
      <w:tr w:rsidR="00407582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1"/>
            </w:pPr>
            <w:r>
              <w:t>453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3"/>
              <w:jc w:val="left"/>
            </w:pPr>
          </w:p>
        </w:tc>
        <w:tc>
          <w:tcPr>
            <w:tcW w:w="96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2"/>
              <w:jc w:val="left"/>
            </w:pP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8"/>
              <w:jc w:val="left"/>
            </w:pPr>
          </w:p>
        </w:tc>
      </w:tr>
      <w:tr w:rsidR="00407582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6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7"/>
              <w:jc w:val="left"/>
            </w:pPr>
            <w:r>
              <w:t>Супруга</w:t>
            </w:r>
          </w:p>
          <w:p w:rsidR="00407582" w:rsidRDefault="00407582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9"/>
              <w:jc w:val="left"/>
            </w:pPr>
            <w:r>
              <w:t>Квартира</w:t>
            </w:r>
          </w:p>
          <w:p w:rsidR="00407582" w:rsidRDefault="00407582" w:rsidP="004B7D03">
            <w:pPr>
              <w:pStyle w:val="1CStyle9"/>
              <w:jc w:val="left"/>
            </w:pPr>
          </w:p>
        </w:tc>
        <w:tc>
          <w:tcPr>
            <w:tcW w:w="114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0"/>
              <w:jc w:val="left"/>
            </w:pPr>
            <w:r>
              <w:t>Долевая</w:t>
            </w:r>
          </w:p>
          <w:p w:rsidR="00407582" w:rsidRDefault="00407582" w:rsidP="004B7D03">
            <w:pPr>
              <w:pStyle w:val="1CStyle10"/>
              <w:jc w:val="left"/>
            </w:pPr>
          </w:p>
        </w:tc>
        <w:tc>
          <w:tcPr>
            <w:tcW w:w="8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1"/>
            </w:pPr>
            <w:r>
              <w:t>69,6</w:t>
            </w:r>
          </w:p>
          <w:p w:rsidR="00407582" w:rsidRDefault="00407582" w:rsidP="004B7D03">
            <w:pPr>
              <w:pStyle w:val="1CStyle11"/>
            </w:pPr>
          </w:p>
        </w:tc>
        <w:tc>
          <w:tcPr>
            <w:tcW w:w="980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2"/>
              <w:jc w:val="left"/>
            </w:pPr>
            <w:r>
              <w:t>РОССИЯ</w:t>
            </w:r>
          </w:p>
          <w:p w:rsidR="00407582" w:rsidRDefault="00407582" w:rsidP="004B7D03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6"/>
            </w:pPr>
            <w:r>
              <w:t>149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07582">
            <w:pPr>
              <w:pStyle w:val="1CStyle14"/>
              <w:jc w:val="left"/>
            </w:pPr>
            <w:r>
              <w:t xml:space="preserve">Легковой автомобиль НИССАН </w:t>
            </w:r>
          </w:p>
          <w:p w:rsidR="00407582" w:rsidRDefault="00407582" w:rsidP="004B7D03">
            <w:pPr>
              <w:pStyle w:val="1CStyle14"/>
              <w:jc w:val="left"/>
            </w:pPr>
          </w:p>
        </w:tc>
        <w:tc>
          <w:tcPr>
            <w:tcW w:w="11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5"/>
            </w:pPr>
            <w:r>
              <w:t>260 451,1</w:t>
            </w:r>
          </w:p>
          <w:p w:rsidR="00407582" w:rsidRDefault="00407582" w:rsidP="004B7D03">
            <w:pPr>
              <w:pStyle w:val="1CStyle15"/>
            </w:pPr>
          </w:p>
        </w:tc>
        <w:tc>
          <w:tcPr>
            <w:tcW w:w="1418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8"/>
              <w:jc w:val="left"/>
            </w:pPr>
            <w:r>
              <w:t>-</w:t>
            </w:r>
          </w:p>
          <w:p w:rsidR="00407582" w:rsidRDefault="00407582" w:rsidP="004B7D03">
            <w:pPr>
              <w:pStyle w:val="1CStyle8"/>
              <w:jc w:val="left"/>
            </w:pPr>
          </w:p>
        </w:tc>
      </w:tr>
      <w:tr w:rsidR="00407582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11"/>
            </w:pPr>
          </w:p>
        </w:tc>
        <w:tc>
          <w:tcPr>
            <w:tcW w:w="980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6"/>
            </w:pPr>
            <w:r>
              <w:t>453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 w:rsidP="004B7D03">
            <w:pPr>
              <w:pStyle w:val="1CStyle8"/>
              <w:jc w:val="left"/>
            </w:pPr>
          </w:p>
        </w:tc>
      </w:tr>
      <w:tr w:rsidR="00407582" w:rsidTr="004B7D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6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7"/>
              <w:jc w:val="left"/>
            </w:pP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9"/>
              <w:jc w:val="left"/>
            </w:pPr>
          </w:p>
        </w:tc>
        <w:tc>
          <w:tcPr>
            <w:tcW w:w="114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0"/>
              <w:jc w:val="left"/>
            </w:pPr>
          </w:p>
        </w:tc>
        <w:tc>
          <w:tcPr>
            <w:tcW w:w="8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1"/>
            </w:pPr>
          </w:p>
        </w:tc>
        <w:tc>
          <w:tcPr>
            <w:tcW w:w="980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2"/>
              <w:jc w:val="left"/>
            </w:pP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6"/>
            </w:pPr>
            <w:r>
              <w:t>827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4"/>
              <w:jc w:val="left"/>
            </w:pPr>
          </w:p>
        </w:tc>
        <w:tc>
          <w:tcPr>
            <w:tcW w:w="11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15"/>
            </w:pPr>
          </w:p>
        </w:tc>
        <w:tc>
          <w:tcPr>
            <w:tcW w:w="1418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7582" w:rsidRDefault="00407582">
            <w:pPr>
              <w:pStyle w:val="1CStyle8"/>
              <w:jc w:val="left"/>
            </w:pP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0" w:type="dxa"/>
        </w:trPr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407582">
            <w:pPr>
              <w:pStyle w:val="1CStyle6"/>
            </w:pPr>
            <w:r>
              <w:t>6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proofErr w:type="spellStart"/>
            <w:r>
              <w:t>Шафиков</w:t>
            </w:r>
            <w:proofErr w:type="spellEnd"/>
            <w:r>
              <w:t xml:space="preserve"> Ильяс </w:t>
            </w:r>
            <w:proofErr w:type="spellStart"/>
            <w:r>
              <w:t>Ришатович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 w:rsidP="00407582">
            <w:pPr>
              <w:pStyle w:val="1CStyle8"/>
              <w:jc w:val="left"/>
            </w:pPr>
            <w:r>
              <w:t xml:space="preserve">Главный специалист отдела контроля по Авиастроительному, Ново-Савиновскому районам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14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8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1"/>
            </w:pPr>
            <w:r>
              <w:t>52,98</w:t>
            </w:r>
          </w:p>
        </w:tc>
        <w:tc>
          <w:tcPr>
            <w:tcW w:w="980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23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6"/>
            </w:pPr>
            <w:r>
              <w:t>127,6</w:t>
            </w:r>
          </w:p>
        </w:tc>
        <w:tc>
          <w:tcPr>
            <w:tcW w:w="96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41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4"/>
              <w:jc w:val="left"/>
            </w:pPr>
            <w:r>
              <w:t>Лег</w:t>
            </w:r>
            <w:r w:rsidR="00407582">
              <w:t xml:space="preserve">ковой автомобиль VOLKSWAGEN </w:t>
            </w:r>
          </w:p>
        </w:tc>
        <w:tc>
          <w:tcPr>
            <w:tcW w:w="11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15"/>
            </w:pPr>
            <w:r>
              <w:t>573 419,5</w:t>
            </w:r>
          </w:p>
        </w:tc>
        <w:tc>
          <w:tcPr>
            <w:tcW w:w="1418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8108B" w:rsidRDefault="00E80EC1">
            <w:pPr>
              <w:pStyle w:val="1CStyle8"/>
              <w:jc w:val="left"/>
            </w:pPr>
            <w:r>
              <w:t>-</w:t>
            </w:r>
          </w:p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0"/>
        </w:trPr>
        <w:tc>
          <w:tcPr>
            <w:tcW w:w="827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B8108B" w:rsidRDefault="00B8108B"/>
        </w:tc>
        <w:tc>
          <w:tcPr>
            <w:tcW w:w="94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B8108B" w:rsidRDefault="00B8108B"/>
        </w:tc>
        <w:tc>
          <w:tcPr>
            <w:tcW w:w="81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B8108B" w:rsidRDefault="00B8108B"/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B8108B" w:rsidRDefault="00B8108B"/>
        </w:tc>
        <w:tc>
          <w:tcPr>
            <w:tcW w:w="66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B8108B" w:rsidRDefault="00B8108B"/>
        </w:tc>
        <w:tc>
          <w:tcPr>
            <w:tcW w:w="98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B8108B" w:rsidRDefault="00B8108B"/>
        </w:tc>
        <w:tc>
          <w:tcPr>
            <w:tcW w:w="114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B8108B" w:rsidRDefault="00B8108B"/>
        </w:tc>
        <w:tc>
          <w:tcPr>
            <w:tcW w:w="86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B8108B" w:rsidRDefault="00B8108B"/>
        </w:tc>
        <w:tc>
          <w:tcPr>
            <w:tcW w:w="980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B8108B" w:rsidRDefault="00B8108B"/>
        </w:tc>
        <w:tc>
          <w:tcPr>
            <w:tcW w:w="1238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B8108B" w:rsidRDefault="00B8108B"/>
        </w:tc>
        <w:tc>
          <w:tcPr>
            <w:tcW w:w="77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B8108B" w:rsidRDefault="00B8108B"/>
        </w:tc>
        <w:tc>
          <w:tcPr>
            <w:tcW w:w="96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B8108B" w:rsidRDefault="00B8108B"/>
        </w:tc>
        <w:tc>
          <w:tcPr>
            <w:tcW w:w="101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B8108B" w:rsidRDefault="00B8108B"/>
        </w:tc>
        <w:tc>
          <w:tcPr>
            <w:tcW w:w="400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B8108B" w:rsidRDefault="00B8108B"/>
        </w:tc>
        <w:tc>
          <w:tcPr>
            <w:tcW w:w="113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B8108B" w:rsidRDefault="00B8108B"/>
        </w:tc>
        <w:tc>
          <w:tcPr>
            <w:tcW w:w="1458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B8108B" w:rsidRDefault="00B8108B"/>
        </w:tc>
        <w:tc>
          <w:tcPr>
            <w:tcW w:w="20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B8108B" w:rsidRDefault="00B8108B"/>
        </w:tc>
      </w:tr>
      <w:tr w:rsidR="00B8108B" w:rsidTr="006F4D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7" w:type="dxa"/>
            <w:gridSpan w:val="2"/>
            <w:shd w:val="clear" w:color="FFFFFF" w:fill="auto"/>
            <w:vAlign w:val="bottom"/>
          </w:tcPr>
          <w:p w:rsidR="00B8108B" w:rsidRDefault="00B8108B"/>
        </w:tc>
        <w:tc>
          <w:tcPr>
            <w:tcW w:w="945" w:type="dxa"/>
            <w:shd w:val="clear" w:color="FFFFFF" w:fill="auto"/>
            <w:vAlign w:val="bottom"/>
          </w:tcPr>
          <w:p w:rsidR="00B8108B" w:rsidRDefault="00B8108B"/>
        </w:tc>
        <w:tc>
          <w:tcPr>
            <w:tcW w:w="814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1145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863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980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1238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965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1017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400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1458" w:type="dxa"/>
            <w:gridSpan w:val="2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B8108B" w:rsidRDefault="00B8108B">
            <w:pPr>
              <w:jc w:val="center"/>
            </w:pPr>
          </w:p>
        </w:tc>
      </w:tr>
    </w:tbl>
    <w:p w:rsidR="00E80EC1" w:rsidRDefault="00E80EC1"/>
    <w:sectPr w:rsidR="00E80EC1" w:rsidSect="006F4D0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8B"/>
    <w:rsid w:val="00181F51"/>
    <w:rsid w:val="001C05DE"/>
    <w:rsid w:val="001D081E"/>
    <w:rsid w:val="001E342B"/>
    <w:rsid w:val="0022198B"/>
    <w:rsid w:val="002536E8"/>
    <w:rsid w:val="00293781"/>
    <w:rsid w:val="00293806"/>
    <w:rsid w:val="003103C7"/>
    <w:rsid w:val="00341EC6"/>
    <w:rsid w:val="003C0755"/>
    <w:rsid w:val="00405101"/>
    <w:rsid w:val="00407582"/>
    <w:rsid w:val="0046085B"/>
    <w:rsid w:val="004639AA"/>
    <w:rsid w:val="004B7D03"/>
    <w:rsid w:val="00593277"/>
    <w:rsid w:val="005C10CA"/>
    <w:rsid w:val="005D6553"/>
    <w:rsid w:val="005F13D1"/>
    <w:rsid w:val="0060667B"/>
    <w:rsid w:val="006718A0"/>
    <w:rsid w:val="00680B75"/>
    <w:rsid w:val="006C7A44"/>
    <w:rsid w:val="006F4D0A"/>
    <w:rsid w:val="007176A4"/>
    <w:rsid w:val="00722832"/>
    <w:rsid w:val="00767E85"/>
    <w:rsid w:val="007949F9"/>
    <w:rsid w:val="007F1104"/>
    <w:rsid w:val="00823B8F"/>
    <w:rsid w:val="008277BF"/>
    <w:rsid w:val="00827F03"/>
    <w:rsid w:val="008947F8"/>
    <w:rsid w:val="00934C25"/>
    <w:rsid w:val="009703F9"/>
    <w:rsid w:val="009D440C"/>
    <w:rsid w:val="00A42367"/>
    <w:rsid w:val="00A679BC"/>
    <w:rsid w:val="00A67E4D"/>
    <w:rsid w:val="00B21860"/>
    <w:rsid w:val="00B525EE"/>
    <w:rsid w:val="00B8108B"/>
    <w:rsid w:val="00BA2ABE"/>
    <w:rsid w:val="00BB3572"/>
    <w:rsid w:val="00BC39F6"/>
    <w:rsid w:val="00BD087B"/>
    <w:rsid w:val="00C077B7"/>
    <w:rsid w:val="00CA40C8"/>
    <w:rsid w:val="00CB16FA"/>
    <w:rsid w:val="00CC0382"/>
    <w:rsid w:val="00D83D80"/>
    <w:rsid w:val="00E003CC"/>
    <w:rsid w:val="00E179F6"/>
    <w:rsid w:val="00E70A3C"/>
    <w:rsid w:val="00E80EC1"/>
    <w:rsid w:val="00EB25E4"/>
    <w:rsid w:val="00EC4968"/>
    <w:rsid w:val="00F4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657DE"/>
  <w15:docId w15:val="{B937C96E-977E-4FA5-A3D5-430EC14B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05101"/>
    <w:pPr>
      <w:widowControl w:val="0"/>
      <w:autoSpaceDE w:val="0"/>
      <w:autoSpaceDN w:val="0"/>
      <w:spacing w:before="1" w:after="0" w:line="240" w:lineRule="auto"/>
      <w:ind w:right="1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pPr>
      <w:jc w:val="center"/>
    </w:pPr>
    <w:rPr>
      <w:rFonts w:ascii="Arial" w:hAnsi="Arial"/>
      <w:b/>
      <w:sz w:val="24"/>
    </w:rPr>
  </w:style>
  <w:style w:type="paragraph" w:customStyle="1" w:styleId="1CStyle18">
    <w:name w:val="1CStyle18"/>
    <w:pPr>
      <w:jc w:val="both"/>
    </w:pPr>
  </w:style>
  <w:style w:type="paragraph" w:customStyle="1" w:styleId="1CStyle0">
    <w:name w:val="1CStyle0"/>
    <w:pPr>
      <w:jc w:val="center"/>
    </w:pPr>
    <w:rPr>
      <w:rFonts w:ascii="Arial" w:hAnsi="Arial"/>
      <w:b/>
      <w:sz w:val="24"/>
    </w:rPr>
  </w:style>
  <w:style w:type="paragraph" w:customStyle="1" w:styleId="1CStyle17">
    <w:name w:val="1CStyle17"/>
    <w:pPr>
      <w:jc w:val="center"/>
    </w:pPr>
  </w:style>
  <w:style w:type="paragraph" w:customStyle="1" w:styleId="1CStyle8">
    <w:name w:val="1CStyle8"/>
    <w:pPr>
      <w:jc w:val="center"/>
    </w:pPr>
  </w:style>
  <w:style w:type="paragraph" w:customStyle="1" w:styleId="1CStyle7">
    <w:name w:val="1CStyle7"/>
    <w:pPr>
      <w:jc w:val="center"/>
    </w:pPr>
  </w:style>
  <w:style w:type="paragraph" w:customStyle="1" w:styleId="1CStyle9">
    <w:name w:val="1CStyle9"/>
    <w:pPr>
      <w:jc w:val="center"/>
    </w:pPr>
  </w:style>
  <w:style w:type="paragraph" w:customStyle="1" w:styleId="1CStyle13">
    <w:name w:val="1CStyle13"/>
    <w:pPr>
      <w:jc w:val="center"/>
    </w:pPr>
  </w:style>
  <w:style w:type="paragraph" w:customStyle="1" w:styleId="1CStyle12">
    <w:name w:val="1CStyle12"/>
    <w:pPr>
      <w:jc w:val="center"/>
    </w:pPr>
  </w:style>
  <w:style w:type="paragraph" w:customStyle="1" w:styleId="1CStyle14">
    <w:name w:val="1CStyle14"/>
    <w:pPr>
      <w:jc w:val="center"/>
    </w:pPr>
  </w:style>
  <w:style w:type="paragraph" w:customStyle="1" w:styleId="1CStyle10">
    <w:name w:val="1CStyle10"/>
    <w:pPr>
      <w:jc w:val="center"/>
    </w:pPr>
  </w:style>
  <w:style w:type="paragraph" w:customStyle="1" w:styleId="1CStyle5">
    <w:name w:val="1CStyle5"/>
    <w:pPr>
      <w:jc w:val="center"/>
    </w:pPr>
  </w:style>
  <w:style w:type="paragraph" w:customStyle="1" w:styleId="1CStyle11">
    <w:name w:val="1CStyle11"/>
    <w:pPr>
      <w:jc w:val="right"/>
    </w:pPr>
  </w:style>
  <w:style w:type="paragraph" w:customStyle="1" w:styleId="1CStyle2">
    <w:name w:val="1CStyle2"/>
    <w:pPr>
      <w:jc w:val="center"/>
    </w:pPr>
  </w:style>
  <w:style w:type="paragraph" w:customStyle="1" w:styleId="1CStyle6">
    <w:name w:val="1CStyle6"/>
    <w:pPr>
      <w:jc w:val="right"/>
    </w:pPr>
  </w:style>
  <w:style w:type="paragraph" w:customStyle="1" w:styleId="1CStyle1">
    <w:name w:val="1CStyle1"/>
    <w:pPr>
      <w:jc w:val="center"/>
    </w:pPr>
  </w:style>
  <w:style w:type="paragraph" w:customStyle="1" w:styleId="1CStyle16">
    <w:name w:val="1CStyle16"/>
    <w:pPr>
      <w:jc w:val="right"/>
    </w:pPr>
  </w:style>
  <w:style w:type="paragraph" w:customStyle="1" w:styleId="1CStyle4">
    <w:name w:val="1CStyle4"/>
    <w:pPr>
      <w:jc w:val="center"/>
    </w:pPr>
  </w:style>
  <w:style w:type="paragraph" w:customStyle="1" w:styleId="1CStyle3">
    <w:name w:val="1CStyle3"/>
    <w:pPr>
      <w:jc w:val="center"/>
    </w:pPr>
  </w:style>
  <w:style w:type="paragraph" w:customStyle="1" w:styleId="1CStyle15">
    <w:name w:val="1CStyle15"/>
    <w:pPr>
      <w:jc w:val="right"/>
    </w:pPr>
  </w:style>
  <w:style w:type="character" w:customStyle="1" w:styleId="10">
    <w:name w:val="Заголовок 1 Знак"/>
    <w:basedOn w:val="a0"/>
    <w:link w:val="1"/>
    <w:uiPriority w:val="1"/>
    <w:rsid w:val="00405101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405101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05101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C473-4AC6-4521-BC5E-4B56FB0B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40</Words>
  <Characters>2132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ТИ</Company>
  <LinksUpToDate>false</LinksUpToDate>
  <CharactersWithSpaces>2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айдуллина Э.Н.</dc:creator>
  <cp:lastModifiedBy>User</cp:lastModifiedBy>
  <cp:revision>2</cp:revision>
  <dcterms:created xsi:type="dcterms:W3CDTF">2022-05-06T08:39:00Z</dcterms:created>
  <dcterms:modified xsi:type="dcterms:W3CDTF">2022-05-06T08:39:00Z</dcterms:modified>
</cp:coreProperties>
</file>